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Default="00045F24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Default="00045F24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Pr="007163E6" w:rsidRDefault="00045F24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8D8" w:rsidRDefault="00C078D8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63E6" w:rsidRPr="007163E6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6755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1363B3" w:rsidRPr="00CC17E8" w:rsidRDefault="006755EF" w:rsidP="00CC17E8">
      <w:pPr>
        <w:spacing w:before="120"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 w:rsidR="00CC17E8" w:rsidRPr="00CC17E8"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  <w:proofErr w:type="spellStart"/>
      <w:r w:rsidR="00CC17E8" w:rsidRPr="00CC17E8">
        <w:rPr>
          <w:rFonts w:ascii="Times New Roman" w:hAnsi="Times New Roman" w:cs="Times New Roman"/>
          <w:b/>
          <w:sz w:val="48"/>
          <w:szCs w:val="48"/>
        </w:rPr>
        <w:t>Отрадненский</w:t>
      </w:r>
      <w:proofErr w:type="spellEnd"/>
      <w:r w:rsidR="00CC17E8" w:rsidRPr="00CC17E8">
        <w:rPr>
          <w:rFonts w:ascii="Times New Roman" w:hAnsi="Times New Roman" w:cs="Times New Roman"/>
          <w:b/>
          <w:sz w:val="48"/>
          <w:szCs w:val="48"/>
        </w:rPr>
        <w:t xml:space="preserve"> район</w:t>
      </w:r>
    </w:p>
    <w:p w:rsidR="007163E6" w:rsidRPr="007163E6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3D1F94">
        <w:rPr>
          <w:rFonts w:ascii="Times New Roman" w:hAnsi="Times New Roman" w:cs="Times New Roman"/>
          <w:b/>
          <w:sz w:val="48"/>
          <w:szCs w:val="48"/>
        </w:rPr>
        <w:t>2</w:t>
      </w:r>
      <w:r w:rsidR="00441402">
        <w:rPr>
          <w:rFonts w:ascii="Times New Roman" w:hAnsi="Times New Roman" w:cs="Times New Roman"/>
          <w:b/>
          <w:sz w:val="48"/>
          <w:szCs w:val="48"/>
        </w:rPr>
        <w:t>2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Default="00045F2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Default="00045F2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Default="00045F2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45F24" w:rsidRPr="00045F24" w:rsidRDefault="00045F24" w:rsidP="00045F24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5F24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045F24" w:rsidRPr="00045F24" w:rsidRDefault="00045F24" w:rsidP="00045F24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5F24">
        <w:rPr>
          <w:rFonts w:ascii="Times New Roman" w:hAnsi="Times New Roman" w:cs="Times New Roman"/>
          <w:sz w:val="28"/>
          <w:szCs w:val="28"/>
        </w:rPr>
        <w:t xml:space="preserve">Протоколом № </w:t>
      </w:r>
      <w:r>
        <w:rPr>
          <w:rFonts w:ascii="Times New Roman" w:hAnsi="Times New Roman" w:cs="Times New Roman"/>
          <w:sz w:val="28"/>
          <w:szCs w:val="28"/>
        </w:rPr>
        <w:t>1 от 9 февраля 2023</w:t>
      </w:r>
      <w:r w:rsidRPr="00045F24">
        <w:rPr>
          <w:rFonts w:ascii="Times New Roman" w:hAnsi="Times New Roman" w:cs="Times New Roman"/>
          <w:sz w:val="28"/>
          <w:szCs w:val="28"/>
        </w:rPr>
        <w:t xml:space="preserve"> года заседанием рабочей группы</w:t>
      </w: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EF33C4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856AD2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7163E6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</w:t>
            </w:r>
            <w:proofErr w:type="gram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56AD2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856AD2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="00F8633F"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633F"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633F"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997E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997E09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997E09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856AD2" w:rsidRDefault="007163E6" w:rsidP="009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7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Сведения о л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36B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 w:rsidR="00727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97E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856AD2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9B0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B04025" w:rsidP="003D20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</w:tbl>
    <w:p w:rsidR="00A6216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7FC">
        <w:rPr>
          <w:rFonts w:ascii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7FC">
        <w:rPr>
          <w:rFonts w:ascii="Times New Roman" w:hAnsi="Times New Roman" w:cs="Times New Roman"/>
          <w:b/>
          <w:sz w:val="28"/>
          <w:szCs w:val="28"/>
        </w:rPr>
        <w:t>Результаты ежегодного мониторинга состояния и развития конкуренции на товарных рынках муниципального образования</w:t>
      </w:r>
      <w:r w:rsidRPr="004E57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57FC" w:rsidRDefault="004E57FC" w:rsidP="00095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F24" w:rsidRPr="00D50F16" w:rsidRDefault="00045F24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проведения мониторинга состояния и развития конкурентной среды и уровня административных барьеров на товарных рынках в конце 2022 года был проведен опрос предпринимателей и населения Отрадненского района.</w:t>
      </w:r>
    </w:p>
    <w:p w:rsidR="00045F24" w:rsidRPr="00D50F16" w:rsidRDefault="00045F24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сследование проводилось методом заполнения жителями и предприн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мателями района анкет, размещенных на официальном сайте министерства эк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мики Краснодарского края, и каждый заинтересованный субъект мог зап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ть анкету в рамках проводимого мониторинга. Анкеты распространялись ч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з общественные о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 xml:space="preserve">ганизации, представляющие интересы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изнес-сообщества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потребителей тов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ров и услуг, а также направлялись непосредственно субъ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м предприним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тельской деятельности.</w:t>
      </w:r>
    </w:p>
    <w:p w:rsidR="00045F24" w:rsidRPr="00D50F16" w:rsidRDefault="00045F24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процессе мониторинга состо</w:t>
      </w:r>
      <w:r w:rsidR="00E059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ния и развития конкурентной с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ды на рынках товаров, работ и услуг всего было опрошено 172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принимателей и 759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жи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ей Отрадненског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а.</w:t>
      </w:r>
    </w:p>
    <w:p w:rsidR="00045F24" w:rsidRPr="00D50F16" w:rsidRDefault="00045F24" w:rsidP="00F31EF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проводимом опросе среди населения более акт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вными оказались жен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щины -60% опрошенных (445 чел.), мужчин -40 % (303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.</w:t>
      </w:r>
    </w:p>
    <w:p w:rsidR="00045F24" w:rsidRPr="00D50F16" w:rsidRDefault="00045F24" w:rsidP="00F31EF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з общего количества опрошенных граждан, работаю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щие граждане, со</w:t>
      </w:r>
      <w:r w:rsidR="00F31EF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тавляют - 90 %, пенсионеры -2 %, домохозяйки - 1 %, студенты</w:t>
      </w:r>
      <w:r w:rsidR="006C45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- 1 %, безр</w:t>
      </w:r>
      <w:r w:rsidR="006C45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6C45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отные - 5%.</w:t>
      </w:r>
    </w:p>
    <w:p w:rsidR="00045F24" w:rsidRPr="00D50F16" w:rsidRDefault="00045F24" w:rsidP="00B80869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По возрастному признаку наиболь</w:t>
      </w:r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шее количество </w:t>
      </w:r>
      <w:proofErr w:type="gramStart"/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прошенных</w:t>
      </w:r>
      <w:proofErr w:type="gramEnd"/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- 55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% граждане</w:t>
      </w:r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в возрасте от 35 до 44 лет (40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овек), по 18 % опрошенных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-г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ждане в</w:t>
      </w:r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возрасте 25-34 лет (136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чел.) и 5,2% 45-64 лет (40 чел.), 2,6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% о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шенных в возрасте 55-</w:t>
      </w:r>
      <w:r w:rsidR="00B80869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64 лет (20 чел.)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045F24" w:rsidRPr="00D50F16" w:rsidRDefault="00045F24" w:rsidP="00B80869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ровень образования опрошенных граждан распределился следующим образом:</w:t>
      </w:r>
    </w:p>
    <w:p w:rsidR="00045F24" w:rsidRPr="00D50F16" w:rsidRDefault="00B80869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38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-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сты с высшим образованием (</w:t>
      </w:r>
      <w:proofErr w:type="spellStart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акалавриат</w:t>
      </w:r>
      <w:proofErr w:type="spellEnd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 (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2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88 чел</w:t>
      </w:r>
      <w:proofErr w:type="gramStart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)</w:t>
      </w:r>
      <w:proofErr w:type="gramEnd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;</w:t>
      </w:r>
    </w:p>
    <w:p w:rsidR="00045F24" w:rsidRPr="00D50F16" w:rsidRDefault="00B80869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  29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-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сты со средне п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фессиональным образованием (220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;</w:t>
      </w:r>
    </w:p>
    <w:p w:rsidR="00045F24" w:rsidRPr="00D50F16" w:rsidRDefault="00B80869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 10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-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ботники с высшим образо</w:t>
      </w:r>
      <w:r w:rsidR="00740416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ием (магистратура) (75 чел.)</w:t>
      </w:r>
    </w:p>
    <w:p w:rsidR="00740416" w:rsidRPr="00D50F16" w:rsidRDefault="00740416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23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-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ботники, имею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щие среднее общее образование (174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. </w:t>
      </w:r>
    </w:p>
    <w:p w:rsidR="00045F24" w:rsidRPr="00D50F16" w:rsidRDefault="00740416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итогам мониторинга  - 55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% </w:t>
      </w:r>
      <w:proofErr w:type="gramStart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прошенных</w:t>
      </w:r>
      <w:proofErr w:type="gramEnd"/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меют одного ребенка;</w:t>
      </w:r>
    </w:p>
    <w:p w:rsidR="00045F24" w:rsidRPr="00D50F16" w:rsidRDefault="00740416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30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спондентов воспитывают двух детей;</w:t>
      </w:r>
    </w:p>
    <w:p w:rsidR="00045F24" w:rsidRPr="00D50F16" w:rsidRDefault="00740416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10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спитывают 3 и более детей;</w:t>
      </w:r>
    </w:p>
    <w:p w:rsidR="00740416" w:rsidRPr="00D50F16" w:rsidRDefault="00740416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 5</w:t>
      </w:r>
      <w:r w:rsidR="00045F24" w:rsidRPr="00D50F1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% 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указали на отсутствие детей, </w:t>
      </w:r>
    </w:p>
    <w:p w:rsidR="00045F24" w:rsidRPr="00D50F16" w:rsidRDefault="00740416" w:rsidP="0074041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Что касается</w:t>
      </w:r>
      <w:r w:rsidR="00045F24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материального уровня 46,8 % опрошенных потребителей</w:t>
      </w:r>
    </w:p>
    <w:p w:rsidR="00045F24" w:rsidRPr="00D50F16" w:rsidRDefault="00045F24" w:rsidP="00045F2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меют среднемесячный доход в расчете на одного члена семьи в размере от 20 до 30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ыс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р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б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., у 27 % опрошенных доход составляет до 10 до 20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ыс.руб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., 19,4 % заявили о наличии дохода до 10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ыс.руб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740416" w:rsidRPr="00D50F16" w:rsidRDefault="00045F24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проведенном опр</w:t>
      </w:r>
      <w:r w:rsidR="00740416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се приняли участие также и 17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ей бизнеса, </w:t>
      </w:r>
      <w:r w:rsidR="00740416" w:rsidRPr="00D50F16">
        <w:rPr>
          <w:rFonts w:ascii="Times New Roman" w:hAnsi="Times New Roman" w:cs="Times New Roman"/>
          <w:sz w:val="28"/>
          <w:szCs w:val="28"/>
        </w:rPr>
        <w:t xml:space="preserve">это 9,2% от общей численности хозяйствующих субъектов и на </w:t>
      </w:r>
      <w:r w:rsidR="00E0592E">
        <w:rPr>
          <w:rFonts w:ascii="Times New Roman" w:hAnsi="Times New Roman" w:cs="Times New Roman"/>
          <w:sz w:val="28"/>
          <w:szCs w:val="28"/>
        </w:rPr>
        <w:t>106 % больше чем в 2021 году (162</w:t>
      </w:r>
      <w:r w:rsidR="00740416" w:rsidRPr="00D50F16">
        <w:rPr>
          <w:rFonts w:ascii="Times New Roman" w:hAnsi="Times New Roman" w:cs="Times New Roman"/>
          <w:sz w:val="28"/>
          <w:szCs w:val="28"/>
        </w:rPr>
        <w:t>), занятых в 12 различных областях бизнеса.</w:t>
      </w:r>
    </w:p>
    <w:p w:rsidR="00740416" w:rsidRPr="00D50F16" w:rsidRDefault="00740416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ольшая часть опрошенных (137 ед. или 80%) являются собственниками или совладельцами бизнеса, 7 ед. или 4 % - руководители высшего звена, 8 </w:t>
      </w:r>
      <w:proofErr w:type="spellStart"/>
      <w:proofErr w:type="gramStart"/>
      <w:r w:rsidRPr="00D50F16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или 5 % - не руководящий сотрудники, 3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или 2% - руководители среднего звена.</w:t>
      </w:r>
    </w:p>
    <w:p w:rsidR="00740416" w:rsidRPr="00D50F16" w:rsidRDefault="00740416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составляют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(86%), малые предприятия – 10%.</w:t>
      </w:r>
    </w:p>
    <w:p w:rsidR="00BF36CF" w:rsidRPr="00D50F16" w:rsidRDefault="00BF36CF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фера образования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едставлена следующими рынками:</w:t>
      </w:r>
    </w:p>
    <w:p w:rsidR="00BF36CF" w:rsidRPr="00D50F16" w:rsidRDefault="00BF36CF" w:rsidP="00BF36C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</w:t>
      </w:r>
      <w:r w:rsidRPr="00D50F16">
        <w:rPr>
          <w:rFonts w:ascii="Times New Roman" w:hAnsi="Times New Roman"/>
          <w:bCs/>
          <w:sz w:val="28"/>
          <w:szCs w:val="28"/>
        </w:rPr>
        <w:t xml:space="preserve">рынок услуг дополнительного образования в муниципальном образовании </w:t>
      </w:r>
      <w:proofErr w:type="spellStart"/>
      <w:r w:rsidRPr="00D50F16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bCs/>
          <w:sz w:val="28"/>
          <w:szCs w:val="28"/>
        </w:rPr>
        <w:t xml:space="preserve"> район</w:t>
      </w:r>
      <w:r w:rsidR="00E0592E">
        <w:rPr>
          <w:rFonts w:ascii="Times New Roman" w:hAnsi="Times New Roman"/>
          <w:bCs/>
          <w:sz w:val="28"/>
          <w:szCs w:val="28"/>
        </w:rPr>
        <w:t>;</w:t>
      </w:r>
    </w:p>
    <w:p w:rsidR="00BF36CF" w:rsidRPr="00D50F16" w:rsidRDefault="00BF36CF" w:rsidP="00BF36CF">
      <w:pPr>
        <w:suppressAutoHyphens w:val="0"/>
        <w:spacing w:after="0" w:line="240" w:lineRule="auto"/>
        <w:ind w:firstLine="708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hAnsi="Times New Roman"/>
          <w:bCs/>
          <w:sz w:val="28"/>
          <w:szCs w:val="28"/>
        </w:rPr>
        <w:t xml:space="preserve">- 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ынок услуг общего образования</w:t>
      </w:r>
      <w:r w:rsidR="00E0592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BF36CF" w:rsidRPr="00D50F16" w:rsidRDefault="00C84390" w:rsidP="00BF36C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ынок услуг дошкольного образования</w:t>
      </w:r>
      <w:r w:rsidR="00E0592E">
        <w:rPr>
          <w:rFonts w:ascii="Times New Roman" w:hAnsi="Times New Roman"/>
          <w:bCs/>
          <w:sz w:val="28"/>
          <w:szCs w:val="28"/>
        </w:rPr>
        <w:t xml:space="preserve"> в муниципальном </w:t>
      </w:r>
      <w:r w:rsidR="00BF36CF" w:rsidRPr="00D50F16">
        <w:rPr>
          <w:rFonts w:ascii="Times New Roman" w:hAnsi="Times New Roman"/>
          <w:bCs/>
          <w:sz w:val="28"/>
          <w:szCs w:val="28"/>
        </w:rPr>
        <w:t xml:space="preserve">образовании </w:t>
      </w:r>
      <w:proofErr w:type="spellStart"/>
      <w:r w:rsidR="00BF36CF" w:rsidRPr="00D50F16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="00BF36CF" w:rsidRPr="00D50F16">
        <w:rPr>
          <w:rFonts w:ascii="Times New Roman" w:hAnsi="Times New Roman"/>
          <w:bCs/>
          <w:sz w:val="28"/>
          <w:szCs w:val="28"/>
        </w:rPr>
        <w:t xml:space="preserve"> район</w:t>
      </w:r>
      <w:r w:rsidR="00E0592E">
        <w:rPr>
          <w:rFonts w:ascii="Times New Roman" w:hAnsi="Times New Roman"/>
          <w:bCs/>
          <w:sz w:val="28"/>
          <w:szCs w:val="28"/>
        </w:rPr>
        <w:t>.</w:t>
      </w:r>
    </w:p>
    <w:p w:rsidR="00CA5D33" w:rsidRPr="00D50F16" w:rsidRDefault="00CA5D33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66C" w:rsidRPr="00D50F16" w:rsidRDefault="00E0766C" w:rsidP="00E076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F16">
        <w:rPr>
          <w:rFonts w:ascii="Times New Roman" w:hAnsi="Times New Roman"/>
          <w:b/>
          <w:bCs/>
          <w:sz w:val="28"/>
          <w:szCs w:val="28"/>
        </w:rPr>
        <w:t xml:space="preserve">Рынок услуг дополнительного образования в муниципальном образовании </w:t>
      </w:r>
      <w:proofErr w:type="spellStart"/>
      <w:r w:rsidRPr="00D50F16">
        <w:rPr>
          <w:rFonts w:ascii="Times New Roman" w:hAnsi="Times New Roman"/>
          <w:b/>
          <w:bCs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E0766C" w:rsidRPr="00D50F16" w:rsidRDefault="00E0766C" w:rsidP="00E076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66C" w:rsidRPr="00D50F16" w:rsidRDefault="00E0766C" w:rsidP="00E0766C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район в отрасли «Доп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тельное образование» осуществляют деятельность 4 организаций: детско-юношеская спортивная школа и 3 центра детского творчества. Организация 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ительного образования осуществлена и на базах образовательных орга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ций  района  на основе  Устава,  договора о безвозмездном пользовании  и 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вого взаимодействия. </w:t>
      </w:r>
    </w:p>
    <w:p w:rsidR="00E0766C" w:rsidRPr="00D50F16" w:rsidRDefault="00E0766C" w:rsidP="00E0766C">
      <w:pPr>
        <w:suppressAutoHyphens w:val="0"/>
        <w:spacing w:before="20" w:after="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23 общеобразовательных учреждениях и в 4 дошкольных образовате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учреждениях Отрадненского района в соответствии с лицензией осущес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яется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ение детей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дополнительным общеобразовательным программам. </w:t>
      </w:r>
    </w:p>
    <w:p w:rsidR="00E0766C" w:rsidRPr="00D50F16" w:rsidRDefault="00E0766C" w:rsidP="00E0766C">
      <w:pPr>
        <w:suppressAutoHyphens w:val="0"/>
        <w:spacing w:before="20" w:after="2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 году проведен электронный учёт детей, охваченных дополните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м образованием через АИС «Навигатор». Расширение возможностей сов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нного дополнительного образования позволяет ежегодно увеличивать охват детей в возрасте от 5 до 18 лет дополнительными образовательными прогр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ми. К концу 2022 года он составил 73,17 %. Количество детей, обучающихся по программам дополнительного образования, в 2022 году составила 6931 ч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век.</w:t>
      </w:r>
    </w:p>
    <w:p w:rsidR="00E0766C" w:rsidRPr="00D50F16" w:rsidRDefault="00E0766C" w:rsidP="00E0766C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 течение 2022 года обновлено содержание и методы дополнительного образования детей, проведено обучение кадрового потенциала и модернизация инфраструктуры системы дополнительного образования района.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реждения дополнительного образования реализуют социальн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-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нач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ые и военно-патриотические программы, участвуют в организации муниц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альных мероприятий: военно-патриотические сборы, туристические мероп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тия, активно взаимодействуют с сетевыми партнерами:  учреждениями кул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уры и спорта, молодежной политики, физической культуры и спорта, общ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енными организациями и некоммерческими организациями.</w:t>
      </w:r>
    </w:p>
    <w:p w:rsidR="00E0766C" w:rsidRPr="00D50F16" w:rsidRDefault="00E0766C" w:rsidP="00E0766C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учреждениях района работает 55 педагог дополнительного образования, которые реализуют 88 программ.  </w:t>
      </w:r>
    </w:p>
    <w:p w:rsidR="00E0766C" w:rsidRPr="00D50F16" w:rsidRDefault="00E0766C" w:rsidP="00E0766C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динения функционируют по шести направленностям: художеств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е, физкультурно-спортивное, техническое, естественнонаучное,  туристско – краеведческое, социально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п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дагогическое. </w:t>
      </w:r>
    </w:p>
    <w:p w:rsidR="00E0766C" w:rsidRPr="00D50F16" w:rsidRDefault="00E0766C" w:rsidP="00E0766C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установленным государственным статусом, образов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ое учреждение МБУДО ЦДТ ст. Отрадной реализует  дополнительные общеобразовательные общеразвивающие программы для детей и подростков.</w:t>
      </w:r>
    </w:p>
    <w:p w:rsidR="00E0766C" w:rsidRPr="00D50F16" w:rsidRDefault="00E0766C" w:rsidP="00E0766C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 году  120 учащихся приняли участие в творческих конкурсах 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ципального уровня, регионального конкурса и всероссийского конкурсов. Педагоги МБУДО ЦДТ ст. Отрадной, МБУДО ст. Удобной и  МАУДО ЦДТ ст. Спокойной проводят мастер-классы, выступления и   материалы отправляют в сборник материалов участников конференции «Лучшие практики по развитию системы дополнительного образования Краснодарского края».</w:t>
      </w:r>
    </w:p>
    <w:p w:rsidR="00E0766C" w:rsidRPr="00D50F16" w:rsidRDefault="00E0766C" w:rsidP="00E0766C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рмативно-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душевое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финансирование реализуется в спортивной школе, подведомственной управлению образования администрации муниципального образования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: МБУДО ДЮСШ «Олимпия» ст.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ой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E0766C" w:rsidRPr="00D50F16" w:rsidRDefault="00E0766C" w:rsidP="00E0766C">
      <w:pPr>
        <w:suppressAutoHyphens w:val="0"/>
        <w:spacing w:before="20" w:after="2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едагогические работники особое внимание уделяют пропаганде  здо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ого образа жизни воспитанников, через вовлечение в спортивные кружки и секции, клубы, здесь активную работу проводят спортивная школа «Олимпия».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7 направлениям проводит работу МБУДО ДЮСШ «Олимпия»: га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, баскетбол, футбол,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окусинка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бокс, вольная борьба тяжелая атлетика.   Количество обучающихся 1486 воспитанников. Состав коллектива: 34 тре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-преподавателей с профессиональным образованием, 24 из которых - шт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и 10 – совместителей.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2022 году воспитанники спортивной школы</w:t>
      </w:r>
      <w:r w:rsidRPr="00D50F16">
        <w:rPr>
          <w:rFonts w:eastAsia="Calibri" w:cs="Times New Roman"/>
          <w:kern w:val="0"/>
          <w:lang w:eastAsia="en-US"/>
        </w:rPr>
        <w:t xml:space="preserve">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ДО ДЮСШ «Ол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ия» становились победителями и призерами зональных и краевых первенств и турниров. </w:t>
      </w:r>
    </w:p>
    <w:p w:rsidR="00E0766C" w:rsidRPr="00D50F16" w:rsidRDefault="00E0766C" w:rsidP="00E0766C">
      <w:pPr>
        <w:suppressAutoHyphens w:val="0"/>
        <w:spacing w:before="20" w:after="2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2 году в 3-х  школах № 1, 59 созданы центры "Точки роста".</w:t>
      </w:r>
    </w:p>
    <w:p w:rsidR="00E0766C" w:rsidRPr="00D50F16" w:rsidRDefault="00E0766C" w:rsidP="00E0766C">
      <w:pPr>
        <w:shd w:val="clear" w:color="auto" w:fill="FFFFFF"/>
        <w:suppressAutoHyphens w:val="0"/>
        <w:spacing w:before="20" w:after="20" w:line="288" w:lineRule="atLeast"/>
        <w:ind w:firstLine="708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фраструктура Центров может использоваться как во время уроков, так и во внеурочное время как общественное пространство для развития общеку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урных компетенций и цифровой грамотности населения, шахматного образ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ия, проектной деятельности, творческой, социальной самореализации детей, педагогов и родительской общественности.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лощадки по реализации дополнительных общеобразовательных п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рамм по ведущим направлениям технического творчества на базе школ 2, 7, 8, 17, 18 Отрадненского района продолжают работу с подростками.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четырех учреждениях дополнительного образования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, подведомственных управлению образования, организовано проведение муниципальных соревнований, конкурсов, олимпиад, фестивалей, форумов, выставок по всем направлениям дополнительного образования детей. </w:t>
      </w:r>
    </w:p>
    <w:p w:rsidR="00E0766C" w:rsidRPr="00D50F16" w:rsidRDefault="00E0766C" w:rsidP="00E0766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ольшая часть опрошенных потребителей считает достаточным колич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о организаций на рынке дополнительного образования (64 %), 29 % оп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шенных  считают, что на данном рынке мало представителей хозяйствующих субъектов. Также большинство потребителей скорее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ы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 услуг на рынке (62 %).</w:t>
      </w:r>
    </w:p>
    <w:p w:rsidR="00EE1EF9" w:rsidRPr="00D50F16" w:rsidRDefault="00EE1EF9" w:rsidP="00EE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181" w:rsidRPr="00D50F16" w:rsidRDefault="00A54181" w:rsidP="00A54181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услуг общего образования</w:t>
      </w:r>
    </w:p>
    <w:p w:rsidR="00A54181" w:rsidRPr="00D50F16" w:rsidRDefault="00A54181" w:rsidP="00A54181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</w:rPr>
      </w:pP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ис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 общего образования Отрадненского района включает: 26 общеобразовате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ую школу. В школах района обучается 7046 учеников и занято 508 педагог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ских работников.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стных образовательных организаций, оказывающих услуги по пре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лению общего образования 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не имеется.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общего образования характеризуется доминированием 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ципальных образовательных учреждений. Развитие негосударственной сети образовательных организаций сдерживается высоким размером родительской платы.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2022 году: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проведены капитальные ремонты пищеблоков в 4 школах (школа № 1 ст. Отрадной, школа № 8 ст. Передовой, школа № 10 п.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руп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школа № 18 ст.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алотенгинская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;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проведены капитальные ремонты кровель в 2 школах (школа № 16 ст. Отрадной, школа № 28 ст. Бесстрашной) и 3 детских садах (детский сад № 5 ст. Отрадной, детский сад № 14 ст. Спокойной,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ест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ад № 15 ст. Попутной);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- проведено благоустройство территорий 6 школ (школа № 3 с.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удь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школа № 7 ст. Удобной, школа № 10 п.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руп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школа № 13 ст. Надежной, школа № 17 ст. Отрадной, школа № 21 ст. Спокойной);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проведен капитальный ремонт здания центра детского творчества ст.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ой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рамках регионального проекта «Модернизация школьных систем об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ования» проведен комплексный ремонт школы № 21 ст. Спокойной с приоб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ением оборудования для учебно-воспитательного процесса наших детей.  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ольшое внимание в нашем районе мы уделяем созданию условий для з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ятия детей физкультурой и спортом, ежегодно ремонтируем спортивные залы образовательных учреждений. Так, в 2022 году: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- проведен капитальный ремонт спортивного зала спортивной школы «Олимпия».    </w:t>
      </w:r>
    </w:p>
    <w:p w:rsidR="00A54181" w:rsidRPr="00D50F16" w:rsidRDefault="00A54181" w:rsidP="00A54181">
      <w:pPr>
        <w:suppressAutoHyphens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Мы системно работаем над ликвидацией  второй смены  в наших школах. Эта проблема  очень   остро стояла  в  СОШ № 1. В последние годы количество детей, обучающихся во второй смене в школе № 1 ст.  Отрадной, неуклонно росло. И благодаря поддержке нашего губернатора Вениамина Ивановича К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ратьева и законодательного собрания Краснодарского края в 2021 году выку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лено здание по улице Красная, 71, в 2022 году проведен капитальный ремонт.    </w:t>
      </w:r>
    </w:p>
    <w:p w:rsidR="00A54181" w:rsidRPr="00D50F16" w:rsidRDefault="00A54181" w:rsidP="00A5418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амках реализации индивидуального плана социально-экономического развития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едутся подго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тельные мероприятия (обновление ПСД) на строительство (реконструкция, капитальный ремонт)</w:t>
      </w:r>
      <w:r w:rsidR="00E0592E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здания МАОУС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ОШ </w:t>
      </w:r>
      <w:r w:rsidRPr="00D50F16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№9 на 400 мес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A54181" w:rsidRPr="00D50F16" w:rsidRDefault="00A54181" w:rsidP="00A54181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я реализовывать национальный проект «Образование», региональный проект «Современная школа», в этом учебном году открыты центры «Точка 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» в школах № 1 и № 59. При участии в проекте учебные кабинеты химии, физики и биологии оборудованы современными лабораториями, ноутбуками и оргтехникой.</w:t>
      </w:r>
    </w:p>
    <w:p w:rsidR="00A54181" w:rsidRPr="00D50F16" w:rsidRDefault="00A54181" w:rsidP="00E0592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ольшая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асть опрошенных потребителей муниципальной услуги считает д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точным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личество организаций на рынке услуг общего образования (74 %), 19 % опрошенных считают, что на данном рынке мало или нет совсем предст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ителей хозяйствующих субъектов. Также большинство потребителей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ворены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 услуг на рынке (86 %). </w:t>
      </w:r>
    </w:p>
    <w:p w:rsidR="00CA5D33" w:rsidRPr="00D50F16" w:rsidRDefault="00CA5D33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43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ынок услуг дошкольного образования </w:t>
      </w:r>
    </w:p>
    <w:p w:rsidR="00C84390" w:rsidRPr="00C84390" w:rsidRDefault="00C84390" w:rsidP="00C843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390" w:rsidRPr="00C84390" w:rsidRDefault="00C84390" w:rsidP="00C8439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проживают 4832 р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енка в возрасте от 0 до 7 лет. В районе функционируют 29 муниципальных дошкольных учреждений. Численность детей дошкольного возраста, охваче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ых услугами дошкольного образования в 2022 году – 2335 детей, из них в группах кратковременного пребывания –22 детей. </w:t>
      </w:r>
    </w:p>
    <w:p w:rsidR="00C84390" w:rsidRPr="00C84390" w:rsidRDefault="00C84390" w:rsidP="00C8439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00"/>
          <w:lang w:eastAsia="en-US"/>
        </w:rPr>
      </w:pPr>
      <w:proofErr w:type="gramStart"/>
      <w:r w:rsidRPr="00C8439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На базе дошкольных учреждений ДОУ № 4, 5, 9«Лучик», 10, 12 14, 21, 31, 36 функционируют 9 консультационных центров, обеспечивающих оказание услуг психолого-педагогической, методической и консультативной помощи р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>дителям (законным представителям) детей, не посещающих детские сады, гражданам, желающим принять на воспитание в свои семьи детей, оставшихся без попечения родителей, чьи дети находятся на семейном обучении, а также, детей с ОВЗ и</w:t>
      </w:r>
      <w:proofErr w:type="gramEnd"/>
      <w:r w:rsidRPr="00C8439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инвалидностью</w:t>
      </w:r>
      <w:r w:rsidRPr="00C8439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00"/>
          <w:lang w:eastAsia="en-US"/>
        </w:rPr>
        <w:t>.</w:t>
      </w:r>
    </w:p>
    <w:p w:rsidR="00C84390" w:rsidRDefault="00C84390" w:rsidP="00C8439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843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и 2022 годах места в дошкольных учреждениях не ввод</w:t>
      </w:r>
      <w:r w:rsidRPr="00C843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C843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.</w:t>
      </w:r>
    </w:p>
    <w:p w:rsidR="0054537A" w:rsidRPr="00D50F16" w:rsidRDefault="0054537A" w:rsidP="0054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>услуг сферы образования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54537A" w:rsidRPr="00D50F16" w:rsidRDefault="0054537A" w:rsidP="0054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60% опрошенных считает, что рынок услуг сферы образования представлен достаточным количеством хозяйствующих объектов;</w:t>
      </w:r>
    </w:p>
    <w:p w:rsidR="0054537A" w:rsidRPr="00D50F16" w:rsidRDefault="0054537A" w:rsidP="0054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0% избыточно организаций, предоставляющих  услуги</w:t>
      </w:r>
    </w:p>
    <w:p w:rsidR="0054537A" w:rsidRPr="00D50F16" w:rsidRDefault="0054537A" w:rsidP="0054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30 % респондентов считают, что таких объектов мало.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фера образования), были выявлены следующие показатели: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Удовлетворены – 30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5 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20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37A" w:rsidRPr="00D50F16" w:rsidRDefault="0054537A" w:rsidP="0054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сфера образования) респонденты дали следующие ответы: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16%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Удовлетворены – 35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18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0 % </w:t>
      </w:r>
    </w:p>
    <w:p w:rsidR="0054537A" w:rsidRPr="00D50F16" w:rsidRDefault="0054537A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20% </w:t>
      </w:r>
    </w:p>
    <w:p w:rsidR="00BF36CF" w:rsidRPr="00D50F16" w:rsidRDefault="00BF36CF" w:rsidP="0054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6CF" w:rsidRPr="00D50F16" w:rsidRDefault="00BF36CF" w:rsidP="00BF36CF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фера ЖКХ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едставлена следующими рынками:</w:t>
      </w:r>
    </w:p>
    <w:p w:rsidR="00BF36CF" w:rsidRPr="00D50F16" w:rsidRDefault="00BF36CF" w:rsidP="00BF36CF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</w:t>
      </w:r>
      <w:r w:rsidRPr="00D50F1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ынок выполнения работ по благоустройству городской среды</w:t>
      </w:r>
    </w:p>
    <w:p w:rsidR="00BF36CF" w:rsidRPr="00D50F16" w:rsidRDefault="00BF36CF" w:rsidP="00BF3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- </w:t>
      </w:r>
      <w:r w:rsidRPr="00D50F16">
        <w:rPr>
          <w:rFonts w:ascii="Times New Roman" w:hAnsi="Times New Roman" w:cs="Times New Roman"/>
          <w:sz w:val="28"/>
          <w:szCs w:val="28"/>
        </w:rPr>
        <w:t>рынок водоснабжения и водоотведения</w:t>
      </w:r>
    </w:p>
    <w:p w:rsidR="00BF36CF" w:rsidRPr="00D50F16" w:rsidRDefault="00BF36CF" w:rsidP="00BF3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рынок ритуальных услуг</w:t>
      </w:r>
    </w:p>
    <w:p w:rsidR="00BF36CF" w:rsidRPr="00D50F16" w:rsidRDefault="00BF36CF" w:rsidP="00BF36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рынок теплоснабжения</w:t>
      </w:r>
    </w:p>
    <w:p w:rsidR="00BF36CF" w:rsidRPr="00D50F16" w:rsidRDefault="00BF36CF" w:rsidP="00BF36CF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A00C0B" w:rsidRPr="00D50F16" w:rsidRDefault="00A00C0B" w:rsidP="000E7EEA">
      <w:pPr>
        <w:suppressAutoHyphens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  <w:t>Рынок выполнения работ по благоустройству городской среды</w:t>
      </w:r>
    </w:p>
    <w:p w:rsidR="00A00C0B" w:rsidRPr="00D50F16" w:rsidRDefault="00A00C0B" w:rsidP="000E7EEA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CE3BBB" w:rsidRPr="00D50F16" w:rsidRDefault="00CE3BBB" w:rsidP="00CE3BB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создания современной комфортной среды для жизни, в рамках реализации национального проекта «Жилье и городская среда» в нашем  районе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 лет успешно реализуется проект «Формирование комфортной городской с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ы». </w:t>
      </w:r>
    </w:p>
    <w:p w:rsidR="00CE3BBB" w:rsidRPr="00D50F16" w:rsidRDefault="00CE3BBB" w:rsidP="00CE3BBB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ие в федеральной программе позволяет проводить благоустройство общественных территорий и создавать комфортные условия для отдыха жи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 района.</w:t>
      </w:r>
    </w:p>
    <w:p w:rsidR="00CE3BBB" w:rsidRPr="00D50F16" w:rsidRDefault="00CE3BBB" w:rsidP="00CE3BBB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оследние три  года была проведена реконструкция уже 8 парков и скверов нашего района: парк «Софора» ст. Отрадной, сквер пос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ого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т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куновского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парк ст. Попутной, парк «Казачий парк» с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gramEnd"/>
    </w:p>
    <w:p w:rsidR="00CE3BBB" w:rsidRPr="00D50F16" w:rsidRDefault="00CE3BBB" w:rsidP="00CE3BBB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 году выполнены работы по реконструкции сквера «Мира». Благ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роенные тротуарные дорожки, современная детская площадка, спортивные площадки для футбола, волейбола, баскетбола, уличные тренажеры. О таком сквере можно только мечтать.</w:t>
      </w:r>
    </w:p>
    <w:p w:rsidR="00CE3BBB" w:rsidRPr="00D50F16" w:rsidRDefault="00CE3BBB" w:rsidP="00CE3BB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маловажную роль в благоустройстве наших станиц и хуторов имеют территориальные органы самоуправления.</w:t>
      </w:r>
    </w:p>
    <w:p w:rsidR="00CE3BBB" w:rsidRPr="00D50F16" w:rsidRDefault="00CE3BBB" w:rsidP="00CE3BBB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 всех 14 сельских поселениях проводятся конкурсы на «Лучший орган ТОС». Победители муниципального этапа принимают участие в краевом этапе. В 2022 году на дотации из краевого бюджета победителями краевого конкурса на звание «Лучший орган ТОС» были выполнены работы по благоустройству территорий:</w:t>
      </w:r>
    </w:p>
    <w:p w:rsidR="00CE3BBB" w:rsidRPr="00D50F16" w:rsidRDefault="00CE3BBB" w:rsidP="00CE3BB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 8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енского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под председательством Панфиловой Людмилы Николаевны занял 1-е место. Полученные денежные средства были направлены на ремонт пешеходной зоны в станице Спокойной по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С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етско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центра к Дому творчества (400 м).</w:t>
      </w:r>
    </w:p>
    <w:p w:rsidR="00CE3BBB" w:rsidRPr="00D50F16" w:rsidRDefault="00CE3BBB" w:rsidP="00CE3BB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 12 хутора Романчуков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бненского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занял 2 место, председатель Литвиненко Нина Федоровна. Было принято решение направить денежные средства на приобретение и установку детского игрового и спортивного оборудования.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CE3BBB" w:rsidRPr="00D50F16" w:rsidRDefault="00CE3BBB" w:rsidP="00CE3BB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6 хутора Ильич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го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под пред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ельством Лавриненко Виталия Васильевича занял в конкурсе 3-е место. 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и из краевого бюджета были направлены на установку детской игровой площадки в парке хутора Ильич.</w:t>
      </w:r>
    </w:p>
    <w:p w:rsidR="00CE3BBB" w:rsidRPr="00D50F16" w:rsidRDefault="00CE3BBB" w:rsidP="00CE3BBB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три года программа «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ИЦИАТИВНО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ЮДЖЕТИРОВАНИЕ», 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данная для развития сельских территорий Краснодарского края, доказала свою значимость. </w:t>
      </w:r>
    </w:p>
    <w:p w:rsidR="00CE3BBB" w:rsidRPr="00D50F16" w:rsidRDefault="00CE3BBB" w:rsidP="00B92BB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2 году в программе приняли участие 259 сельских поселений края, всего подано 389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ок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торых реализовано 86 проектов. Стоит отметить, что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третий год подряд входит в тройку районов-лидеров по количеству обустроенных объектов и объему выделенных средств на их р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зацию. В 2022-м году 8 проектов местных инициатив в 6 сельских поселе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х района получили краевое финансирование на реализацию проектов, это я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яется первым результатом по количеству реализованных проектов. </w:t>
      </w:r>
    </w:p>
    <w:p w:rsidR="001F7B75" w:rsidRPr="00D50F16" w:rsidRDefault="001F7B75" w:rsidP="000E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B5" w:rsidRDefault="00B92BB5" w:rsidP="001F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75" w:rsidRDefault="001F7B75" w:rsidP="001F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lastRenderedPageBreak/>
        <w:t>Рынок водоснабжения и водоотведения</w:t>
      </w:r>
    </w:p>
    <w:p w:rsidR="00B92BB5" w:rsidRPr="00D50F16" w:rsidRDefault="00B92BB5" w:rsidP="001F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B5" w:rsidRDefault="00B92BB5" w:rsidP="00B9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новным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блемал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является: 1)</w:t>
      </w:r>
      <w:r w:rsidR="00655F8F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сточники водоснабжения сельских поселений поверхностные, они находятся в прямой зависимости от погодных условий.</w:t>
      </w:r>
      <w:r w:rsidR="00655F8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сожалению данная ситуация складывается и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рритории других районов края;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)</w:t>
      </w:r>
      <w:r w:rsidR="00655F8F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арушения водоснабжения становится износ сетей водоснабжения и в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отведения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 w:rsidR="00655F8F" w:rsidRPr="00D50F1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655F8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го на территории муниципального образования </w:t>
      </w:r>
      <w:proofErr w:type="spellStart"/>
      <w:r w:rsidR="00655F8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="00655F8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488,7 км водопроводных сетей.</w:t>
      </w:r>
    </w:p>
    <w:p w:rsidR="00655F8F" w:rsidRPr="00D50F16" w:rsidRDefault="00655F8F" w:rsidP="00B92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смотря на ограниченный объем средств в бюджетах поселений, в 2022 году сельским поселениями района совместно с обслуживающими организациями проводились работы по текущему, аварийным ремонтам и замене сетей.</w:t>
      </w:r>
      <w:proofErr w:type="gramEnd"/>
    </w:p>
    <w:p w:rsidR="00655F8F" w:rsidRPr="00D50F16" w:rsidRDefault="00655F8F" w:rsidP="00B92BB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маловажную роль в решении вопроса водоснабжения населенных пунктов имеет обустройство новых или реконструкция существующих объ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ов водоснабжения. Так в 2022 году завершены работы по изготовлению п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ктно-изыскательских работ по объекту: «Реконструкция системы водоснабж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ия поселка Маяк Отрадненского района», и уже в этом году начнутся стр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льно-монтажные работы по данному объекту.</w:t>
      </w:r>
    </w:p>
    <w:p w:rsidR="00655F8F" w:rsidRPr="00D50F16" w:rsidRDefault="00655F8F" w:rsidP="00655F8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44"/>
          <w:szCs w:val="44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акже, в соответствии с постановлением Губернатора Краснодарского края от 16 декабря 2022 года № 969,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едовскому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ельскому поселению на 2023 год выделена субсидия из краевого бюджета в сумме 14,4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лн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ублей на выполнение проектно-изыскательских работ и получение положительного з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лючения государственной экспертизы по объекту:  «Реконструкция сетей</w:t>
      </w:r>
      <w:r w:rsidRPr="00D50F16">
        <w:rPr>
          <w:rFonts w:ascii="Times New Roman" w:eastAsia="Calibri" w:hAnsi="Times New Roman" w:cs="Times New Roman"/>
          <w:kern w:val="0"/>
          <w:sz w:val="44"/>
          <w:szCs w:val="44"/>
          <w:lang w:eastAsia="en-US"/>
        </w:rPr>
        <w:t xml:space="preserve"> 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снабжения ст. Передовой».</w:t>
      </w:r>
    </w:p>
    <w:p w:rsidR="001F7B75" w:rsidRPr="00D50F16" w:rsidRDefault="00655F8F" w:rsidP="00655F8F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F7B75"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F7B75"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м</w:t>
      </w:r>
      <w:proofErr w:type="spellEnd"/>
      <w:r w:rsidR="001F7B75"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услугами централизованной канализации обесп</w:t>
      </w:r>
      <w:r w:rsidR="001F7B75"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F7B75"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 3 % населения от общего числа жителей района.</w:t>
      </w:r>
    </w:p>
    <w:p w:rsidR="001F7B75" w:rsidRPr="00D50F16" w:rsidRDefault="001F7B75" w:rsidP="001F7B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ные сооружения ст. Отрадной производительностью 600 м3 в сутки. Протяженность канализационной сети составляет 5,5 км.</w:t>
      </w:r>
    </w:p>
    <w:p w:rsidR="001F7B75" w:rsidRPr="00D50F16" w:rsidRDefault="001F7B75" w:rsidP="001F7B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 ЖКХ находятся в сложных экономических условиях, однако им удалось сохранить коллективы, материально-техническую базу и выполнять все работы по модернизации, ремонту и обслуживанию водо-канализационного комплекса.</w:t>
      </w:r>
    </w:p>
    <w:p w:rsidR="001F7B75" w:rsidRPr="00D50F16" w:rsidRDefault="001F7B75" w:rsidP="001F7B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ыполнение мероприятий по ремонту и замене водопроводных сетей, строительству водозаборов на территории поселений Отрадненского района позволит снизить потери воды в системе водоснабжения. Строительство водозаборных сооружений позволило обеспечить населенные пункты централизованным водоснабжением и повысило качество предоставляемых услуг по подаче воды, появится дополнительная возможность подключения новых потребителей.</w:t>
      </w:r>
    </w:p>
    <w:p w:rsidR="001F7B75" w:rsidRPr="00D50F16" w:rsidRDefault="001F7B75" w:rsidP="001F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33" w:rsidRPr="00D50F16" w:rsidRDefault="00CA5D33" w:rsidP="0074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08" w:rsidRPr="00D50F16" w:rsidRDefault="00614A08" w:rsidP="00614A08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614A08" w:rsidRPr="00D50F16" w:rsidRDefault="00614A08" w:rsidP="00614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08" w:rsidRPr="00D50F16" w:rsidRDefault="00614A08" w:rsidP="00614A0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 xml:space="preserve">Ритуальные услуги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едставляют 18 организаций, из них  организаций муниципальной формы собственности 14. Объем услуг, оказанных организациями похорон и представление связанных с ними услуг по крупны</w:t>
      </w:r>
      <w:r w:rsidR="005C760C">
        <w:rPr>
          <w:rFonts w:ascii="Times New Roman" w:hAnsi="Times New Roman" w:cs="Times New Roman"/>
          <w:sz w:val="28"/>
          <w:szCs w:val="28"/>
        </w:rPr>
        <w:t>м и средним предприятиям за 2022 год, составляет 7</w:t>
      </w:r>
      <w:r w:rsidRPr="00D50F16">
        <w:rPr>
          <w:rFonts w:ascii="Times New Roman" w:hAnsi="Times New Roman" w:cs="Times New Roman"/>
          <w:sz w:val="28"/>
          <w:szCs w:val="28"/>
        </w:rPr>
        <w:t xml:space="preserve"> тыс. руб. Доля организаций частной формы собственности по состоянию на 01 января 2022 года составляет 22%.</w:t>
      </w:r>
    </w:p>
    <w:p w:rsidR="00614A08" w:rsidRPr="00D50F16" w:rsidRDefault="00614A08" w:rsidP="0061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ab/>
      </w:r>
      <w:r w:rsidRPr="00D50F16">
        <w:rPr>
          <w:rFonts w:ascii="Times New Roman" w:hAnsi="Times New Roman" w:cs="Times New Roman"/>
          <w:sz w:val="28"/>
          <w:szCs w:val="28"/>
        </w:rPr>
        <w:t xml:space="preserve">Ритуальная деятельность сегодня имеет положительные тенденции развития. Однако в то же время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существуют ряд проблем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:</w:t>
      </w:r>
    </w:p>
    <w:p w:rsidR="00614A08" w:rsidRPr="00D50F16" w:rsidRDefault="00614A08" w:rsidP="0061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</w:t>
      </w:r>
      <w:r w:rsidRPr="00D50F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тенизац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ынка,</w:t>
      </w:r>
    </w:p>
    <w:p w:rsidR="00614A08" w:rsidRPr="00D50F16" w:rsidRDefault="00614A08" w:rsidP="0061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</w:t>
      </w:r>
      <w:r w:rsidRPr="00D50F16">
        <w:rPr>
          <w:rFonts w:ascii="Times New Roman" w:hAnsi="Times New Roman" w:cs="Times New Roman"/>
          <w:sz w:val="28"/>
          <w:szCs w:val="28"/>
        </w:rPr>
        <w:tab/>
        <w:t>недобросовестная конкуренция,</w:t>
      </w:r>
    </w:p>
    <w:p w:rsidR="00614A08" w:rsidRPr="00D50F16" w:rsidRDefault="00614A08" w:rsidP="0061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0F16">
        <w:rPr>
          <w:rFonts w:ascii="Times New Roman" w:hAnsi="Times New Roman" w:cs="Times New Roman"/>
          <w:sz w:val="28"/>
          <w:szCs w:val="28"/>
        </w:rPr>
        <w:t>-</w:t>
      </w:r>
      <w:r w:rsidRPr="00D50F16">
        <w:rPr>
          <w:rFonts w:ascii="Times New Roman" w:hAnsi="Times New Roman" w:cs="Times New Roman"/>
          <w:sz w:val="28"/>
          <w:szCs w:val="28"/>
        </w:rPr>
        <w:tab/>
        <w:t>несовершенство земельного законодательства, влекущие дефицит кладбищенских земель.</w:t>
      </w:r>
      <w:r w:rsidRPr="00D50F1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614A08" w:rsidRPr="00D50F16" w:rsidRDefault="00614A08" w:rsidP="00614A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Таким образом, основными задачами по содействию развитию конкуренции на рынке являются:</w:t>
      </w:r>
    </w:p>
    <w:p w:rsidR="00614A08" w:rsidRPr="00D50F16" w:rsidRDefault="00614A08" w:rsidP="0061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</w:t>
      </w:r>
      <w:r w:rsidRPr="00D50F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детенизац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ынка;</w:t>
      </w:r>
    </w:p>
    <w:p w:rsidR="00614A08" w:rsidRPr="00D50F16" w:rsidRDefault="00614A08" w:rsidP="0061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</w:t>
      </w:r>
      <w:r w:rsidRPr="00D50F16">
        <w:rPr>
          <w:rFonts w:ascii="Times New Roman" w:hAnsi="Times New Roman" w:cs="Times New Roman"/>
          <w:sz w:val="28"/>
          <w:szCs w:val="28"/>
        </w:rPr>
        <w:tab/>
        <w:t>развитие нормативной правовой базы в сфере ритуальных услуг.</w:t>
      </w:r>
    </w:p>
    <w:p w:rsidR="00322491" w:rsidRPr="00D50F16" w:rsidRDefault="00322491" w:rsidP="0061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491" w:rsidRPr="00D50F16" w:rsidRDefault="00322491" w:rsidP="00322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>Рынок теплоснабжения</w:t>
      </w:r>
    </w:p>
    <w:p w:rsidR="00322491" w:rsidRPr="00D50F16" w:rsidRDefault="00322491" w:rsidP="00322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491" w:rsidRPr="00D50F16" w:rsidRDefault="00322491" w:rsidP="00322491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плоснабжение социальных объектов и жилого фонда осуществляется МУП ОР КК «</w:t>
      </w:r>
      <w:proofErr w:type="spellStart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ведомственными котельными. </w:t>
      </w:r>
    </w:p>
    <w:p w:rsidR="00322491" w:rsidRPr="00D50F16" w:rsidRDefault="00322491" w:rsidP="00322491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сего в муниципальном образовании </w:t>
      </w:r>
      <w:proofErr w:type="spellStart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64 котельных, обслуживающих объекты жилищно-коммунального комплекса и социальной сферы. Протяженность тепловых сетей составляет 4,47 км, износ 60%. </w:t>
      </w:r>
    </w:p>
    <w:p w:rsidR="00322491" w:rsidRPr="00D50F16" w:rsidRDefault="00322491" w:rsidP="00322491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плоснабжающее предприятие обслуживает 4,47 км тепловых сетей и 45 абонента по отоплению. Горячее водоснабжение отсутствует. Полезный отпуск тепла составляет 28,871 тыс. Гкал. </w:t>
      </w:r>
    </w:p>
    <w:p w:rsidR="00322491" w:rsidRPr="00D50F16" w:rsidRDefault="00322491" w:rsidP="00322491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требности абонентов в тепловой энергии покрываются теплоснабжающей организацией полностью. Ввиду износа теплотрасс и основного оборудования (60%) предприятие теплосетей проводит их ремонт и реконструкцию.</w:t>
      </w:r>
    </w:p>
    <w:p w:rsidR="00BF36CF" w:rsidRPr="00D50F16" w:rsidRDefault="00BF36CF" w:rsidP="00BF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>услуг сферы ЖКХ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BF36CF" w:rsidRPr="00D50F16" w:rsidRDefault="00AD7819" w:rsidP="00B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64</w:t>
      </w:r>
      <w:r w:rsidR="00BF36CF" w:rsidRPr="00D50F16">
        <w:rPr>
          <w:rFonts w:ascii="Times New Roman" w:hAnsi="Times New Roman" w:cs="Times New Roman"/>
          <w:sz w:val="28"/>
          <w:szCs w:val="28"/>
        </w:rPr>
        <w:t xml:space="preserve">% опрошенных считает, что рынок услуг </w:t>
      </w:r>
      <w:r w:rsidRPr="00D50F16">
        <w:rPr>
          <w:rFonts w:ascii="Times New Roman" w:hAnsi="Times New Roman" w:cs="Times New Roman"/>
          <w:sz w:val="28"/>
          <w:szCs w:val="28"/>
        </w:rPr>
        <w:t>сферы ЖКХ</w:t>
      </w:r>
      <w:r w:rsidR="00BF36CF" w:rsidRPr="00D50F16">
        <w:rPr>
          <w:rFonts w:ascii="Times New Roman" w:hAnsi="Times New Roman" w:cs="Times New Roman"/>
          <w:sz w:val="28"/>
          <w:szCs w:val="28"/>
        </w:rPr>
        <w:t xml:space="preserve"> представлен достаточным количеством хозяйствующих объектов;</w:t>
      </w:r>
    </w:p>
    <w:p w:rsidR="00BF36CF" w:rsidRPr="00D50F16" w:rsidRDefault="00AD7819" w:rsidP="00B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</w:t>
      </w:r>
      <w:r w:rsidR="00BF36CF" w:rsidRPr="00D50F16">
        <w:rPr>
          <w:rFonts w:ascii="Times New Roman" w:hAnsi="Times New Roman" w:cs="Times New Roman"/>
          <w:sz w:val="28"/>
          <w:szCs w:val="28"/>
        </w:rPr>
        <w:t>% избыточно организаций, предоставляющих  услуги</w:t>
      </w:r>
    </w:p>
    <w:p w:rsidR="00BF36CF" w:rsidRPr="00D50F16" w:rsidRDefault="00AD7819" w:rsidP="00B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20</w:t>
      </w:r>
      <w:r w:rsidR="00BF36CF" w:rsidRPr="00D50F16">
        <w:rPr>
          <w:rFonts w:ascii="Times New Roman" w:hAnsi="Times New Roman" w:cs="Times New Roman"/>
          <w:sz w:val="28"/>
          <w:szCs w:val="28"/>
        </w:rPr>
        <w:t xml:space="preserve"> % респондентов считают</w:t>
      </w:r>
      <w:r w:rsidRPr="00D50F16">
        <w:rPr>
          <w:rFonts w:ascii="Times New Roman" w:hAnsi="Times New Roman" w:cs="Times New Roman"/>
          <w:sz w:val="28"/>
          <w:szCs w:val="28"/>
        </w:rPr>
        <w:t>, что таких объектов мало</w:t>
      </w:r>
    </w:p>
    <w:p w:rsidR="00AD7819" w:rsidRPr="00D50F16" w:rsidRDefault="00AD7819" w:rsidP="00B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15% </w:t>
      </w:r>
      <w:r w:rsidR="0085220A" w:rsidRPr="00D50F16">
        <w:rPr>
          <w:rFonts w:ascii="Times New Roman" w:hAnsi="Times New Roman" w:cs="Times New Roman"/>
          <w:sz w:val="28"/>
          <w:szCs w:val="28"/>
        </w:rPr>
        <w:t>затруднялись</w:t>
      </w:r>
      <w:r w:rsidRPr="00D50F16">
        <w:rPr>
          <w:rFonts w:ascii="Times New Roman" w:hAnsi="Times New Roman" w:cs="Times New Roman"/>
          <w:sz w:val="28"/>
          <w:szCs w:val="28"/>
        </w:rPr>
        <w:t xml:space="preserve"> ответить.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</w:t>
      </w:r>
      <w:r w:rsidRPr="00D50F1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фера ЖКХ), были выявлены следующие показатели:</w:t>
      </w:r>
    </w:p>
    <w:p w:rsidR="00BF36CF" w:rsidRPr="00D50F16" w:rsidRDefault="00AD7819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37</w:t>
      </w:r>
      <w:r w:rsidR="00BF36CF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</w:t>
      </w:r>
      <w:r w:rsidR="00AD7819" w:rsidRPr="00D50F16">
        <w:rPr>
          <w:rFonts w:ascii="Times New Roman" w:hAnsi="Times New Roman" w:cs="Times New Roman"/>
          <w:sz w:val="28"/>
          <w:szCs w:val="28"/>
        </w:rPr>
        <w:t>– 26</w:t>
      </w:r>
      <w:r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</w:t>
      </w:r>
      <w:r w:rsidR="00AD7819" w:rsidRPr="00D50F16">
        <w:rPr>
          <w:rFonts w:ascii="Times New Roman" w:hAnsi="Times New Roman" w:cs="Times New Roman"/>
          <w:sz w:val="28"/>
          <w:szCs w:val="28"/>
        </w:rPr>
        <w:t xml:space="preserve"> не удовлетворены -16</w:t>
      </w:r>
      <w:r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AD7819" w:rsidRPr="00D50F16">
        <w:rPr>
          <w:rFonts w:ascii="Times New Roman" w:hAnsi="Times New Roman" w:cs="Times New Roman"/>
          <w:sz w:val="28"/>
          <w:szCs w:val="28"/>
        </w:rPr>
        <w:t>19</w:t>
      </w:r>
      <w:r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F36CF" w:rsidRPr="00D50F16" w:rsidRDefault="00BF36CF" w:rsidP="00BF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сфера ЖКХ) респонденты дали следующие ответы: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C87877" w:rsidRPr="00D50F16">
        <w:rPr>
          <w:rFonts w:ascii="Times New Roman" w:hAnsi="Times New Roman" w:cs="Times New Roman"/>
          <w:sz w:val="28"/>
          <w:szCs w:val="28"/>
        </w:rPr>
        <w:t>10</w:t>
      </w:r>
      <w:r w:rsidRPr="00D50F16">
        <w:rPr>
          <w:rFonts w:ascii="Times New Roman" w:hAnsi="Times New Roman" w:cs="Times New Roman"/>
          <w:sz w:val="28"/>
          <w:szCs w:val="28"/>
        </w:rPr>
        <w:t>%</w:t>
      </w:r>
    </w:p>
    <w:p w:rsidR="00BF36CF" w:rsidRPr="00D50F16" w:rsidRDefault="00C87877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29</w:t>
      </w:r>
      <w:r w:rsidR="00BF36CF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</w:t>
      </w:r>
      <w:r w:rsidR="00C87877" w:rsidRPr="00D50F16">
        <w:rPr>
          <w:rFonts w:ascii="Times New Roman" w:hAnsi="Times New Roman" w:cs="Times New Roman"/>
          <w:sz w:val="28"/>
          <w:szCs w:val="28"/>
        </w:rPr>
        <w:t>2</w:t>
      </w:r>
      <w:r w:rsidRPr="00D50F16">
        <w:rPr>
          <w:rFonts w:ascii="Times New Roman" w:hAnsi="Times New Roman" w:cs="Times New Roman"/>
          <w:sz w:val="28"/>
          <w:szCs w:val="28"/>
        </w:rPr>
        <w:t xml:space="preserve">8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не удовлетворены -1</w:t>
      </w:r>
      <w:r w:rsidR="00C87877" w:rsidRPr="00D50F16">
        <w:rPr>
          <w:rFonts w:ascii="Times New Roman" w:hAnsi="Times New Roman" w:cs="Times New Roman"/>
          <w:sz w:val="28"/>
          <w:szCs w:val="28"/>
        </w:rPr>
        <w:t>8</w:t>
      </w:r>
      <w:r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BF36CF" w:rsidRPr="00D50F16" w:rsidRDefault="00BF36CF" w:rsidP="00BF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C87877" w:rsidRPr="00D50F16">
        <w:rPr>
          <w:rFonts w:ascii="Times New Roman" w:hAnsi="Times New Roman" w:cs="Times New Roman"/>
          <w:sz w:val="28"/>
          <w:szCs w:val="28"/>
        </w:rPr>
        <w:t>15</w:t>
      </w:r>
      <w:r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22491" w:rsidRPr="00D50F16" w:rsidRDefault="00322491" w:rsidP="0061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E4E" w:rsidRPr="00D50F16" w:rsidRDefault="00091E4E" w:rsidP="00091E4E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>Рынок розничной торговли</w:t>
      </w:r>
    </w:p>
    <w:p w:rsidR="00995E2F" w:rsidRPr="00D50F16" w:rsidRDefault="00995E2F" w:rsidP="00995E2F">
      <w:pPr>
        <w:suppressAutoHyphens w:val="0"/>
        <w:spacing w:after="0" w:line="240" w:lineRule="auto"/>
        <w:ind w:firstLine="5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ынок розничной торговли</w:t>
      </w:r>
      <w:r w:rsidRPr="00D50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D50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ак важный сектор экономики</w:t>
      </w:r>
      <w:r w:rsidRPr="00D50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, насч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вает более 2,2 тысяч хозяйствующих субъектов и обеспечивает рабочими 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ми четверть занятого населения района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орот розничной торговли в 2022 году вырос по отношению к 2021году на 14,2 % и составил 4,7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труктуре оборота розничной торговли в 2022 году удельный вес п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вольственных товаров составил 46 % (около 2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), непродовольств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товаров – 54 % (около 2,7 млрд руб.)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акроструктуре оборота непродовольственных товаров наибольшую долю продаж имеют: продажа мебели (50 %); строительных материалов, сл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й бытовой техники (40 %); одежды, обуви и других промышленных товаров (10 %). Розничная торговая сеть включает 680 объектов стационарной торговли и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о 86 мест нестационарных торговых объектов из них 58 мест занято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астниками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йоне осуществляют деятельность три торговых комплекса: ООО «Торговый комплекс «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на 420  торговых мест, Торговый к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екс «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ьмерочка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на 36 мест, ООО «Платан» на 157 торговых мест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 году открыто 13 новых торговых объектов: из них сетевые маг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ины: в станице Отрадная - магазин «Победа», магазин «Рубль», магазин «П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очка»  и магазин» Магнит» в станице Спокойная, а также  магазины розн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торговли: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На крыло», магазин «Империя вкуса», павильон «Овощи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ф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ты»,  магазин «Заморозка», магазин «Аккумуляторы», магазин «Пив т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», магазин «Миндаль», Магазин « Сластена» и « Мода Стиль»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прирост площадей составил более  2278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в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м</w:t>
      </w:r>
      <w:proofErr w:type="spellEnd"/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о 38 новых рабочих мест. 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начали оказывать услуги сетевого маркетинга: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ildberries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лдберис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OZON (Озон), СДЭК (Служба Доставки Экспресс К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ьером).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акже, на территории района работает 6 ярмарок.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х них в 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 одна ярмарка « Выходного дня»  и одна  сельскох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яйственная розничная  ярмарка, каждая на 100 торговых мест, в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1 универсальная розничная ярмарка на 64 торговых места, в 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бнен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1 ярмарка в формате «фермерский дворик» на 12 торговых мест, в 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ен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1 универсальная   розничная ярмарка на 28 торговых мест,  в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м</w:t>
      </w:r>
      <w:proofErr w:type="spellEnd"/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 ярмарка в формате «фермерский дворик» на 8 торговых мест.  </w:t>
      </w:r>
    </w:p>
    <w:p w:rsidR="00995E2F" w:rsidRPr="00D50F16" w:rsidRDefault="00995E2F" w:rsidP="00995E2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торговых мест на ярмарках - 320.  Объем реализов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продукции за 2022 год составляет 683 тонны.</w:t>
      </w:r>
    </w:p>
    <w:p w:rsidR="00995E2F" w:rsidRPr="00D50F16" w:rsidRDefault="00995E2F" w:rsidP="00995E2F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2022 г в крае  подвели итоги X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 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сятого) Юбилейного краевого конкурса в области качества "Сделано на Кубани".</w:t>
      </w:r>
    </w:p>
    <w:p w:rsidR="00995E2F" w:rsidRPr="00D50F16" w:rsidRDefault="00995E2F" w:rsidP="00995E2F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числе победителей были отмечены  3 производителя, осуществля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ие деятельность на территории Отрадненского района:</w:t>
      </w:r>
    </w:p>
    <w:p w:rsidR="00995E2F" w:rsidRPr="00D50F16" w:rsidRDefault="00995E2F" w:rsidP="00995E2F">
      <w:pPr>
        <w:numPr>
          <w:ilvl w:val="0"/>
          <w:numId w:val="26"/>
        </w:numPr>
        <w:suppressAutoHyphens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ство с ограниченной ответственностью "АМЕТИСТ";</w:t>
      </w:r>
    </w:p>
    <w:p w:rsidR="00995E2F" w:rsidRPr="00D50F16" w:rsidRDefault="00995E2F" w:rsidP="00995E2F">
      <w:pPr>
        <w:numPr>
          <w:ilvl w:val="0"/>
          <w:numId w:val="26"/>
        </w:numPr>
        <w:suppressAutoHyphens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ство с ограниченной ответственностью "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онг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;</w:t>
      </w:r>
    </w:p>
    <w:p w:rsidR="00995E2F" w:rsidRPr="00D50F16" w:rsidRDefault="00995E2F" w:rsidP="00995E2F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Индивидуальный предприниматель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бгарян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варш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«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д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- про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ство мебели.</w:t>
      </w:r>
    </w:p>
    <w:p w:rsidR="007229F8" w:rsidRPr="00D50F16" w:rsidRDefault="007229F8" w:rsidP="0072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 xml:space="preserve">услуг сферы </w:t>
      </w:r>
      <w:r w:rsidR="00354940" w:rsidRPr="00D50F16">
        <w:rPr>
          <w:rFonts w:ascii="Times New Roman" w:hAnsi="Times New Roman"/>
          <w:bCs/>
          <w:sz w:val="28"/>
          <w:szCs w:val="28"/>
        </w:rPr>
        <w:t>торговли и услуг населения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7229F8" w:rsidRPr="00D50F16" w:rsidRDefault="00B021EA" w:rsidP="0072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70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% опрошенных считает, что рынок услуг сферы </w:t>
      </w:r>
      <w:r w:rsidR="00354940" w:rsidRPr="00D50F16">
        <w:rPr>
          <w:rFonts w:ascii="Times New Roman" w:hAnsi="Times New Roman" w:cs="Times New Roman"/>
          <w:sz w:val="28"/>
          <w:szCs w:val="28"/>
        </w:rPr>
        <w:t>торговли и услуг населения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 представлен достаточным количеством хозяйствующих объектов;</w:t>
      </w:r>
    </w:p>
    <w:p w:rsidR="007229F8" w:rsidRPr="00D50F16" w:rsidRDefault="00B021EA" w:rsidP="0072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2</w:t>
      </w:r>
      <w:r w:rsidR="007229F8" w:rsidRPr="00D50F16">
        <w:rPr>
          <w:rFonts w:ascii="Times New Roman" w:hAnsi="Times New Roman" w:cs="Times New Roman"/>
          <w:sz w:val="28"/>
          <w:szCs w:val="28"/>
        </w:rPr>
        <w:t>% избыточно организаций, предоставляющих  услуги</w:t>
      </w:r>
    </w:p>
    <w:p w:rsidR="007229F8" w:rsidRPr="00D50F16" w:rsidRDefault="00B021EA" w:rsidP="0072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20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 % респондентов считают, что таких объектов мало</w:t>
      </w:r>
    </w:p>
    <w:p w:rsidR="007229F8" w:rsidRPr="00D50F16" w:rsidRDefault="00B021EA" w:rsidP="0072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8</w:t>
      </w:r>
      <w:r w:rsidR="007229F8" w:rsidRPr="00D50F16">
        <w:rPr>
          <w:rFonts w:ascii="Times New Roman" w:hAnsi="Times New Roman" w:cs="Times New Roman"/>
          <w:sz w:val="28"/>
          <w:szCs w:val="28"/>
        </w:rPr>
        <w:t>% затруднялись ответить.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фера </w:t>
      </w:r>
      <w:r w:rsidR="00354940" w:rsidRPr="00D50F16">
        <w:rPr>
          <w:rFonts w:ascii="Times New Roman" w:hAnsi="Times New Roman"/>
          <w:bCs/>
          <w:sz w:val="28"/>
          <w:szCs w:val="28"/>
        </w:rPr>
        <w:t>торговли и услуг населения</w:t>
      </w:r>
      <w:r w:rsidRPr="00D50F16">
        <w:rPr>
          <w:rFonts w:ascii="Times New Roman" w:hAnsi="Times New Roman" w:cs="Times New Roman"/>
          <w:sz w:val="28"/>
          <w:szCs w:val="28"/>
        </w:rPr>
        <w:t>), были выявлены следующие показатели: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Удовлетворены – 37% 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26% 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6 % 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19% </w:t>
      </w:r>
    </w:p>
    <w:p w:rsidR="007229F8" w:rsidRPr="00D50F16" w:rsidRDefault="007229F8" w:rsidP="0072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сфера </w:t>
      </w:r>
      <w:r w:rsidR="00354940" w:rsidRPr="00D50F16">
        <w:rPr>
          <w:rFonts w:ascii="Times New Roman" w:hAnsi="Times New Roman"/>
          <w:bCs/>
          <w:sz w:val="28"/>
          <w:szCs w:val="28"/>
        </w:rPr>
        <w:t>торговли и услуг населения</w:t>
      </w:r>
      <w:r w:rsidRPr="00D50F16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10%</w:t>
      </w:r>
    </w:p>
    <w:p w:rsidR="007229F8" w:rsidRPr="00D50F16" w:rsidRDefault="00B021EA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36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229F8" w:rsidRPr="00D50F16" w:rsidRDefault="00B021EA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удовлетворены – 23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229F8" w:rsidRPr="00D50F16" w:rsidRDefault="007229F8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8 % </w:t>
      </w:r>
    </w:p>
    <w:p w:rsidR="007229F8" w:rsidRPr="00D50F16" w:rsidRDefault="00B021EA" w:rsidP="0072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е удовлетворены – 13</w:t>
      </w:r>
      <w:r w:rsidR="007229F8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06087" w:rsidRPr="00D50F16" w:rsidRDefault="00606087" w:rsidP="00606087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lastRenderedPageBreak/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606087" w:rsidRPr="00D50F16" w:rsidRDefault="00606087" w:rsidP="00606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87" w:rsidRPr="00D50F16" w:rsidRDefault="00606087" w:rsidP="006060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ранспортный комплекс Отрадненского района включает в себя услуги по пассажирским перевозкам автомобильным транспортом.</w:t>
      </w:r>
    </w:p>
    <w:p w:rsidR="00606087" w:rsidRPr="00D50F16" w:rsidRDefault="00606087" w:rsidP="006060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втомобильный транспорт представлен индивидуальными предпринимателям</w:t>
      </w:r>
      <w:proofErr w:type="gramStart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ООО</w:t>
      </w:r>
      <w:proofErr w:type="gramEnd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ТП </w:t>
      </w:r>
      <w:proofErr w:type="spellStart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е</w:t>
      </w:r>
      <w:proofErr w:type="spellEnd"/>
      <w:r w:rsidRPr="00D50F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которые осуществляют  пассажирские перевозки на муниципальных городских и пригородных, а также междугородных маршрутах регулярного сообщения. </w:t>
      </w:r>
    </w:p>
    <w:p w:rsidR="00291B42" w:rsidRPr="00D50F16" w:rsidRDefault="00606087" w:rsidP="00291B4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291B4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ссажирские перевозки по дорогам района осуществляют 11 городских и 22 пригородных муниципальных маршрутов. </w:t>
      </w:r>
    </w:p>
    <w:p w:rsidR="00291B42" w:rsidRPr="00D50F16" w:rsidRDefault="00291B42" w:rsidP="00291B42">
      <w:pPr>
        <w:suppressAutoHyphens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пригородных маршрутах ежедневно работают 22 водителя, за 2022 год было перевезено более 443,76 тыс. человек, что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ш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м в 2021 году на 61%.</w:t>
      </w:r>
    </w:p>
    <w:p w:rsidR="00291B42" w:rsidRPr="00D50F16" w:rsidRDefault="00291B42" w:rsidP="00291B42">
      <w:pPr>
        <w:suppressAutoHyphens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увеличения безопасности перевозки пассажиров предприниматели муниципальных пригородных маршрутов регулярного сообщения в 2022 году обеспечили транспортные средства камерами видеонаблюдения. Теперь жители района передвигаются по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 полной безопасности.</w:t>
      </w:r>
    </w:p>
    <w:p w:rsidR="00291B42" w:rsidRPr="00D50F16" w:rsidRDefault="00291B42" w:rsidP="00291B42">
      <w:pPr>
        <w:suppressAutoHyphens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ские маршруты обслуживают 11 водителей, в прошлом году было перевезено около 192 тыс. человек, что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ш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м в 2021 году на 65%.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>услуг трансп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354940" w:rsidRPr="00D50F16" w:rsidRDefault="00902999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63</w:t>
      </w:r>
      <w:r w:rsidR="00354940" w:rsidRPr="00D50F16">
        <w:rPr>
          <w:rFonts w:ascii="Times New Roman" w:hAnsi="Times New Roman" w:cs="Times New Roman"/>
          <w:sz w:val="28"/>
          <w:szCs w:val="28"/>
        </w:rPr>
        <w:t>% опрошенных считает, что рынок услуг транспортного комплекса представлен достаточным количеством хозяйствующих объектов;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% избыточно организаций, предоставляющих  услуги</w:t>
      </w:r>
    </w:p>
    <w:p w:rsidR="00354940" w:rsidRPr="00D50F16" w:rsidRDefault="00902999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7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респондентов считают, что таких объектов мало</w:t>
      </w:r>
    </w:p>
    <w:p w:rsidR="00354940" w:rsidRPr="00D50F16" w:rsidRDefault="00902999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9</w:t>
      </w:r>
      <w:r w:rsidR="00354940" w:rsidRPr="00D50F16">
        <w:rPr>
          <w:rFonts w:ascii="Times New Roman" w:hAnsi="Times New Roman" w:cs="Times New Roman"/>
          <w:sz w:val="28"/>
          <w:szCs w:val="28"/>
        </w:rPr>
        <w:t>% затруднялись ответить.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фера </w:t>
      </w:r>
      <w:r w:rsidRPr="00D50F16">
        <w:rPr>
          <w:rFonts w:ascii="Times New Roman" w:hAnsi="Times New Roman"/>
          <w:bCs/>
          <w:sz w:val="28"/>
          <w:szCs w:val="28"/>
        </w:rPr>
        <w:t>трансп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>), были выявлены следующие показатели:</w:t>
      </w:r>
    </w:p>
    <w:p w:rsidR="00354940" w:rsidRPr="00D50F16" w:rsidRDefault="0090299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40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90299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удовлетворены – 31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90299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не удовлетворены -19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54940" w:rsidRPr="00D50F16" w:rsidRDefault="0090299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е удовлетворены – 10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D50F16">
        <w:rPr>
          <w:rFonts w:ascii="Times New Roman" w:hAnsi="Times New Roman"/>
          <w:bCs/>
          <w:sz w:val="28"/>
          <w:szCs w:val="28"/>
        </w:rPr>
        <w:t>трансп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354940" w:rsidRPr="00D50F16" w:rsidRDefault="004A5013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23</w:t>
      </w:r>
      <w:r w:rsidR="00354940" w:rsidRPr="00D50F16">
        <w:rPr>
          <w:rFonts w:ascii="Times New Roman" w:hAnsi="Times New Roman" w:cs="Times New Roman"/>
          <w:sz w:val="28"/>
          <w:szCs w:val="28"/>
        </w:rPr>
        <w:t>%</w:t>
      </w:r>
    </w:p>
    <w:p w:rsidR="00354940" w:rsidRPr="00D50F16" w:rsidRDefault="004A5013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39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354940" w:rsidRPr="00D50F16" w:rsidRDefault="004A5013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Скорее не удовлетворены -10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54940" w:rsidRDefault="004A5013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е удовлетворены – 8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01DE2" w:rsidRPr="00D50F16" w:rsidRDefault="00601DE2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8A" w:rsidRPr="00D50F16" w:rsidRDefault="005F318A" w:rsidP="005F318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0F16">
        <w:rPr>
          <w:rFonts w:ascii="Times New Roman" w:hAnsi="Times New Roman"/>
          <w:b/>
          <w:sz w:val="28"/>
          <w:szCs w:val="28"/>
        </w:rPr>
        <w:t>Рынок санаторно-курортных и туристических услуг</w:t>
      </w:r>
    </w:p>
    <w:p w:rsidR="005F318A" w:rsidRPr="00D50F16" w:rsidRDefault="005F318A" w:rsidP="005F318A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уют три гостиницы. </w:t>
      </w:r>
    </w:p>
    <w:p w:rsidR="005F318A" w:rsidRPr="00D50F16" w:rsidRDefault="005F318A" w:rsidP="005F318A">
      <w:pPr>
        <w:suppressAutoHyphens w:val="0"/>
        <w:spacing w:after="0" w:line="240" w:lineRule="auto"/>
        <w:ind w:firstLine="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стевой дом "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мопарк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"Аметист"" (ИП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А.Осепьян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с применением  т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ьных источников - номерной фонд - 33 номера,  86 мест, категория клас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кации «две звезды».  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стевой дом "Виктория" (ИП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.В.Келин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- номерной фонд - 14 номеров,  30 мест, категория классификации «без звезд».  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стиница ИП Е.В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феев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мерной фонд - 5 номеров,  10 мест, 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собое внимание уделяется мероприятиям, связанным с обеспечением мер антитеррористической защищенности и пожарной охраны: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аключены договоры на организацию физической охраны силами охранных предприятий;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3 договора на кнопку тревожной сигнализации;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ы комнаты, места хранения ценных вещей граждан;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ы объекты информационными щитами с указанием телефонов п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ции;</w:t>
      </w:r>
    </w:p>
    <w:p w:rsidR="005F318A" w:rsidRPr="00D50F16" w:rsidRDefault="005F318A" w:rsidP="005F318A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становлено достаточно средств освещения в темное время суток.</w:t>
      </w:r>
    </w:p>
    <w:p w:rsidR="005F318A" w:rsidRPr="00D50F16" w:rsidRDefault="005F318A" w:rsidP="005F318A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уют 4 объекта туристского показа: три музея - «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торико – археологический музей», «Музей Ленинградского блокадного детского дома № 26», «Дом – музей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Г.Соломаха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и городище «Ильич».  </w:t>
      </w:r>
    </w:p>
    <w:p w:rsidR="005F318A" w:rsidRPr="00D50F16" w:rsidRDefault="005F318A" w:rsidP="005F318A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охранил во многом первозданную природу с ши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ми лугами таинственными горными ущельями кристальными речками и 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ьями и огромного количества пещер.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ля туристов ин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ен не только заповедной природой, но множеством исторических памят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в. Здесь в большом количестве можно увидеть древние курганы. </w:t>
      </w:r>
    </w:p>
    <w:p w:rsidR="005F318A" w:rsidRPr="00D50F16" w:rsidRDefault="005F318A" w:rsidP="005F318A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меются широкие возможности для развития в районе пешеходного, автомобильного, велосипедного, конного Агро туризма, альпинизма, скалолазания, различных видов экстремального туризма – дельта - и пара планеризма. Уникальность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у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у также придает богатейшая гидроминеральная база региона, которая представлена минеральными водами бальнеологического и питьевого профиля, лечебными грязями.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>услуг сферы санаторн</w:t>
      </w:r>
      <w:proofErr w:type="gramStart"/>
      <w:r w:rsidRPr="00D50F16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D50F16">
        <w:rPr>
          <w:rFonts w:ascii="Times New Roman" w:hAnsi="Times New Roman"/>
          <w:bCs/>
          <w:sz w:val="28"/>
          <w:szCs w:val="28"/>
        </w:rPr>
        <w:t xml:space="preserve"> кур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354940" w:rsidRPr="00D50F16" w:rsidRDefault="00ED596B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3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опрошенных считает, что рынок услуг сферы </w:t>
      </w:r>
      <w:r w:rsidR="00354940" w:rsidRPr="00D50F16">
        <w:rPr>
          <w:rFonts w:ascii="Times New Roman" w:hAnsi="Times New Roman"/>
          <w:bCs/>
          <w:sz w:val="28"/>
          <w:szCs w:val="28"/>
        </w:rPr>
        <w:t>санаторн</w:t>
      </w:r>
      <w:proofErr w:type="gramStart"/>
      <w:r w:rsidR="00354940" w:rsidRPr="00D50F16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354940" w:rsidRPr="00D50F16">
        <w:rPr>
          <w:rFonts w:ascii="Times New Roman" w:hAnsi="Times New Roman"/>
          <w:bCs/>
          <w:sz w:val="28"/>
          <w:szCs w:val="28"/>
        </w:rPr>
        <w:t xml:space="preserve"> курортного комплекса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представлен достаточным количеством хозяйствующих объектов;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- 1% избыточно организаций, предоставляющих  услуги</w:t>
      </w:r>
    </w:p>
    <w:p w:rsidR="00354940" w:rsidRPr="00D50F16" w:rsidRDefault="00ED596B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25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респондентов считают, что таких объектов мало</w:t>
      </w:r>
    </w:p>
    <w:p w:rsidR="00354940" w:rsidRPr="00D50F16" w:rsidRDefault="00ED596B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61</w:t>
      </w:r>
      <w:r w:rsidR="00354940" w:rsidRPr="00D50F16">
        <w:rPr>
          <w:rFonts w:ascii="Times New Roman" w:hAnsi="Times New Roman" w:cs="Times New Roman"/>
          <w:sz w:val="28"/>
          <w:szCs w:val="28"/>
        </w:rPr>
        <w:t>% затруднялись ответить.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фера </w:t>
      </w:r>
      <w:r w:rsidRPr="00D50F16">
        <w:rPr>
          <w:rFonts w:ascii="Times New Roman" w:hAnsi="Times New Roman"/>
          <w:bCs/>
          <w:sz w:val="28"/>
          <w:szCs w:val="28"/>
        </w:rPr>
        <w:t>санаторно-курортного  комплекса</w:t>
      </w:r>
      <w:r w:rsidRPr="00D50F16">
        <w:rPr>
          <w:rFonts w:ascii="Times New Roman" w:hAnsi="Times New Roman" w:cs="Times New Roman"/>
          <w:sz w:val="28"/>
          <w:szCs w:val="28"/>
        </w:rPr>
        <w:t>), были выявлены следующие показатели:</w:t>
      </w:r>
    </w:p>
    <w:p w:rsidR="00354940" w:rsidRPr="00D50F16" w:rsidRDefault="007F5AE6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27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7F5AE6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удовлетворены – 20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7F5AE6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не удовлетворены -16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54940" w:rsidRPr="00D50F16" w:rsidRDefault="007F5AE6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е удовлетворены – 12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F5AE6" w:rsidRPr="00D50F16" w:rsidRDefault="007F5AE6" w:rsidP="007F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25%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D50F16">
        <w:rPr>
          <w:rFonts w:ascii="Times New Roman" w:hAnsi="Times New Roman"/>
          <w:bCs/>
          <w:sz w:val="28"/>
          <w:szCs w:val="28"/>
        </w:rPr>
        <w:t>санаторно-кур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10%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Удовлетворены – 29% 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8 % </w:t>
      </w:r>
    </w:p>
    <w:p w:rsidR="00354940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15% </w:t>
      </w:r>
    </w:p>
    <w:p w:rsidR="00601DE2" w:rsidRPr="00D50F16" w:rsidRDefault="00601DE2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826" w:rsidRPr="00D50F16" w:rsidRDefault="00291B42" w:rsidP="00601DE2">
      <w:pPr>
        <w:suppressAutoHyphens w:val="0"/>
        <w:spacing w:after="0" w:line="24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ынок спортивных услуг</w:t>
      </w:r>
    </w:p>
    <w:p w:rsidR="000C2826" w:rsidRPr="00D50F16" w:rsidRDefault="000C2826" w:rsidP="000C282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 году численность населения в возрасте от 3 до 79 лет, система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ески занимающихся физической культурой  и  спортом,  составила 35 тысячи 210 человек (60,5 %).  Из бюджета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на одного жителя района указанного возраста для занятия физкультурой и спортом выделено 1 295 рублей.</w:t>
      </w:r>
    </w:p>
    <w:p w:rsidR="000C2826" w:rsidRPr="00D50F16" w:rsidRDefault="000C2826" w:rsidP="000C2826">
      <w:p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ристальное внимание к отрасли позволило увеличить показатели м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ого спорта и спорта высших достижений. Так, в 2022 году 55 спортсменов  района стали победителями и призерами чемпионатов России и Всероссийских соревнований;</w:t>
      </w:r>
    </w:p>
    <w:p w:rsidR="000C2826" w:rsidRPr="00D50F16" w:rsidRDefault="000C2826" w:rsidP="000C2826">
      <w:p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Спортивные сборные команды и спортсмены Отрадненского района в 2022 году приняли участие в соревнованиях различного уровня: </w:t>
      </w:r>
    </w:p>
    <w:p w:rsidR="000C2826" w:rsidRPr="00D50F16" w:rsidRDefault="000C2826" w:rsidP="000C2826">
      <w:p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в 5 в первенствах России и прочих Всероссийских соревнованиях по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окусинка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портивной борьбе, тяжелой атлетике,  завоевав 37 медалей р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чного достоинства; </w:t>
      </w:r>
    </w:p>
    <w:p w:rsidR="000C2826" w:rsidRPr="00D50F16" w:rsidRDefault="000C2826" w:rsidP="000C2826">
      <w:p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- в 12 первенствах Краснодарского края по гандболу, боксу, карате, спортивной борьбе, завоевав  47 медалей различного достоинства.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езультате проведенного в 2022 году мониторинга количества организаций, предоставляющих услуги на рынке</w:t>
      </w:r>
      <w:r w:rsidRPr="00D50F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F16">
        <w:rPr>
          <w:rFonts w:ascii="Times New Roman" w:hAnsi="Times New Roman"/>
          <w:bCs/>
          <w:sz w:val="28"/>
          <w:szCs w:val="28"/>
        </w:rPr>
        <w:t>услуг спорта</w:t>
      </w:r>
      <w:r w:rsidRPr="00D50F1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759 человек, выявлены следующие показатели: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- 64% опрошенных считает, что рынок услуг спорта представлен достаточным количеством хозяйствующих объектов;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% избыточно организаций, предоставляющих  услуги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20 % респондентов считают, что таких объектов мало</w:t>
      </w:r>
    </w:p>
    <w:p w:rsidR="00354940" w:rsidRPr="00D50F16" w:rsidRDefault="00354940" w:rsidP="00354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15% затруднялись ответить.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спорта), были выявлены следующие показатели:</w:t>
      </w:r>
    </w:p>
    <w:p w:rsidR="00354940" w:rsidRPr="00D50F16" w:rsidRDefault="00FD581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довлетворены – 37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FD581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удовлетворены – 17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FD581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корее не удовлетворены -9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354940" w:rsidRPr="00D50F16" w:rsidRDefault="00FD581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е удовлетворены – 15</w:t>
      </w:r>
      <w:r w:rsidR="00354940" w:rsidRPr="00D50F1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54940" w:rsidRPr="00D50F16" w:rsidRDefault="00FD5819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лись ответить -22%</w:t>
      </w:r>
    </w:p>
    <w:p w:rsidR="00354940" w:rsidRPr="00D50F16" w:rsidRDefault="00354940" w:rsidP="00354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D50F16">
        <w:rPr>
          <w:rFonts w:ascii="Times New Roman" w:hAnsi="Times New Roman"/>
          <w:bCs/>
          <w:sz w:val="28"/>
          <w:szCs w:val="28"/>
        </w:rPr>
        <w:t>санаторно-курортного комплекса</w:t>
      </w:r>
      <w:r w:rsidRPr="00D50F16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Затрудняюсь ответить – 10%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Удовлетворены – 29% 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354940" w:rsidRPr="00D50F16" w:rsidRDefault="00354940" w:rsidP="0035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корее не удовлетворены -18 % </w:t>
      </w:r>
    </w:p>
    <w:p w:rsidR="00291B42" w:rsidRPr="00D50F16" w:rsidRDefault="00354940" w:rsidP="00E7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е удовлетворены – 15% </w:t>
      </w:r>
    </w:p>
    <w:p w:rsidR="00AD66C2" w:rsidRPr="00D50F16" w:rsidRDefault="00AD66C2" w:rsidP="00F36AF2">
      <w:pPr>
        <w:widowControl w:val="0"/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ибольшее количество население </w:t>
      </w:r>
      <w:r w:rsidRPr="00601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о уровнем цен</w:t>
      </w:r>
      <w:r w:rsidR="00B64A69" w:rsidRPr="00601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характ</w:t>
      </w:r>
      <w:r w:rsidR="00B64A69" w:rsidRPr="00601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B64A69" w:rsidRPr="00601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стиками</w:t>
      </w:r>
      <w:r w:rsidRPr="00D50F1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варов и услуг на товарном рынке:</w:t>
      </w:r>
    </w:p>
    <w:p w:rsidR="00AD66C2" w:rsidRPr="00D50F16" w:rsidRDefault="00AD66C2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дошкольного образования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60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ет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ены 455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.)</w:t>
      </w:r>
    </w:p>
    <w:p w:rsidR="008C0C2F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ая сфера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4 % (удовлетворены, </w:t>
      </w:r>
      <w:proofErr w:type="gramStart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етворены 409 чел.)</w:t>
      </w:r>
    </w:p>
    <w:p w:rsidR="00B64A69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оварных рынках здравоохранения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71% (удовлетворены, </w:t>
      </w:r>
      <w:proofErr w:type="gramStart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538 чел)</w:t>
      </w:r>
    </w:p>
    <w:p w:rsidR="008C0C2F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оварных рынках ЖКХ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68% (удовлетворены, </w:t>
      </w:r>
      <w:proofErr w:type="gramStart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 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л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8C0C2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F36AF2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рынке транспортных услуг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51% (удовлетворены, </w:t>
      </w:r>
      <w:proofErr w:type="gramStart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ны 387чел.)</w:t>
      </w:r>
    </w:p>
    <w:p w:rsidR="00F36AF2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промышленный комплекс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90% (удовлетворены, </w:t>
      </w:r>
      <w:proofErr w:type="gramStart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ны 683 чел.)</w:t>
      </w:r>
    </w:p>
    <w:p w:rsidR="00F36AF2" w:rsidRPr="00D50F16" w:rsidRDefault="00B64A69" w:rsidP="00F36AF2">
      <w:pPr>
        <w:pStyle w:val="a7"/>
        <w:widowControl w:val="0"/>
        <w:numPr>
          <w:ilvl w:val="0"/>
          <w:numId w:val="20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образования</w:t>
      </w:r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67% (удовлетворены, </w:t>
      </w:r>
      <w:proofErr w:type="gramStart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="00F36AF2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508  чел.).</w:t>
      </w:r>
    </w:p>
    <w:p w:rsidR="00AD66C2" w:rsidRPr="00D50F16" w:rsidRDefault="00AD66C2" w:rsidP="00F36AF2">
      <w:pPr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ибольшее количество население </w:t>
      </w:r>
      <w:r w:rsidRPr="00601D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о качество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оваров и услуг на товарном рынке: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ынок услуг дошкольного образования – 55 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етворены 417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циальная сфера 56 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етворены 425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оварных рынках здравоохранения – 70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довлетворены 531 чел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оварных рынках ЖКХ - 68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 516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рынке транспортных услуг - 50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ны 759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гропромышленный комплекс – 90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ны 683 чел.)</w:t>
      </w:r>
    </w:p>
    <w:p w:rsidR="00B64A69" w:rsidRPr="00D50F16" w:rsidRDefault="00F36AF2" w:rsidP="00B64A69">
      <w:pPr>
        <w:pStyle w:val="a7"/>
        <w:widowControl w:val="0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right="-3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фера образования – 67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508  чел.).</w:t>
      </w:r>
    </w:p>
    <w:p w:rsidR="00AD66C2" w:rsidRPr="00D50F16" w:rsidRDefault="00AD66C2" w:rsidP="00AD66C2">
      <w:pPr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right="-30"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ибольшее количество население удовлетворено </w:t>
      </w:r>
      <w:r w:rsidR="00A31C7E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арактеристиками тов</w:t>
      </w:r>
      <w:r w:rsidR="00A31C7E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A31C7E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 и услуг на товарных рынках вашего района (города) по уровню доступност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товарном рынке: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-284"/>
        </w:tabs>
        <w:suppressAutoHyphens w:val="0"/>
        <w:autoSpaceDE w:val="0"/>
        <w:autoSpaceDN w:val="0"/>
        <w:spacing w:after="0" w:line="240" w:lineRule="auto"/>
        <w:ind w:left="-284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ынок услуг дошкольного образования – 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0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ны 4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5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ая сфера 5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овлетворены 4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оварных рынках здравоохранения – 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9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ны</w:t>
      </w:r>
      <w:r w:rsidR="00C27365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23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оварных рынках ЖКХ - 68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516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рынке транспортных услуг - 50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759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промышленный комплекс –</w:t>
      </w:r>
      <w:r w:rsidR="008616E3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82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</w:t>
      </w:r>
      <w:r w:rsidR="008616E3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22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.)</w:t>
      </w:r>
    </w:p>
    <w:p w:rsidR="00F36AF2" w:rsidRPr="00D50F16" w:rsidRDefault="00F36AF2" w:rsidP="00F36AF2">
      <w:pPr>
        <w:pStyle w:val="a7"/>
        <w:widowControl w:val="0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образования –</w:t>
      </w:r>
      <w:r w:rsidR="008616E3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0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(удовлетворены, 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рее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довлетворены </w:t>
      </w:r>
      <w:r w:rsidR="008616E3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531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чел.).</w:t>
      </w:r>
    </w:p>
    <w:p w:rsidR="00A501FC" w:rsidRPr="00D50F16" w:rsidRDefault="00A501FC" w:rsidP="00A501FC">
      <w:pPr>
        <w:widowControl w:val="0"/>
        <w:suppressAutoHyphens w:val="0"/>
        <w:autoSpaceDE w:val="0"/>
        <w:autoSpaceDN w:val="0"/>
        <w:spacing w:after="0" w:line="240" w:lineRule="auto"/>
        <w:ind w:right="-3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ласно результатам ежегодного мониторинга состояния и развития конкуренции на товарных рынках 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97 % (738) опрошенных потребителей не обращались в надзорные органы за защитой прав потребителей, 2,7 % обращались в надз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е органы за защитой прав потребителей (21%), из 1% которых (8 чел.) им  удалось решить данный вопрос, 0,6 % (5 чел) удалось частично отстоять свои права  и 1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% не удалось решить свой вопрос. </w:t>
      </w:r>
    </w:p>
    <w:p w:rsidR="00DB66C7" w:rsidRPr="00D50F16" w:rsidRDefault="00DB66C7" w:rsidP="00DE712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 достаточном уровне информированности субъектов предприниматель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кой деятельности и потребителей товаров, работ и услуг о состоянии конку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рентной среды и деятельности по содействию развитию конкуренции свид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тельствуют результаты проведенного мониторинга (опроса) среди представит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ей бизнеса и жителей района - потребителей товара, работ и услуг.</w:t>
      </w:r>
    </w:p>
    <w:p w:rsidR="00DB66C7" w:rsidRPr="00D50F16" w:rsidRDefault="00DB66C7" w:rsidP="00DE712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 оценке качества официальной информации о состоянии конкурент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 xml:space="preserve">ной среды на рынках товаров и услуг и деятельности по содействию развитию конкуренции, размещаемой в открытом доступе, по критерию </w:t>
      </w:r>
      <w:r w:rsidR="00DE7122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ачество офиц</w:t>
      </w:r>
      <w:r w:rsidR="00DE7122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DE7122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льной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формации большинство респондентов - представителей бизне</w:t>
      </w:r>
      <w:r w:rsidR="0096728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а (70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%) оценивают пред</w:t>
      </w:r>
      <w:r w:rsidR="0096728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ставляемую информацию «скорее удовлетворено» и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«у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летво</w:t>
      </w:r>
      <w:r w:rsidR="0096728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н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»</w:t>
      </w:r>
      <w:r w:rsidR="0096728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1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% опро</w:t>
      </w:r>
      <w:r w:rsidR="0096728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шенных оценили как «не удовлетворено» 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«скорее 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довлетворительно».</w:t>
      </w:r>
    </w:p>
    <w:p w:rsidR="00DB66C7" w:rsidRPr="00D50F16" w:rsidRDefault="004D5247" w:rsidP="00122F5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На вопрос об оценке полноты размещенной органом исполнительной в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и Краснодарского края, уполномоченным содействовать развитию конкур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8C4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и  и муниципальны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образо</w:t>
      </w:r>
      <w:r w:rsidR="008C4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ие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нформации о состоянии конкурентной среды на рынках товаров, работ и услуг Краснодарского края и деятель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и по содействию развитию конкуренции</w:t>
      </w:r>
      <w:r w:rsidR="00DB66C7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большинство респондентов - пре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ни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ей (89 %) </w:t>
      </w:r>
      <w:r w:rsidR="00DB66C7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«удовлетворительно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ли скорее удовлетворены. </w:t>
      </w:r>
    </w:p>
    <w:p w:rsidR="00687DD2" w:rsidRPr="00D50F16" w:rsidRDefault="0065258F" w:rsidP="00DE712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ab/>
      </w:r>
      <w:r w:rsidRPr="00D50F16">
        <w:rPr>
          <w:rFonts w:ascii="Times New Roman" w:hAnsi="Times New Roman" w:cs="Times New Roman"/>
          <w:sz w:val="26"/>
          <w:szCs w:val="26"/>
        </w:rPr>
        <w:t>Потребителей товаров, работ и услуг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ценки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качества официальной 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ормации о состоянии конкурентной среды на рынках товаров и услуг в Кр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дарском крае, размещаемой в открытом доступе  ответили об удовлетворё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сти качеством (93%). </w:t>
      </w:r>
    </w:p>
    <w:p w:rsidR="00AD66C2" w:rsidRPr="00601DE2" w:rsidRDefault="00AD5F46" w:rsidP="00AD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en-US"/>
        </w:rPr>
        <w:tab/>
      </w:r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а </w:t>
      </w:r>
      <w:proofErr w:type="gramStart"/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прос</w:t>
      </w:r>
      <w:proofErr w:type="gramEnd"/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: «</w:t>
      </w:r>
      <w:r w:rsidR="0065258F"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какими источниками информации о сост</w:t>
      </w:r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янии конкурентной среды на рын</w:t>
      </w:r>
      <w:r w:rsidR="0065258F"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ах товаров, работ и услуг Краснодарского края и деятельности по содействию развитию конкуренции Вы предпочитаете пользоваться и доверяе</w:t>
      </w:r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 больше всего» большинство потребителей доверяют и предпочитают пользоваться </w:t>
      </w:r>
      <w:r w:rsidR="0065258F"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601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фициальной информация, размещенная на официальном сайте уполномоченного органа в информационно-телекоммуникационной сети "Интернет" (50%)</w:t>
      </w:r>
    </w:p>
    <w:p w:rsidR="00FA42C2" w:rsidRPr="00D50F16" w:rsidRDefault="009012F7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Администрацией Отрадненского</w:t>
      </w:r>
      <w:r w:rsidR="00FA42C2" w:rsidRPr="00D50F16">
        <w:rPr>
          <w:rFonts w:ascii="Times New Roman" w:hAnsi="Times New Roman" w:cs="Times New Roman"/>
          <w:sz w:val="28"/>
          <w:szCs w:val="28"/>
        </w:rPr>
        <w:t xml:space="preserve"> района ведется ежедневная  работа  с наполнением, редактированием Официального  сайта. В свою очередь граждане </w:t>
      </w:r>
      <w:proofErr w:type="gramStart"/>
      <w:r w:rsidR="00FA42C2" w:rsidRPr="00D50F16">
        <w:rPr>
          <w:rFonts w:ascii="Times New Roman" w:hAnsi="Times New Roman" w:cs="Times New Roman"/>
          <w:sz w:val="28"/>
          <w:szCs w:val="28"/>
        </w:rPr>
        <w:t>имеют возможность через официальный сайт обратится</w:t>
      </w:r>
      <w:proofErr w:type="gramEnd"/>
      <w:r w:rsidR="00FA42C2" w:rsidRPr="00D50F16">
        <w:rPr>
          <w:rFonts w:ascii="Times New Roman" w:hAnsi="Times New Roman" w:cs="Times New Roman"/>
          <w:sz w:val="28"/>
          <w:szCs w:val="28"/>
        </w:rPr>
        <w:t xml:space="preserve"> с обращением, которое попадает непосредственно в систему электронного документооборота администрации. При этом гражданин имеет возможность проследить все стадии обработки своего обращения от регистрации до ответа. </w:t>
      </w:r>
    </w:p>
    <w:p w:rsidR="00FA42C2" w:rsidRPr="00D50F16" w:rsidRDefault="009012F7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</w:t>
      </w:r>
      <w:r w:rsidR="00FA42C2" w:rsidRPr="00D50F16">
        <w:rPr>
          <w:rFonts w:ascii="Times New Roman" w:hAnsi="Times New Roman" w:cs="Times New Roman"/>
          <w:sz w:val="28"/>
          <w:szCs w:val="28"/>
        </w:rPr>
        <w:t xml:space="preserve"> 2021 года во исполнение поручения Президента Российской Федерации от 1 марта 2020 года в администрации муниципа</w:t>
      </w:r>
      <w:r w:rsidRPr="00D50F1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A42C2" w:rsidRPr="00D50F16">
        <w:rPr>
          <w:rFonts w:ascii="Times New Roman" w:hAnsi="Times New Roman" w:cs="Times New Roman"/>
          <w:sz w:val="28"/>
          <w:szCs w:val="28"/>
        </w:rPr>
        <w:t xml:space="preserve"> район создан Муниципальный центр управления. Особенность центра в том, что он координирует работу с обращениями граждан, взаимодействуя с ними, в том числе, через социальные сети, </w:t>
      </w:r>
      <w:proofErr w:type="spellStart"/>
      <w:r w:rsidR="00FA42C2" w:rsidRPr="00D50F1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FA42C2" w:rsidRPr="00D50F16">
        <w:rPr>
          <w:rFonts w:ascii="Times New Roman" w:hAnsi="Times New Roman" w:cs="Times New Roman"/>
          <w:sz w:val="28"/>
          <w:szCs w:val="28"/>
        </w:rPr>
        <w:t xml:space="preserve"> и другие открытые площадки в сети Интернет и позволяет работать на предупреждение проблемных ситуаций, вовремя фиксировать предпосылки к ним. 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ведении данного центра с ведется работа по внедрению Платформы обратной связи (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), которая создана в рамках федерального проекта «Цифровое государственное управление» национальной программы «Цифровая экономика». Система выявляет и собирает значимые сообщения: негативные оценки, жалобы, вопросы, отзывы, благодарности. В целом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обеспечивает единый стандарт подачи обращений граждан в органы власти и организации и включает в себя два основных компонента: 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обращения граждан, поступающие на Портал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>;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«Инцидент Менеджмент» — система мониторинга, разработанная компанией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». Система выявляет и собирает значимые сообщения: негативные оценки, жалобы, вопросы, отзывы, благодарности. Программа в основном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пять популярных в России площадок: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и «Одноклассники». 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 предусмотрено право заявителей на получение государственных и муниципальных услуг в электронной форме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а сегодняшний день по муниципальному образ</w:t>
      </w:r>
      <w:r w:rsidR="009012F7" w:rsidRPr="00D50F16">
        <w:rPr>
          <w:rFonts w:ascii="Times New Roman" w:hAnsi="Times New Roman" w:cs="Times New Roman"/>
          <w:sz w:val="28"/>
          <w:szCs w:val="28"/>
        </w:rPr>
        <w:t xml:space="preserve">ованию </w:t>
      </w:r>
      <w:proofErr w:type="spellStart"/>
      <w:r w:rsidR="009012F7" w:rsidRPr="00D50F16">
        <w:rPr>
          <w:rFonts w:ascii="Times New Roman" w:hAnsi="Times New Roman" w:cs="Times New Roman"/>
          <w:sz w:val="28"/>
          <w:szCs w:val="28"/>
        </w:rPr>
        <w:t>Отр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оведена работа по регламентации муниципальных услуг, </w:t>
      </w:r>
      <w:r w:rsidR="009012F7" w:rsidRPr="00D50F16">
        <w:rPr>
          <w:rFonts w:ascii="Times New Roman" w:hAnsi="Times New Roman" w:cs="Times New Roman"/>
          <w:sz w:val="28"/>
          <w:szCs w:val="28"/>
        </w:rPr>
        <w:t>переведено в электронный вид 309</w:t>
      </w:r>
      <w:r w:rsidRPr="00D50F16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Услуги, которые оказыв</w:t>
      </w:r>
      <w:r w:rsidR="009012F7" w:rsidRPr="00D50F16">
        <w:rPr>
          <w:rFonts w:ascii="Times New Roman" w:hAnsi="Times New Roman" w:cs="Times New Roman"/>
          <w:sz w:val="28"/>
          <w:szCs w:val="28"/>
        </w:rPr>
        <w:t>ает администрация Отрадненского</w:t>
      </w:r>
      <w:r w:rsidRPr="00D50F16">
        <w:rPr>
          <w:rFonts w:ascii="Times New Roman" w:hAnsi="Times New Roman" w:cs="Times New Roman"/>
          <w:sz w:val="28"/>
          <w:szCs w:val="28"/>
        </w:rPr>
        <w:t xml:space="preserve"> района, можно получить в электронной форме на Едином портале государственных и муниципальных услуг: http://www.gosuslugi.ru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Центральной районной поликлинике муниципа</w:t>
      </w:r>
      <w:r w:rsidR="009012F7" w:rsidRPr="00D50F16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012F7"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одолжено развитие бережливых технологий. Выросло число пациентов, записывающихся на прием посредством интернета. </w:t>
      </w:r>
      <w:r w:rsidR="00FE1631" w:rsidRPr="00D50F16">
        <w:rPr>
          <w:rFonts w:ascii="Times New Roman" w:hAnsi="Times New Roman" w:cs="Times New Roman"/>
          <w:sz w:val="28"/>
          <w:szCs w:val="28"/>
        </w:rPr>
        <w:t>16 ФАП, 4 участковой больницы и две поликлиники</w:t>
      </w:r>
      <w:r w:rsidRPr="00D50F16">
        <w:rPr>
          <w:rFonts w:ascii="Times New Roman" w:hAnsi="Times New Roman" w:cs="Times New Roman"/>
          <w:sz w:val="28"/>
          <w:szCs w:val="28"/>
        </w:rPr>
        <w:t xml:space="preserve"> оснащены персональными компьютерами с выходом в информационно-телекоммуникационную сеть "Интернет. Это позволило снизить очереди в регистратуре, увеличить пропускную способность процедурного кабинета, повысить удовлетворенность пациентов. Все это во многом помогло повысить качество медицинского обслуживания населения района.</w:t>
      </w:r>
    </w:p>
    <w:p w:rsidR="00FA42C2" w:rsidRPr="00D50F16" w:rsidRDefault="009012F7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библиотеках района</w:t>
      </w:r>
      <w:r w:rsidR="00FA42C2" w:rsidRPr="00D50F16">
        <w:rPr>
          <w:rFonts w:ascii="Times New Roman" w:hAnsi="Times New Roman" w:cs="Times New Roman"/>
          <w:sz w:val="28"/>
          <w:szCs w:val="28"/>
        </w:rPr>
        <w:t xml:space="preserve"> продолжается реализация национального проекта «Культура» в области «Цифровая культура». В настоящий момент приобретаются компьютеры, ноутбуки, планшеты для  широкого внедрения цифровых технологий в культурное пространство пользователей. Это даст возможность смотреть онлайн-трансляции мероприятий на портале «</w:t>
      </w:r>
      <w:proofErr w:type="spellStart"/>
      <w:r w:rsidR="00FA42C2" w:rsidRPr="00D50F16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="00FA42C2" w:rsidRPr="00D50F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42C2" w:rsidRPr="00D50F1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A42C2" w:rsidRPr="00D50F16">
        <w:rPr>
          <w:rFonts w:ascii="Times New Roman" w:hAnsi="Times New Roman" w:cs="Times New Roman"/>
          <w:sz w:val="28"/>
          <w:szCs w:val="28"/>
        </w:rPr>
        <w:t>», пользоваться книжными фондами Национальной электронной библиотек</w:t>
      </w:r>
      <w:r w:rsidRPr="00D50F16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FA42C2" w:rsidRPr="00D50F1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D50F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42C2" w:rsidRPr="00D50F16">
        <w:rPr>
          <w:rFonts w:ascii="Times New Roman" w:hAnsi="Times New Roman" w:cs="Times New Roman"/>
          <w:sz w:val="28"/>
          <w:szCs w:val="28"/>
        </w:rPr>
        <w:t>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В настоящее время популярным увлечением стало чтение электронных книг.  «Мобильная библиотека» предполагает возможность интерактивного доступа к книжной коллекции с использованием мобильных устройств посредством загрузки книги в электронном формате в мобильное устройство с помощью мобильной сети интернет </w:t>
      </w:r>
      <w:r w:rsidR="009012F7" w:rsidRPr="00D50F16">
        <w:rPr>
          <w:rFonts w:ascii="Times New Roman" w:hAnsi="Times New Roman" w:cs="Times New Roman"/>
          <w:sz w:val="28"/>
          <w:szCs w:val="28"/>
        </w:rPr>
        <w:t>либо WI-FI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 «Современная школа» увеличилось число общеобразовательных организаций, расположенных в сельской местности, обновляющих материально-техническую базу для реализации основных и дополнительных общеобразовательных программ цифрового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и гуманитарного профилей. Основная цель – повышение качества российского образования посредством обновления содержания и технологий преподавания общеобразовательных программ, а также за счет обновления  материально-технической базы учреждений.</w:t>
      </w:r>
    </w:p>
    <w:p w:rsidR="009012F7" w:rsidRPr="00D50F16" w:rsidRDefault="009012F7" w:rsidP="009012F7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я реализовывать национальный проект «Образование», рег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ьный проект «Современная школа», в этом учебном году открыты центры «Точка роста» в школах № 8, 9, 18. При участии в проекте учебные кабинеты химии, физики и биологии оборудованы современными лабораториями, ноу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уками и оргтехникой. 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В рамках реализации федерального проекта «Информационная инфраструктура» национальной программы «Цифровая экономика Российской федерации» по подключению к сети Интернет социально-значимых объектов все общеобразовате</w:t>
      </w:r>
      <w:r w:rsidR="009012F7" w:rsidRPr="00D50F16">
        <w:rPr>
          <w:rFonts w:ascii="Times New Roman" w:hAnsi="Times New Roman" w:cs="Times New Roman"/>
          <w:sz w:val="28"/>
          <w:szCs w:val="28"/>
        </w:rPr>
        <w:t>льные организации Отрадненского района 2022</w:t>
      </w:r>
      <w:r w:rsidRPr="00D50F16">
        <w:rPr>
          <w:rFonts w:ascii="Times New Roman" w:hAnsi="Times New Roman" w:cs="Times New Roman"/>
          <w:sz w:val="28"/>
          <w:szCs w:val="28"/>
        </w:rPr>
        <w:t xml:space="preserve"> году подключены к высокоскоростному интернету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районе внедрена автоматизированная система управления  сферой образования (АСУСО), которая охватывает подведомственные учреждения. Все образовательные организации пользуются документами, формирующимися на основании однократно введённых первичных данных (АИС «СЕТЕВОЙ ГОРОД»).</w:t>
      </w:r>
    </w:p>
    <w:p w:rsidR="00FA42C2" w:rsidRPr="00D50F16" w:rsidRDefault="008066EE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какими источниками информации о </w:t>
      </w:r>
      <w:r w:rsidR="009224B4" w:rsidRPr="00D50F16">
        <w:rPr>
          <w:rFonts w:ascii="Times New Roman" w:hAnsi="Times New Roman" w:cs="Times New Roman"/>
          <w:sz w:val="28"/>
          <w:szCs w:val="28"/>
        </w:rPr>
        <w:t>состоянии конкурентной среды на рынках товаров, работ и услуг Краснодарского края и деятельности по содействию развитию конкуренции предпочитает пользоваться предприниматель большая часть опрошенных (111 чел. или 64,5%)  ответило официальная информация, размещенная на сайте уполномоченного органа</w:t>
      </w:r>
      <w:r w:rsidR="00A308C6" w:rsidRPr="00D50F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9224B4" w:rsidRPr="00D50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ибольшая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часть опрошенных потребителей считают наиболее </w:t>
      </w:r>
      <w:r w:rsidR="00326C1C" w:rsidRPr="00D50F16">
        <w:rPr>
          <w:rFonts w:ascii="Times New Roman" w:hAnsi="Times New Roman" w:cs="Times New Roman"/>
          <w:sz w:val="28"/>
          <w:szCs w:val="28"/>
        </w:rPr>
        <w:t>доступная и качественная цифровая услуга на территории Краснодарского края является единый</w:t>
      </w:r>
      <w:proofErr w:type="gramEnd"/>
      <w:r w:rsidR="00326C1C" w:rsidRPr="00D50F16">
        <w:rPr>
          <w:rFonts w:ascii="Times New Roman" w:hAnsi="Times New Roman" w:cs="Times New Roman"/>
          <w:sz w:val="28"/>
          <w:szCs w:val="28"/>
        </w:rPr>
        <w:t xml:space="preserve"> портал Многофункциональных центров предоставления государственных и муниципальных услуг Краснодарского края </w:t>
      </w:r>
      <w:r w:rsidR="0000358E" w:rsidRPr="00D50F16">
        <w:rPr>
          <w:rFonts w:ascii="Times New Roman" w:hAnsi="Times New Roman" w:cs="Times New Roman"/>
          <w:sz w:val="28"/>
          <w:szCs w:val="28"/>
        </w:rPr>
        <w:t>(78 человек или 45%).</w:t>
      </w:r>
    </w:p>
    <w:p w:rsidR="001C3DC6" w:rsidRPr="00D50F16" w:rsidRDefault="001C3DC6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вопрос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зволяет ли применение цифровых технологий улучшить деятельность предприятия большинство предпринимателей ответило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«Да, улучшит» (98 чел. или 56,9%).</w:t>
      </w:r>
    </w:p>
    <w:p w:rsidR="00FA42C2" w:rsidRPr="00D50F16" w:rsidRDefault="004A4E23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Результаты опроса населения Отрадненского района показали, что 51% удовлетворены доступностью получения информации, размещаемой в открытом доступе. 48% опрошенных граждан удовлетворены уровнем понятности и уровнем получения информации о состоянии конкурентной среды.</w:t>
      </w:r>
    </w:p>
    <w:p w:rsidR="00FA42C2" w:rsidRPr="00D50F16" w:rsidRDefault="00FA42C2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аибольшая часть опрошенных потребителей в большей степени удовлетворены доступностью и качеством работой портала государственных услуг</w:t>
      </w:r>
      <w:r w:rsidR="004A4E23" w:rsidRPr="00D50F16">
        <w:rPr>
          <w:rFonts w:ascii="Times New Roman" w:hAnsi="Times New Roman" w:cs="Times New Roman"/>
          <w:sz w:val="28"/>
          <w:szCs w:val="28"/>
        </w:rPr>
        <w:t xml:space="preserve"> Российской Федерации (600 или 79</w:t>
      </w:r>
      <w:r w:rsidRPr="00D50F16">
        <w:rPr>
          <w:rFonts w:ascii="Times New Roman" w:hAnsi="Times New Roman" w:cs="Times New Roman"/>
          <w:sz w:val="28"/>
          <w:szCs w:val="28"/>
        </w:rPr>
        <w:t xml:space="preserve">%). Не удовлетворены наибольшая часть потребителей работой информационных порталов Администрации и органов исполнительной </w:t>
      </w:r>
      <w:r w:rsidR="00531D27" w:rsidRPr="00D50F16">
        <w:rPr>
          <w:rFonts w:ascii="Times New Roman" w:hAnsi="Times New Roman" w:cs="Times New Roman"/>
          <w:sz w:val="28"/>
          <w:szCs w:val="28"/>
        </w:rPr>
        <w:t>власти Краснодарского края (148</w:t>
      </w:r>
      <w:r w:rsidRPr="00D50F16">
        <w:rPr>
          <w:rFonts w:ascii="Times New Roman" w:hAnsi="Times New Roman" w:cs="Times New Roman"/>
          <w:sz w:val="28"/>
          <w:szCs w:val="28"/>
        </w:rPr>
        <w:t xml:space="preserve"> или 19,5%). </w:t>
      </w:r>
    </w:p>
    <w:p w:rsidR="00FA42C2" w:rsidRPr="00D50F16" w:rsidRDefault="00FA42C2" w:rsidP="00CA0E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F16">
        <w:rPr>
          <w:rFonts w:ascii="Times New Roman" w:hAnsi="Times New Roman" w:cs="Times New Roman"/>
          <w:sz w:val="28"/>
          <w:szCs w:val="28"/>
        </w:rPr>
        <w:t>Наибольшая часть опрошенных потребителей в большей степени удовлетво</w:t>
      </w:r>
      <w:r w:rsidR="00531D27" w:rsidRPr="00D50F16">
        <w:rPr>
          <w:rFonts w:ascii="Times New Roman" w:hAnsi="Times New Roman" w:cs="Times New Roman"/>
          <w:sz w:val="28"/>
          <w:szCs w:val="28"/>
        </w:rPr>
        <w:t>рены онлайн-покупками  (648</w:t>
      </w:r>
      <w:r w:rsidRPr="00D50F16">
        <w:rPr>
          <w:rFonts w:ascii="Times New Roman" w:hAnsi="Times New Roman" w:cs="Times New Roman"/>
          <w:sz w:val="28"/>
          <w:szCs w:val="28"/>
        </w:rPr>
        <w:t xml:space="preserve"> чел. или 85,4%).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В большей степени потребители не удовлетворены таким информационным ресурсом как Портал инспекции федеральной налоговой слу</w:t>
      </w:r>
      <w:r w:rsidR="00531D27" w:rsidRPr="00D50F16">
        <w:rPr>
          <w:rFonts w:ascii="Times New Roman" w:hAnsi="Times New Roman" w:cs="Times New Roman"/>
          <w:sz w:val="28"/>
          <w:szCs w:val="28"/>
        </w:rPr>
        <w:t>жбы по Краснодарскому краю (141</w:t>
      </w:r>
      <w:r w:rsidR="00CA0E46" w:rsidRPr="00D50F16">
        <w:rPr>
          <w:rFonts w:ascii="Times New Roman" w:hAnsi="Times New Roman" w:cs="Times New Roman"/>
          <w:sz w:val="28"/>
          <w:szCs w:val="28"/>
        </w:rPr>
        <w:t xml:space="preserve"> человек или 18,7 %).</w:t>
      </w:r>
      <w:r w:rsidRPr="00D50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C2" w:rsidRPr="00D50F16" w:rsidRDefault="00FE1631" w:rsidP="00FA42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 </w:t>
      </w:r>
      <w:r w:rsidR="00FA42C2" w:rsidRPr="00D50F16">
        <w:rPr>
          <w:rFonts w:ascii="Times New Roman" w:hAnsi="Times New Roman" w:cs="Times New Roman"/>
          <w:sz w:val="28"/>
          <w:szCs w:val="28"/>
        </w:rPr>
        <w:t>Наибольшая часть и предпринимателей считают,  что барьеры при разработке передовых производственных технологий на территории Крас</w:t>
      </w:r>
      <w:r w:rsidR="00CA0E46" w:rsidRPr="00D50F16">
        <w:rPr>
          <w:rFonts w:ascii="Times New Roman" w:hAnsi="Times New Roman" w:cs="Times New Roman"/>
          <w:sz w:val="28"/>
          <w:szCs w:val="28"/>
        </w:rPr>
        <w:t>нодарского края отсутствуют (45 или 26</w:t>
      </w:r>
      <w:r w:rsidR="00FA42C2" w:rsidRPr="00D50F16">
        <w:rPr>
          <w:rFonts w:ascii="Times New Roman" w:hAnsi="Times New Roman" w:cs="Times New Roman"/>
          <w:sz w:val="28"/>
          <w:szCs w:val="28"/>
        </w:rPr>
        <w:t>%).</w:t>
      </w:r>
    </w:p>
    <w:p w:rsidR="008F23BE" w:rsidRPr="00D50F16" w:rsidRDefault="008F23BE" w:rsidP="00FA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AD2" w:rsidRPr="00D50F16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856AD2" w:rsidRPr="00D50F16">
        <w:rPr>
          <w:rFonts w:ascii="Times New Roman" w:hAnsi="Times New Roman" w:cs="Times New Roman"/>
          <w:b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856AD2" w:rsidRPr="00D50F16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CA" w:rsidRPr="00D50F16" w:rsidRDefault="003A7FCA" w:rsidP="003A7FCA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Реестр хозяйствующих субъектов доля участия муниципального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бразов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а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ния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в которых составляет 50 и более процентов, включая муниципальные ун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тарные предприятия, подведомственные муниципальные учреждения муниц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и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па</w:t>
      </w:r>
      <w:r w:rsidR="00FE67CF"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льного образования </w:t>
      </w:r>
      <w:proofErr w:type="spellStart"/>
      <w:r w:rsidR="00FE67CF"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район и хозяйственные общества, акции (доли) которых принадлежат муниципальному образованию 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район, с указанием товарного рынка их присутствия, доли занимаемого това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р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ного рынка за 2022 год  приведен согласно приложению № 1 к отчету «Состо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я</w:t>
      </w:r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ние и развитие конкуренции на товарных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рынках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в 2022 году».</w:t>
      </w:r>
    </w:p>
    <w:p w:rsidR="00856AD2" w:rsidRPr="00D50F16" w:rsidRDefault="00856AD2" w:rsidP="00856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BE" w:rsidRPr="00D50F16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D50F16">
        <w:rPr>
          <w:rFonts w:ascii="Times New Roman" w:hAnsi="Times New Roman" w:cs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="00940F91" w:rsidRPr="00D50F1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40F91" w:rsidRPr="00D50F16">
        <w:rPr>
          <w:rFonts w:ascii="Times New Roman" w:hAnsi="Times New Roman" w:cs="Times New Roman"/>
          <w:b/>
          <w:sz w:val="28"/>
          <w:szCs w:val="28"/>
        </w:rPr>
        <w:t xml:space="preserve"> деятельностью субъектов естественных монополий.</w:t>
      </w:r>
    </w:p>
    <w:p w:rsidR="00940F91" w:rsidRPr="00D50F16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Реестр субъектов естественных монополий, оказывающих услуги в сфере энергосбережения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3402"/>
        <w:gridCol w:w="1417"/>
        <w:gridCol w:w="2127"/>
        <w:gridCol w:w="2268"/>
      </w:tblGrid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Кубань»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  <w:tc>
          <w:tcPr>
            <w:tcW w:w="212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Отрадная, ул. Октябрьская, 275</w:t>
            </w:r>
          </w:p>
        </w:tc>
        <w:tc>
          <w:tcPr>
            <w:tcW w:w="2268" w:type="dxa"/>
          </w:tcPr>
          <w:p w:rsidR="00216B84" w:rsidRPr="00D50F16" w:rsidRDefault="00611B02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6B84" w:rsidRPr="00D50F1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osseti-kuban.ru</w:t>
              </w:r>
            </w:hyperlink>
          </w:p>
        </w:tc>
      </w:tr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пункт учета</w:t>
            </w: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2308119595</w:t>
            </w:r>
          </w:p>
        </w:tc>
        <w:tc>
          <w:tcPr>
            <w:tcW w:w="212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Отрадная, ул. Октябрьская, 275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kuban.tns-e.ru</w:t>
            </w:r>
          </w:p>
        </w:tc>
      </w:tr>
    </w:tbl>
    <w:p w:rsidR="00216B84" w:rsidRPr="00D50F16" w:rsidRDefault="00216B84" w:rsidP="0021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 услуги в сфере водоснабжения Отрадненского района Краснодарского края</w:t>
      </w: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418"/>
        <w:gridCol w:w="2126"/>
        <w:gridCol w:w="2722"/>
      </w:tblGrid>
      <w:tr w:rsidR="00216B84" w:rsidRPr="00D50F16" w:rsidTr="006A69E0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216B84" w:rsidRPr="00D50F16" w:rsidRDefault="00216B84" w:rsidP="006A69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2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6A69E0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П КК ССВУК «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овой водопровод»</w:t>
            </w:r>
          </w:p>
        </w:tc>
        <w:tc>
          <w:tcPr>
            <w:tcW w:w="141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2339015370</w:t>
            </w:r>
          </w:p>
        </w:tc>
        <w:tc>
          <w:tcPr>
            <w:tcW w:w="212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Армавир, улица Розы Люксембург, дом 233</w:t>
            </w:r>
          </w:p>
        </w:tc>
        <w:tc>
          <w:tcPr>
            <w:tcW w:w="272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rmavirvodokanal.ru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16B84" w:rsidRPr="00D50F16" w:rsidTr="006A69E0">
        <w:trPr>
          <w:trHeight w:val="521"/>
        </w:trPr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опутненское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е хозяйство"</w:t>
            </w:r>
          </w:p>
        </w:tc>
        <w:tc>
          <w:tcPr>
            <w:tcW w:w="141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345010645</w:t>
            </w:r>
          </w:p>
        </w:tc>
        <w:tc>
          <w:tcPr>
            <w:tcW w:w="212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Попутная, ул. Гагарина, "а"</w:t>
            </w:r>
          </w:p>
        </w:tc>
        <w:tc>
          <w:tcPr>
            <w:tcW w:w="2722" w:type="dxa"/>
          </w:tcPr>
          <w:p w:rsidR="00216B84" w:rsidRPr="00D50F16" w:rsidRDefault="00611B02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216B84" w:rsidRPr="00D50F16">
                <w:rPr>
                  <w:color w:val="0000FF"/>
                  <w:u w:val="single"/>
                </w:rPr>
                <w:t>Попутненское</w:t>
              </w:r>
              <w:proofErr w:type="spellEnd"/>
              <w:r w:rsidR="00216B84" w:rsidRPr="00D50F16">
                <w:rPr>
                  <w:color w:val="0000FF"/>
                  <w:u w:val="single"/>
                </w:rPr>
                <w:t xml:space="preserve"> водопроводное хозяйство (</w:t>
              </w:r>
              <w:proofErr w:type="spellStart"/>
              <w:r w:rsidR="00216B84" w:rsidRPr="00D50F16">
                <w:rPr>
                  <w:color w:val="0000FF"/>
                  <w:u w:val="single"/>
                </w:rPr>
                <w:t>xn</w:t>
              </w:r>
              <w:proofErr w:type="spellEnd"/>
              <w:r w:rsidR="00216B84" w:rsidRPr="00D50F16">
                <w:rPr>
                  <w:color w:val="0000FF"/>
                  <w:u w:val="single"/>
                </w:rPr>
                <w:t>----dtb8adbsgt.xn--p1ai)</w:t>
              </w:r>
            </w:hyperlink>
          </w:p>
        </w:tc>
      </w:tr>
      <w:tr w:rsidR="00216B84" w:rsidRPr="00D50F16" w:rsidTr="006A69E0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П Степанян А.В.</w:t>
            </w:r>
          </w:p>
        </w:tc>
        <w:tc>
          <w:tcPr>
            <w:tcW w:w="141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345010613</w:t>
            </w:r>
          </w:p>
        </w:tc>
        <w:tc>
          <w:tcPr>
            <w:tcW w:w="212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Спокойная, ул. Ленина, 133</w:t>
            </w:r>
          </w:p>
        </w:tc>
        <w:tc>
          <w:tcPr>
            <w:tcW w:w="272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B84" w:rsidRPr="00D50F16" w:rsidRDefault="00216B84" w:rsidP="0021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Реестр субъектов естественных монополий, оказывающих услуги в сфере теплоснабжения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268"/>
        <w:gridCol w:w="2297"/>
      </w:tblGrid>
      <w:tr w:rsidR="00216B84" w:rsidRPr="00D50F16" w:rsidTr="006A69E0">
        <w:trPr>
          <w:trHeight w:val="591"/>
        </w:trPr>
        <w:tc>
          <w:tcPr>
            <w:tcW w:w="67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216B84" w:rsidRPr="00D50F16" w:rsidRDefault="00216B84" w:rsidP="006A69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9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6A69E0">
        <w:tc>
          <w:tcPr>
            <w:tcW w:w="67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МУП ОР КК «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345011744</w:t>
            </w:r>
          </w:p>
        </w:tc>
        <w:tc>
          <w:tcPr>
            <w:tcW w:w="2268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Отрадная, ул. Октябрьская, д.279</w:t>
            </w:r>
          </w:p>
        </w:tc>
        <w:tc>
          <w:tcPr>
            <w:tcW w:w="229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teplootr.ru</w:t>
            </w:r>
          </w:p>
        </w:tc>
      </w:tr>
    </w:tbl>
    <w:p w:rsidR="00216B84" w:rsidRPr="00D50F16" w:rsidRDefault="00216B84" w:rsidP="0021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Реестр субъектов естественных монополий, оказывающих услуги в сфере газоснабжения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1672"/>
        <w:gridCol w:w="1843"/>
        <w:gridCol w:w="2580"/>
      </w:tblGrid>
      <w:tr w:rsidR="00216B84" w:rsidRPr="00D50F16" w:rsidTr="00AE10D1">
        <w:tc>
          <w:tcPr>
            <w:tcW w:w="6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4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7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216B84" w:rsidRPr="00D50F16" w:rsidRDefault="00216B84" w:rsidP="00AE10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80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AE10D1">
        <w:tc>
          <w:tcPr>
            <w:tcW w:w="6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216B84" w:rsidRPr="00D50F16" w:rsidRDefault="00216B84" w:rsidP="00216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, участок в муниципальном образовании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7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Отрадная, ул. Комарова, 96</w:t>
            </w:r>
          </w:p>
        </w:tc>
        <w:tc>
          <w:tcPr>
            <w:tcW w:w="2580" w:type="dxa"/>
          </w:tcPr>
          <w:p w:rsidR="00216B84" w:rsidRPr="00D50F16" w:rsidRDefault="00611B02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6B84" w:rsidRPr="00D50F1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мргкраснодар.рф</w:t>
              </w:r>
            </w:hyperlink>
          </w:p>
        </w:tc>
      </w:tr>
      <w:tr w:rsidR="00216B84" w:rsidRPr="00D50F16" w:rsidTr="00AE10D1">
        <w:tc>
          <w:tcPr>
            <w:tcW w:w="6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216B84" w:rsidRPr="00D50F16" w:rsidRDefault="00216B84" w:rsidP="00216B84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лиал №20 АО «Газпром газораспределение Краснодар» в ст. Отрадной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У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нском</w:t>
            </w:r>
            <w:proofErr w:type="spellEnd"/>
          </w:p>
        </w:tc>
        <w:tc>
          <w:tcPr>
            <w:tcW w:w="167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sz w:val="24"/>
                <w:szCs w:val="24"/>
              </w:rPr>
              <w:br/>
            </w:r>
            <w:r w:rsidRPr="00D50F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08021656</w:t>
            </w: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ст. Отрадная, ул. Братская, 62</w:t>
            </w:r>
          </w:p>
        </w:tc>
        <w:tc>
          <w:tcPr>
            <w:tcW w:w="2580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Arial" w:hAnsi="Arial" w:cs="Arial"/>
                <w:color w:val="333333"/>
                <w:shd w:val="clear" w:color="auto" w:fill="FFFFFF"/>
              </w:rPr>
              <w:t>FLL20@gazpromgk.ru</w:t>
            </w:r>
          </w:p>
        </w:tc>
      </w:tr>
    </w:tbl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B84" w:rsidRPr="00D50F16" w:rsidRDefault="00216B84" w:rsidP="00216B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Реестр субъектов естественных монополий, оказывающих услуги связ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843"/>
        <w:gridCol w:w="2835"/>
      </w:tblGrid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Почта России»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B84" w:rsidRPr="00D50F16" w:rsidRDefault="00611B02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6B84" w:rsidRPr="00D50F1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pochta.ru</w:t>
              </w:r>
            </w:hyperlink>
          </w:p>
        </w:tc>
      </w:tr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О «Ростелеком»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B84" w:rsidRPr="00D50F16" w:rsidRDefault="00611B02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6B84" w:rsidRPr="00D50F1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company.rt.ru</w:t>
              </w:r>
            </w:hyperlink>
          </w:p>
        </w:tc>
      </w:tr>
    </w:tbl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Реестр субъектов естественных монополий, оказывающих услуги в сфере водоотведения, ТКО, ЖБО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985"/>
        <w:gridCol w:w="1842"/>
      </w:tblGrid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216B84" w:rsidRPr="00D50F16" w:rsidTr="003D20EE">
        <w:tc>
          <w:tcPr>
            <w:tcW w:w="56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Коммунальщик"</w:t>
            </w:r>
          </w:p>
        </w:tc>
        <w:tc>
          <w:tcPr>
            <w:tcW w:w="1559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2345010638</w:t>
            </w:r>
          </w:p>
        </w:tc>
        <w:tc>
          <w:tcPr>
            <w:tcW w:w="198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ст. Отрадная, ул. Октябрьская, 240</w:t>
            </w:r>
          </w:p>
        </w:tc>
        <w:tc>
          <w:tcPr>
            <w:tcW w:w="184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kmn23.ru</w:t>
            </w:r>
          </w:p>
        </w:tc>
      </w:tr>
    </w:tbl>
    <w:p w:rsidR="00216B84" w:rsidRPr="00D50F16" w:rsidRDefault="00216B84" w:rsidP="0021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B84" w:rsidRPr="00D50F16" w:rsidRDefault="00216B84" w:rsidP="0021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Информация по природному газу</w:t>
      </w:r>
    </w:p>
    <w:p w:rsidR="00216B84" w:rsidRPr="00D50F16" w:rsidRDefault="00216B84" w:rsidP="0021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78" w:type="dxa"/>
        <w:tblLook w:val="04A0" w:firstRow="1" w:lastRow="0" w:firstColumn="1" w:lastColumn="0" w:noHBand="0" w:noVBand="1"/>
      </w:tblPr>
      <w:tblGrid>
        <w:gridCol w:w="1712"/>
        <w:gridCol w:w="1657"/>
        <w:gridCol w:w="1842"/>
        <w:gridCol w:w="1903"/>
        <w:gridCol w:w="2864"/>
      </w:tblGrid>
      <w:tr w:rsidR="00216B84" w:rsidRPr="00D50F16" w:rsidTr="00A258A1">
        <w:tc>
          <w:tcPr>
            <w:tcW w:w="1712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2" w:type="dxa"/>
            <w:gridSpan w:val="3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ариф, руб./</w:t>
            </w: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³ </w:t>
            </w: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2864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216B84" w:rsidRPr="00D50F16" w:rsidTr="00A258A1">
        <w:tc>
          <w:tcPr>
            <w:tcW w:w="1712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емп 2022/2021%</w:t>
            </w:r>
          </w:p>
        </w:tc>
        <w:tc>
          <w:tcPr>
            <w:tcW w:w="2864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84" w:rsidRPr="00D50F16" w:rsidTr="00A258A1">
        <w:tc>
          <w:tcPr>
            <w:tcW w:w="171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газ сетевой 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лита и колонка (при наличии)</w:t>
            </w:r>
          </w:p>
        </w:tc>
        <w:tc>
          <w:tcPr>
            <w:tcW w:w="165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8.2020г. по 30.06.2021г. - 6,61. 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21г. по </w:t>
            </w: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7.2022г. - 6,81.</w:t>
            </w:r>
          </w:p>
        </w:tc>
        <w:tc>
          <w:tcPr>
            <w:tcW w:w="1842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01.08.2022г. по 30.11.2022г. - 7,02. 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2г. - 7,61.</w:t>
            </w:r>
          </w:p>
        </w:tc>
        <w:tc>
          <w:tcPr>
            <w:tcW w:w="190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2/2021. по 30.06.2022/2021 - 106,2. С 01.07.2022/2021 </w:t>
            </w: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2/2021 - 111,7.</w:t>
            </w:r>
          </w:p>
        </w:tc>
        <w:tc>
          <w:tcPr>
            <w:tcW w:w="2864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lastRenderedPageBreak/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21.07.2020 год № 19/2020-ГАЗ, 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18.06.2021 год № 10/2021-ГАЗ, 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</w:t>
            </w:r>
            <w:r w:rsidRPr="00D50F16">
              <w:rPr>
                <w:rFonts w:ascii="Times New Roman" w:eastAsia="Times New Roman" w:hAnsi="Times New Roman"/>
                <w:lang w:eastAsia="ru-RU"/>
              </w:rPr>
              <w:lastRenderedPageBreak/>
              <w:t>06.07.2021 год № 13/2022-ГАЗ.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16.11.2022 год № 27/2022-ГАЗ.</w:t>
            </w:r>
          </w:p>
        </w:tc>
      </w:tr>
    </w:tbl>
    <w:p w:rsidR="00216B84" w:rsidRPr="00D50F16" w:rsidRDefault="00216B84" w:rsidP="00216B84">
      <w:pPr>
        <w:suppressAutoHyphens w:val="0"/>
        <w:spacing w:line="259" w:lineRule="auto"/>
        <w:jc w:val="center"/>
        <w:textAlignment w:val="auto"/>
        <w:rPr>
          <w:rFonts w:ascii="Times New Roman" w:hAnsi="Times New Roman"/>
          <w:bCs/>
          <w:spacing w:val="10"/>
          <w:sz w:val="28"/>
          <w:szCs w:val="28"/>
        </w:rPr>
      </w:pPr>
      <w:r w:rsidRPr="00D50F16">
        <w:rPr>
          <w:rFonts w:ascii="Times New Roman" w:hAnsi="Times New Roman"/>
          <w:bCs/>
          <w:spacing w:val="10"/>
          <w:sz w:val="28"/>
          <w:szCs w:val="28"/>
        </w:rPr>
        <w:lastRenderedPageBreak/>
        <w:t>Информация об уровнях тарифов в сфере холодного водоснабжения</w:t>
      </w:r>
    </w:p>
    <w:p w:rsidR="00216B84" w:rsidRPr="00D50F16" w:rsidRDefault="00216B84" w:rsidP="00216B8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pacing w:val="10"/>
          <w:sz w:val="28"/>
          <w:szCs w:val="28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1984"/>
        <w:gridCol w:w="1701"/>
        <w:gridCol w:w="1843"/>
        <w:gridCol w:w="1021"/>
      </w:tblGrid>
      <w:tr w:rsidR="00216B84" w:rsidRPr="00D50F16" w:rsidTr="00216B84">
        <w:trPr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, руб./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³ (с НДС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216B84" w:rsidRPr="00D50F16" w:rsidTr="00216B84">
        <w:trPr>
          <w:trHeight w:val="11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2022/2021%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6B84" w:rsidRPr="00D50F16" w:rsidTr="00216B8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ГУП Краснодарского края «Северо-Восточная водная управляющая компания «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Курганинский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групповой водопр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г. по 30.06.2021г.: 49,40-для населения, 59,25-для организаций (без НДС). С 01.07.2021г. по 31.12.2021г.: 52,66-для населения, 59,27-для организаций (без НД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г. по 30.06.2022г.: 52,66-для населения, 59,27-для организаций (без НДС). С 01.07.2022г. по 31.12.2022г.: 56,24-для населения, 61,74-для организаций (без НДС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 по 30.06.2022/2021 106,6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, 100,03-юр.лица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 106,8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, 104,2-юр.лица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ДГРТ КК от 17.11.2021                             № 126/2021-вк</w:t>
            </w:r>
          </w:p>
        </w:tc>
      </w:tr>
      <w:tr w:rsidR="00216B84" w:rsidRPr="00D50F16" w:rsidTr="00216B8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тнен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ев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гвардейское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Попутненское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е хозяйств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г. по 30.06.2021г.: 38,95-для населения, 58,80-для организаций.                              С 01.07.2021г. по 31.12.2021г.: 41,52-для населения, 59,02-для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г. по 30.06.2022г.: 41,52-для населения, 59,02-для организаций.                             С 01.07.2022г. по 31.12.2022г.: 44,34-для населения, 61,48-для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 по 30.06.2022/2021 106,6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, 100,4-юр.лица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 106,8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, 104,2-юр.лица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18.12.2019                         № 350/2019-вк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17.11.2021                         № 128/2021-</w:t>
            </w:r>
            <w:r w:rsidRPr="00D50F16">
              <w:rPr>
                <w:rFonts w:ascii="Times New Roman" w:eastAsia="Times New Roman" w:hAnsi="Times New Roman"/>
                <w:lang w:eastAsia="ru-RU"/>
              </w:rPr>
              <w:lastRenderedPageBreak/>
              <w:t>вк/2019-вк</w:t>
            </w:r>
          </w:p>
        </w:tc>
      </w:tr>
      <w:tr w:rsidR="00216B84" w:rsidRPr="00D50F16" w:rsidTr="00216B84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ен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1673" w:type="dxa"/>
            <w:vMerge/>
            <w:tcBorders>
              <w:left w:val="nil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1г. по 30.06.2021г.: 31,85-для населения, </w:t>
            </w: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80-для организаций.                                     С 01.07.2021г. по 31.12.2021г.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95-для населения, 59,02-для организаций.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тенгин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 для населения-33,9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01.01.2022г. по 30.06.2022г.: 33,95-для </w:t>
            </w: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59,02-для организаций.                                    С 01.07.2022г. по 31.12.2022г.: 36,26-для населения, 61,48-для организаций.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01.01.2022/2021 по 30.06.2022/2021 </w:t>
            </w: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,6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, 100,4-юр.лица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 106,8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, 104,2-юр.лица.</w:t>
            </w:r>
          </w:p>
          <w:p w:rsidR="00216B84" w:rsidRPr="00D50F16" w:rsidRDefault="00216B84" w:rsidP="0021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B84" w:rsidRPr="00D50F16" w:rsidTr="00216B84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ненское</w:t>
            </w:r>
            <w:proofErr w:type="spellEnd"/>
          </w:p>
        </w:tc>
        <w:tc>
          <w:tcPr>
            <w:tcW w:w="1673" w:type="dxa"/>
            <w:vMerge/>
            <w:tcBorders>
              <w:left w:val="nil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1г. по 30.06.2021г.: 35,00-для населения, 58,80-для организаций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г. по 31.12.2021г.: 37,31-для населения, 59,02-для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2г. по 30.06.2022г.: 37,31-для населения, 59,02-для организаций;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г. по 31.12.2022г.: 39,84-для населения, 61,48-для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 по 30.06.2022/2021 106,6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, 100,4-юр.лица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 106,8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, 104,2-юр.лица.</w:t>
            </w: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B84" w:rsidRPr="00D50F16" w:rsidTr="00216B84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трашненское</w:t>
            </w:r>
            <w:proofErr w:type="spellEnd"/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ен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енское</w:t>
            </w:r>
            <w:proofErr w:type="spell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рно-</w:t>
            </w: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хинское</w:t>
            </w:r>
            <w:proofErr w:type="spellEnd"/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1г. по 30.06.2021г.: 41,52-для населения, 58,80-для организаций.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г. по 31.12.2021г.: 41,52- для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59,02-для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2г. по 30.06.2022г.: 41,52-для населения, 59,02-для организации; 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г. по 31.12.2022г.: 44,34-для населения, 61,48-для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 по 30.06.2022/2021 100,0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, 100,4-юр.лица. </w:t>
            </w:r>
          </w:p>
          <w:p w:rsidR="00216B84" w:rsidRPr="00D50F16" w:rsidRDefault="00216B84" w:rsidP="0021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 106,8-физ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, 104,2-юр.лица.</w:t>
            </w: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B84" w:rsidRPr="00D50F16" w:rsidTr="00216B84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енское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B84" w:rsidRPr="00D50F16" w:rsidRDefault="00216B84" w:rsidP="0021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ИП Степанян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г. по 30.06.2021г.: 44,87. С 01.07.2021г. по 31.12.2021г. 47,8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г. по 30.06.2022г.: 47,83. С 01.07.2022г. по 31.12.2022г. 52,3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. по 30.06.2022/2021- 106,6.</w:t>
            </w:r>
          </w:p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/2021 по 31.12.2022/2021- 109,5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84" w:rsidRPr="00D50F16" w:rsidRDefault="00216B84" w:rsidP="0021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18.11.2020                             № 109/2020-вк</w:t>
            </w:r>
          </w:p>
        </w:tc>
      </w:tr>
    </w:tbl>
    <w:p w:rsidR="00216B84" w:rsidRPr="00D50F16" w:rsidRDefault="00216B84" w:rsidP="00216B84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216B84" w:rsidRPr="00D50F16" w:rsidRDefault="00216B84" w:rsidP="00216B84">
      <w:pPr>
        <w:tabs>
          <w:tab w:val="left" w:pos="3652"/>
        </w:tabs>
        <w:suppressAutoHyphens w:val="0"/>
        <w:spacing w:line="259" w:lineRule="auto"/>
        <w:textAlignment w:val="auto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D50F16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Информация о тарифах на тепловую энергию по </w:t>
      </w:r>
      <w:proofErr w:type="spellStart"/>
      <w:r w:rsidRPr="00D50F16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>Отрадненскому</w:t>
      </w:r>
      <w:proofErr w:type="spellEnd"/>
      <w:r w:rsidRPr="00D50F16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 району</w:t>
      </w:r>
    </w:p>
    <w:p w:rsidR="00216B84" w:rsidRPr="00D50F16" w:rsidRDefault="00216B84" w:rsidP="00216B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867"/>
        <w:gridCol w:w="2210"/>
        <w:gridCol w:w="2127"/>
        <w:gridCol w:w="2153"/>
        <w:gridCol w:w="1561"/>
      </w:tblGrid>
      <w:tr w:rsidR="00216B84" w:rsidRPr="00D50F16" w:rsidTr="00651E76">
        <w:tc>
          <w:tcPr>
            <w:tcW w:w="1867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90" w:type="dxa"/>
            <w:gridSpan w:val="3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ариф, руб./Гкал  (с НДС)</w:t>
            </w:r>
          </w:p>
        </w:tc>
        <w:tc>
          <w:tcPr>
            <w:tcW w:w="1561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216B84" w:rsidRPr="00D50F16" w:rsidTr="00651E76">
        <w:tc>
          <w:tcPr>
            <w:tcW w:w="1867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5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емп 2022/2021%</w:t>
            </w:r>
          </w:p>
        </w:tc>
        <w:tc>
          <w:tcPr>
            <w:tcW w:w="1561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84" w:rsidRPr="00D50F16" w:rsidTr="00651E76">
        <w:tc>
          <w:tcPr>
            <w:tcW w:w="186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МУП ОР КК «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г. по 30.06.2021г.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25,18. С 01.07.2021г. по 31.12.2021г. 3666,18</w:t>
            </w:r>
          </w:p>
        </w:tc>
        <w:tc>
          <w:tcPr>
            <w:tcW w:w="2127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г. по 30.06.2022г.</w:t>
            </w:r>
            <w:proofErr w:type="gramStart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66,18. С 01.07.2022г. по 31.12.2022г. 3846,54</w:t>
            </w:r>
          </w:p>
        </w:tc>
        <w:tc>
          <w:tcPr>
            <w:tcW w:w="215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/2021. по 30.06.2022/2021, 104,0. С 01.07.2022/2021 по 31.12.2022/2021 104,9</w:t>
            </w:r>
          </w:p>
        </w:tc>
        <w:tc>
          <w:tcPr>
            <w:tcW w:w="1561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РЭК-</w:t>
            </w:r>
            <w:proofErr w:type="spellStart"/>
            <w:r w:rsidRPr="00D50F16">
              <w:rPr>
                <w:rFonts w:ascii="Times New Roman" w:eastAsia="Times New Roman" w:hAnsi="Times New Roman"/>
                <w:lang w:eastAsia="ru-RU"/>
              </w:rPr>
              <w:t>ДЦиТ</w:t>
            </w:r>
            <w:proofErr w:type="spellEnd"/>
            <w:r w:rsidRPr="00D50F16">
              <w:rPr>
                <w:rFonts w:ascii="Times New Roman" w:eastAsia="Times New Roman" w:hAnsi="Times New Roman"/>
                <w:lang w:eastAsia="ru-RU"/>
              </w:rPr>
              <w:t xml:space="preserve"> КК от 04.12.2020 № 260/2020-т</w:t>
            </w:r>
          </w:p>
        </w:tc>
      </w:tr>
    </w:tbl>
    <w:p w:rsidR="00216B84" w:rsidRPr="00D50F16" w:rsidRDefault="00216B84" w:rsidP="00216B8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10"/>
          <w:sz w:val="28"/>
          <w:szCs w:val="28"/>
        </w:rPr>
      </w:pPr>
      <w:bookmarkStart w:id="1" w:name="bookmark4"/>
    </w:p>
    <w:p w:rsidR="00216B84" w:rsidRPr="00D50F16" w:rsidRDefault="00216B84" w:rsidP="00216B8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Cs/>
          <w:spacing w:val="10"/>
          <w:sz w:val="28"/>
          <w:szCs w:val="28"/>
        </w:rPr>
      </w:pPr>
      <w:r w:rsidRPr="00D50F16">
        <w:rPr>
          <w:rFonts w:ascii="Times New Roman" w:hAnsi="Times New Roman"/>
          <w:bCs/>
          <w:spacing w:val="10"/>
          <w:sz w:val="28"/>
          <w:szCs w:val="28"/>
        </w:rPr>
        <w:t>Информация об уровнях тарифов на электрическую энергию</w:t>
      </w:r>
      <w:bookmarkEnd w:id="1"/>
    </w:p>
    <w:p w:rsidR="00216B84" w:rsidRPr="00D50F16" w:rsidRDefault="00216B84" w:rsidP="00216B84">
      <w:pPr>
        <w:spacing w:after="0" w:line="240" w:lineRule="auto"/>
        <w:jc w:val="center"/>
        <w:rPr>
          <w:rFonts w:ascii="Times New Roman" w:hAnsi="Times New Roman"/>
          <w:spacing w:val="10"/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31"/>
        <w:gridCol w:w="1846"/>
        <w:gridCol w:w="1843"/>
        <w:gridCol w:w="1443"/>
        <w:gridCol w:w="2555"/>
      </w:tblGrid>
      <w:tr w:rsidR="00216B84" w:rsidRPr="00D50F16" w:rsidTr="008D2D70">
        <w:tc>
          <w:tcPr>
            <w:tcW w:w="2231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32" w:type="dxa"/>
            <w:gridSpan w:val="3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ариф, руб./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2555" w:type="dxa"/>
            <w:vMerge w:val="restart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216B84" w:rsidRPr="00D50F16" w:rsidTr="008D2D70">
        <w:tc>
          <w:tcPr>
            <w:tcW w:w="2231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темп 2022/2021%</w:t>
            </w:r>
          </w:p>
        </w:tc>
        <w:tc>
          <w:tcPr>
            <w:tcW w:w="2555" w:type="dxa"/>
            <w:vMerge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84" w:rsidRPr="00D50F16" w:rsidTr="008D2D70">
        <w:tc>
          <w:tcPr>
            <w:tcW w:w="2231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Кубань»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50F16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1846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0,40 (среднее значение)</w:t>
            </w:r>
          </w:p>
        </w:tc>
        <w:tc>
          <w:tcPr>
            <w:tcW w:w="18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0,995 (среднее значение)</w:t>
            </w:r>
          </w:p>
        </w:tc>
        <w:tc>
          <w:tcPr>
            <w:tcW w:w="1443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555" w:type="dxa"/>
          </w:tcPr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ДГРТ КК от 10.12.2021 № 32/2021-э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ДГРТ КК от 27.12.2021 № 44/2021-э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ДГРТ КК от 16.11.2022 № 32/2022-э</w:t>
            </w: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6B84" w:rsidRPr="00D50F16" w:rsidRDefault="00216B84" w:rsidP="00216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16">
              <w:rPr>
                <w:rFonts w:ascii="Times New Roman" w:eastAsia="Times New Roman" w:hAnsi="Times New Roman"/>
                <w:lang w:eastAsia="ru-RU"/>
              </w:rPr>
              <w:t>Приказ ДГРТ КК от 25.11.2022 № 40/2022-э</w:t>
            </w:r>
          </w:p>
        </w:tc>
      </w:tr>
    </w:tbl>
    <w:p w:rsidR="00216B84" w:rsidRPr="00D50F16" w:rsidRDefault="00216B84" w:rsidP="00216B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6B84" w:rsidRPr="00D50F16" w:rsidRDefault="00216B84" w:rsidP="00216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в 2022 году поступило обращение, о проведении проверки обоснованности установления ООО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Попутненское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водопроводное хозяйство» цены за водоснабжение  в размере 36,26 рублей за м3 при отсутств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рганизации затрат на охрану водозабора, насосных станций и систем очистки. В ходе проверки установлено, что тариф является экономически обоснованным. </w:t>
      </w:r>
    </w:p>
    <w:p w:rsidR="00216B84" w:rsidRPr="00D50F16" w:rsidRDefault="001833AD" w:rsidP="00216B84">
      <w:pPr>
        <w:spacing w:after="0" w:line="295" w:lineRule="exact"/>
        <w:ind w:right="-143" w:firstLine="567"/>
        <w:jc w:val="both"/>
        <w:rPr>
          <w:rFonts w:ascii="Times New Roman" w:hAnsi="Times New Roman"/>
          <w:spacing w:val="10"/>
          <w:sz w:val="28"/>
          <w:szCs w:val="28"/>
        </w:rPr>
      </w:pPr>
      <w:r w:rsidRPr="00D50F16">
        <w:rPr>
          <w:rFonts w:ascii="Times New Roman" w:hAnsi="Times New Roman"/>
          <w:spacing w:val="-6"/>
          <w:kern w:val="16"/>
          <w:sz w:val="28"/>
          <w:szCs w:val="28"/>
        </w:rPr>
        <w:t xml:space="preserve"> </w:t>
      </w:r>
      <w:r w:rsidR="00216B84" w:rsidRPr="00D50F16">
        <w:rPr>
          <w:rFonts w:ascii="Times New Roman" w:hAnsi="Times New Roman"/>
          <w:spacing w:val="-6"/>
          <w:kern w:val="16"/>
          <w:sz w:val="28"/>
          <w:szCs w:val="28"/>
        </w:rPr>
        <w:t>В соответствии со стандартами раскрытия информации, утвержденными постановлениями Правительства РФ, размещение информации субъектами естественных монополий осуществляется в открытом доступе в информационно-телекоммуникационной сети «Интернет».</w:t>
      </w:r>
    </w:p>
    <w:p w:rsidR="00216B84" w:rsidRPr="00D50F16" w:rsidRDefault="00216B84" w:rsidP="00216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F16">
        <w:rPr>
          <w:rFonts w:ascii="Times New Roman" w:hAnsi="Times New Roman"/>
          <w:spacing w:val="-6"/>
          <w:kern w:val="16"/>
          <w:sz w:val="28"/>
          <w:szCs w:val="28"/>
        </w:rPr>
        <w:t xml:space="preserve">Вопросами ценообразования в сферах теплоэнергетики, водоснабжения, водоотведения, электроэнергетики занимается региональная энергетическая комиссия – департамента цен и тарифов Краснодарского края. </w:t>
      </w:r>
      <w:r w:rsidRPr="00D50F16">
        <w:rPr>
          <w:rFonts w:ascii="Times New Roman" w:hAnsi="Times New Roman"/>
          <w:sz w:val="28"/>
          <w:szCs w:val="28"/>
        </w:rPr>
        <w:t xml:space="preserve">В целях контроля за финансово - хозяйственной деятельностью хозяйствующих субъектов муниципальной формы собственности, администрацией муниципального образования </w:t>
      </w:r>
      <w:proofErr w:type="spellStart"/>
      <w:r w:rsidRPr="00D50F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sz w:val="28"/>
          <w:szCs w:val="28"/>
        </w:rPr>
        <w:t xml:space="preserve"> район на постоянной основе проводятся балансовые комиссии, на которых рассматривается  их деятельность. </w:t>
      </w:r>
    </w:p>
    <w:p w:rsidR="00216B84" w:rsidRPr="00D50F16" w:rsidRDefault="00216B84" w:rsidP="00216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50F16">
        <w:rPr>
          <w:rFonts w:ascii="Times New Roman" w:eastAsia="Times New Roman" w:hAnsi="Times New Roman"/>
          <w:sz w:val="28"/>
          <w:szCs w:val="28"/>
        </w:rPr>
        <w:lastRenderedPageBreak/>
        <w:t>Реестры субъектов естественных монополий, осуществляющих свою деятельность на территории Отрадненского район, размещены на</w:t>
      </w:r>
      <w:r w:rsidRPr="00D50F16">
        <w:rPr>
          <w:rFonts w:ascii="Times New Roman" w:eastAsia="Times New Roman" w:hAnsi="Times New Roman"/>
        </w:rPr>
        <w:t xml:space="preserve"> </w:t>
      </w:r>
      <w:r w:rsidRPr="00D50F16">
        <w:rPr>
          <w:rFonts w:ascii="Times New Roman" w:eastAsia="Times New Roman" w:hAnsi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D50F16">
        <w:rPr>
          <w:rFonts w:ascii="Times New Roman" w:eastAsia="Times New Roman" w:hAnsi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eastAsia="Times New Roman" w:hAnsi="Times New Roman"/>
          <w:sz w:val="28"/>
          <w:szCs w:val="28"/>
        </w:rPr>
        <w:t xml:space="preserve"> район </w:t>
      </w:r>
      <w:hyperlink r:id="rId14" w:history="1">
        <w:r w:rsidRPr="00D50F16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www.otradnaya.ru</w:t>
        </w:r>
      </w:hyperlink>
      <w:r w:rsidRPr="00D50F16">
        <w:rPr>
          <w:rFonts w:ascii="Times New Roman" w:eastAsia="Times New Roman" w:hAnsi="Times New Roman"/>
          <w:sz w:val="28"/>
          <w:szCs w:val="28"/>
        </w:rPr>
        <w:t xml:space="preserve"> в разделе «Стандарт развития конкуренции»/ «реестр хозяйствующих субъектов».</w:t>
      </w:r>
    </w:p>
    <w:p w:rsidR="00216B84" w:rsidRPr="00D50F16" w:rsidRDefault="00216B84" w:rsidP="00216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F1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D50F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sz w:val="28"/>
          <w:szCs w:val="28"/>
        </w:rPr>
        <w:t xml:space="preserve"> район подписано Соглашение о внедрении стандарта развития конкуренции в Краснодарском крае с министерством экономики Краснодарского края, в рамках которого в период с 01 по 30 ноября 2022 года проведен опрос потребителей товаров, работ и услуг субъектов предпринимательской деятельности по разработанным министерством экономики Краснодарского края анкетам для мониторинга состояния и развития конкурентной среды. </w:t>
      </w:r>
      <w:proofErr w:type="gramEnd"/>
    </w:p>
    <w:p w:rsidR="00216B84" w:rsidRPr="00D50F16" w:rsidRDefault="00216B84" w:rsidP="00216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F16">
        <w:rPr>
          <w:rFonts w:ascii="Times New Roman" w:hAnsi="Times New Roman"/>
          <w:sz w:val="28"/>
          <w:szCs w:val="28"/>
        </w:rPr>
        <w:t xml:space="preserve">Одной из задач опроса, проведенного в рамках ежегодного мониторинга состояния и развития конкурентной среды на рынках товаров, работ и услуг муниципального образования </w:t>
      </w:r>
      <w:proofErr w:type="spellStart"/>
      <w:r w:rsidRPr="00D50F1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sz w:val="28"/>
          <w:szCs w:val="28"/>
        </w:rPr>
        <w:t xml:space="preserve"> район, являлось выявление уровня удовлетворенности качеством основных товаров (работ, услуг), предоставляемых субъектами естественных монополий. </w:t>
      </w:r>
    </w:p>
    <w:p w:rsidR="00216B84" w:rsidRPr="00D50F16" w:rsidRDefault="00216B84" w:rsidP="00216B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0F16">
        <w:rPr>
          <w:rFonts w:ascii="Times New Roman" w:eastAsia="Times New Roman" w:hAnsi="Times New Roman"/>
          <w:sz w:val="28"/>
          <w:szCs w:val="28"/>
        </w:rPr>
        <w:tab/>
        <w:t xml:space="preserve">На основании анализа анкетирования, проведенного на территории муниципального образования </w:t>
      </w:r>
      <w:proofErr w:type="spellStart"/>
      <w:r w:rsidRPr="00D50F16">
        <w:rPr>
          <w:rFonts w:ascii="Times New Roman" w:eastAsia="Times New Roman" w:hAnsi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eastAsia="Times New Roman" w:hAnsi="Times New Roman"/>
          <w:sz w:val="28"/>
          <w:szCs w:val="28"/>
        </w:rPr>
        <w:t xml:space="preserve"> район, по развитию конкуренции и удовлетворенности качеством товаров, работ, услуг получены следующие данные. Опрошено </w:t>
      </w:r>
      <w:r w:rsidR="003D20EE" w:rsidRPr="00D50F16">
        <w:rPr>
          <w:rFonts w:ascii="Times New Roman" w:eastAsia="Times New Roman" w:hAnsi="Times New Roman"/>
          <w:sz w:val="28"/>
          <w:szCs w:val="28"/>
        </w:rPr>
        <w:t>759</w:t>
      </w:r>
      <w:r w:rsidRPr="00D50F16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216B84" w:rsidRPr="00D50F16" w:rsidRDefault="003D20EE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 xml:space="preserve">Услуги по водоснабжению, водоотведению признаны удовлетворительными 79% </w:t>
      </w:r>
      <w:proofErr w:type="gramStart"/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опрошенных</w:t>
      </w:r>
      <w:proofErr w:type="gramEnd"/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, по водоочистке – 79%, по газоснабжению 86%, по электроснабжению – 85%, по теплоснабжению – 79%, услуги связи – 81%.</w:t>
      </w:r>
    </w:p>
    <w:p w:rsidR="003D20EE" w:rsidRPr="00D50F16" w:rsidRDefault="003D20EE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оценки стоимости подключения к услугам </w:t>
      </w:r>
      <w:r w:rsidR="00F32591" w:rsidRPr="00D50F16">
        <w:rPr>
          <w:rFonts w:ascii="Times New Roman" w:eastAsia="Times New Roman" w:hAnsi="Times New Roman"/>
          <w:sz w:val="28"/>
          <w:szCs w:val="28"/>
          <w:lang w:eastAsia="en-US"/>
        </w:rPr>
        <w:t>субъектов естественных монополий было опрошено 172 субъекта предпринимательской деятельности.</w:t>
      </w:r>
    </w:p>
    <w:p w:rsidR="00F32591" w:rsidRPr="00D50F16" w:rsidRDefault="00F32591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Стоимость услуги подключения жилищно-коммунальных услуг признали удовлетворительными 98% опрошенных.</w:t>
      </w:r>
    </w:p>
    <w:p w:rsidR="00F32591" w:rsidRPr="00D50F16" w:rsidRDefault="00F32591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Сроки получения доступа к услугам субъектов естественных монополий опрошенные оценили удовлетворительно 98% по всем монополиям.</w:t>
      </w:r>
    </w:p>
    <w:p w:rsidR="00E33650" w:rsidRPr="00D50F16" w:rsidRDefault="00E33650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Анализ данных за 2020-2022 годов об уровнях тарифов (цен) на услуги естественных монополий показал,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(губернатора) Краснодарского края.</w:t>
      </w:r>
    </w:p>
    <w:p w:rsidR="00E33650" w:rsidRPr="00D50F16" w:rsidRDefault="000A5F65" w:rsidP="003D20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Анализ оценки сложности (количество) процедур подключения услуг субъектов естественных монополий в Краснодарском крае показал удовлетворенность (98%) субъектов предпринимательской деятельности.</w:t>
      </w:r>
    </w:p>
    <w:p w:rsidR="00216B84" w:rsidRPr="00D50F16" w:rsidRDefault="008D2D70" w:rsidP="008D2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 xml:space="preserve">Результаты анкетирования 172 предпринимателей по анализу изменения сложности (количество) процедур подключения услуг субъектов естественных монополий, предоставляемых по </w:t>
      </w:r>
      <w:proofErr w:type="spellStart"/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>Отрадненскому</w:t>
      </w:r>
      <w:proofErr w:type="spellEnd"/>
      <w:r w:rsidRPr="00D50F16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у, за последние 5 лет показали о снижении сложности процедур – 96%.</w:t>
      </w:r>
    </w:p>
    <w:p w:rsidR="00940F91" w:rsidRPr="00D50F16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BE" w:rsidRPr="00D50F16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14E0F" w:rsidRPr="00D50F16">
        <w:rPr>
          <w:rFonts w:ascii="Times New Roman" w:hAnsi="Times New Roman" w:cs="Times New Roman"/>
          <w:b/>
          <w:sz w:val="28"/>
          <w:szCs w:val="28"/>
        </w:rPr>
        <w:t>4</w:t>
      </w:r>
      <w:r w:rsidRPr="00D50F16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8F23BE" w:rsidRPr="00D50F16" w:rsidRDefault="008F23BE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EA" w:rsidRPr="00D50F16" w:rsidRDefault="001402EA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F16">
        <w:rPr>
          <w:rFonts w:ascii="Times New Roman" w:hAnsi="Times New Roman" w:cs="Times New Roman"/>
          <w:sz w:val="26"/>
          <w:szCs w:val="26"/>
        </w:rPr>
        <w:t>С целью выявления административных барьеров, препятствующих развитию малого и среднего предпринимательства, был проведен ежегодный 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1402EA" w:rsidRPr="00D50F16" w:rsidRDefault="007C3B50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В опросе приняли участие 172 хозяйствующих субъектов, это 9,2</w:t>
      </w:r>
      <w:r w:rsidR="001402EA" w:rsidRPr="00D50F16">
        <w:rPr>
          <w:rFonts w:ascii="Times New Roman" w:hAnsi="Times New Roman" w:cs="Times New Roman"/>
          <w:sz w:val="28"/>
          <w:szCs w:val="28"/>
        </w:rPr>
        <w:t xml:space="preserve">% от общей численности </w:t>
      </w:r>
      <w:r w:rsidR="008930F7" w:rsidRPr="00D50F16">
        <w:rPr>
          <w:rFonts w:ascii="Times New Roman" w:hAnsi="Times New Roman" w:cs="Times New Roman"/>
          <w:sz w:val="28"/>
          <w:szCs w:val="28"/>
        </w:rPr>
        <w:t>хозяйствующих субъектов и на 106 % больше</w:t>
      </w:r>
      <w:r w:rsidR="001402EA" w:rsidRPr="00D50F16">
        <w:rPr>
          <w:rFonts w:ascii="Times New Roman" w:hAnsi="Times New Roman" w:cs="Times New Roman"/>
          <w:sz w:val="28"/>
          <w:szCs w:val="28"/>
        </w:rPr>
        <w:t xml:space="preserve"> чем в 2021 году (__</w:t>
      </w:r>
      <w:r w:rsidR="008930F7" w:rsidRPr="00D50F16">
        <w:rPr>
          <w:rFonts w:ascii="Times New Roman" w:hAnsi="Times New Roman" w:cs="Times New Roman"/>
          <w:sz w:val="28"/>
          <w:szCs w:val="28"/>
        </w:rPr>
        <w:t>162</w:t>
      </w:r>
      <w:r w:rsidR="001402EA" w:rsidRPr="00D50F16">
        <w:rPr>
          <w:rFonts w:ascii="Times New Roman" w:hAnsi="Times New Roman" w:cs="Times New Roman"/>
          <w:sz w:val="28"/>
          <w:szCs w:val="28"/>
        </w:rPr>
        <w:t xml:space="preserve">_), занятых в </w:t>
      </w:r>
      <w:r w:rsidR="008930F7" w:rsidRPr="00D50F16">
        <w:rPr>
          <w:rFonts w:ascii="Times New Roman" w:hAnsi="Times New Roman" w:cs="Times New Roman"/>
          <w:sz w:val="28"/>
          <w:szCs w:val="28"/>
        </w:rPr>
        <w:t>12</w:t>
      </w:r>
      <w:r w:rsidR="001402EA" w:rsidRPr="00D50F16">
        <w:rPr>
          <w:rFonts w:ascii="Times New Roman" w:hAnsi="Times New Roman" w:cs="Times New Roman"/>
          <w:sz w:val="28"/>
          <w:szCs w:val="28"/>
        </w:rPr>
        <w:t xml:space="preserve"> различных областях бизнеса.</w:t>
      </w:r>
    </w:p>
    <w:p w:rsidR="005332B1" w:rsidRPr="00D50F16" w:rsidRDefault="005332B1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Большая часть опрошенных (</w:t>
      </w:r>
      <w:r w:rsidR="00593838" w:rsidRPr="00D50F16">
        <w:rPr>
          <w:rFonts w:ascii="Times New Roman" w:hAnsi="Times New Roman" w:cs="Times New Roman"/>
          <w:sz w:val="28"/>
          <w:szCs w:val="28"/>
        </w:rPr>
        <w:t>137 ед. или 80</w:t>
      </w:r>
      <w:r w:rsidRPr="00D50F16">
        <w:rPr>
          <w:rFonts w:ascii="Times New Roman" w:hAnsi="Times New Roman" w:cs="Times New Roman"/>
          <w:sz w:val="28"/>
          <w:szCs w:val="28"/>
        </w:rPr>
        <w:t>%) являются собственникам</w:t>
      </w:r>
      <w:r w:rsidR="00593838" w:rsidRPr="00D50F16">
        <w:rPr>
          <w:rFonts w:ascii="Times New Roman" w:hAnsi="Times New Roman" w:cs="Times New Roman"/>
          <w:sz w:val="28"/>
          <w:szCs w:val="28"/>
        </w:rPr>
        <w:t>и или совладельцами бизнеса, 7</w:t>
      </w:r>
      <w:r w:rsidRPr="00D50F16">
        <w:rPr>
          <w:rFonts w:ascii="Times New Roman" w:hAnsi="Times New Roman" w:cs="Times New Roman"/>
          <w:sz w:val="28"/>
          <w:szCs w:val="28"/>
        </w:rPr>
        <w:t xml:space="preserve"> ед. </w:t>
      </w:r>
      <w:r w:rsidR="00593838" w:rsidRPr="00D50F16">
        <w:rPr>
          <w:rFonts w:ascii="Times New Roman" w:hAnsi="Times New Roman" w:cs="Times New Roman"/>
          <w:sz w:val="28"/>
          <w:szCs w:val="28"/>
        </w:rPr>
        <w:t>или 4</w:t>
      </w:r>
      <w:r w:rsidRPr="00D50F16">
        <w:rPr>
          <w:rFonts w:ascii="Times New Roman" w:hAnsi="Times New Roman" w:cs="Times New Roman"/>
          <w:sz w:val="28"/>
          <w:szCs w:val="28"/>
        </w:rPr>
        <w:t xml:space="preserve"> % -</w:t>
      </w:r>
      <w:r w:rsidR="00593838" w:rsidRPr="00D50F16">
        <w:rPr>
          <w:rFonts w:ascii="Times New Roman" w:hAnsi="Times New Roman" w:cs="Times New Roman"/>
          <w:sz w:val="28"/>
          <w:szCs w:val="28"/>
        </w:rPr>
        <w:t xml:space="preserve"> руководители высшего звена, 8 </w:t>
      </w:r>
      <w:proofErr w:type="spellStart"/>
      <w:proofErr w:type="gramStart"/>
      <w:r w:rsidRPr="00D50F16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или 5 % - не руко</w:t>
      </w:r>
      <w:r w:rsidR="005669EC" w:rsidRPr="00D50F16">
        <w:rPr>
          <w:rFonts w:ascii="Times New Roman" w:hAnsi="Times New Roman" w:cs="Times New Roman"/>
          <w:sz w:val="28"/>
          <w:szCs w:val="28"/>
        </w:rPr>
        <w:t>водящий сотрудники,</w:t>
      </w:r>
      <w:r w:rsidR="00593838" w:rsidRPr="00D50F16">
        <w:rPr>
          <w:rFonts w:ascii="Times New Roman" w:hAnsi="Times New Roman" w:cs="Times New Roman"/>
          <w:sz w:val="28"/>
          <w:szCs w:val="28"/>
        </w:rPr>
        <w:t xml:space="preserve"> 3</w:t>
      </w:r>
      <w:r w:rsidR="005669EC" w:rsidRPr="00D50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EC" w:rsidRPr="00D50F1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669EC" w:rsidRPr="00D50F16">
        <w:rPr>
          <w:rFonts w:ascii="Times New Roman" w:hAnsi="Times New Roman" w:cs="Times New Roman"/>
          <w:sz w:val="28"/>
          <w:szCs w:val="28"/>
        </w:rPr>
        <w:t xml:space="preserve"> или </w:t>
      </w:r>
      <w:r w:rsidR="00593838" w:rsidRPr="00D50F16">
        <w:rPr>
          <w:rFonts w:ascii="Times New Roman" w:hAnsi="Times New Roman" w:cs="Times New Roman"/>
          <w:sz w:val="28"/>
          <w:szCs w:val="28"/>
        </w:rPr>
        <w:t>2</w:t>
      </w:r>
      <w:r w:rsidRPr="00D50F16">
        <w:rPr>
          <w:rFonts w:ascii="Times New Roman" w:hAnsi="Times New Roman" w:cs="Times New Roman"/>
          <w:sz w:val="28"/>
          <w:szCs w:val="28"/>
        </w:rPr>
        <w:t>% - руководители среднего звена.</w:t>
      </w:r>
    </w:p>
    <w:p w:rsidR="00F2381C" w:rsidRPr="00D50F16" w:rsidRDefault="00F2381C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составляют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(86%), малые предприятия – 10%.</w:t>
      </w:r>
    </w:p>
    <w:p w:rsidR="00F2381C" w:rsidRPr="00D50F16" w:rsidRDefault="00F2381C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ибольший удельный вес в количестве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занимают субъекты предпринимательской деятельности, осуществляющие следующие виды деятельности:</w:t>
      </w:r>
    </w:p>
    <w:p w:rsidR="00F2381C" w:rsidRPr="00D50F16" w:rsidRDefault="00A51D81" w:rsidP="00A51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Торговля и услуги населению</w:t>
      </w:r>
      <w:r w:rsidR="00F2381C" w:rsidRPr="00D50F16">
        <w:rPr>
          <w:rFonts w:ascii="Times New Roman" w:hAnsi="Times New Roman" w:cs="Times New Roman"/>
          <w:sz w:val="28"/>
          <w:szCs w:val="28"/>
        </w:rPr>
        <w:t xml:space="preserve"> </w:t>
      </w:r>
      <w:r w:rsidR="00481ED5" w:rsidRPr="00D50F16">
        <w:rPr>
          <w:rFonts w:ascii="Times New Roman" w:hAnsi="Times New Roman" w:cs="Times New Roman"/>
          <w:sz w:val="28"/>
          <w:szCs w:val="28"/>
        </w:rPr>
        <w:t>–</w:t>
      </w:r>
      <w:r w:rsidRPr="00D50F16">
        <w:rPr>
          <w:rFonts w:ascii="Times New Roman" w:hAnsi="Times New Roman" w:cs="Times New Roman"/>
          <w:sz w:val="28"/>
          <w:szCs w:val="28"/>
        </w:rPr>
        <w:t xml:space="preserve"> 38</w:t>
      </w:r>
      <w:r w:rsidR="00F2381C" w:rsidRPr="00D50F1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122DA" w:rsidRPr="00D50F16" w:rsidRDefault="00A51D81" w:rsidP="00481ED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роительство</w:t>
      </w:r>
      <w:r w:rsidR="00F122DA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–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9,3</w:t>
      </w:r>
      <w:r w:rsidR="00F122DA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%</w:t>
      </w:r>
    </w:p>
    <w:p w:rsidR="00F122DA" w:rsidRPr="00D50F16" w:rsidRDefault="00A51D81" w:rsidP="00481ED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анспортный комплекс</w:t>
      </w:r>
      <w:r w:rsidR="00F122DA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– 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8</w:t>
      </w:r>
      <w:r w:rsidR="00F122DA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1%</w:t>
      </w:r>
    </w:p>
    <w:p w:rsidR="00A51D81" w:rsidRPr="00D50F16" w:rsidRDefault="00A51D81" w:rsidP="00481ED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гропромышленный комплекс – 5,2%</w:t>
      </w:r>
    </w:p>
    <w:p w:rsidR="00A51D81" w:rsidRPr="00D50F16" w:rsidRDefault="00A51D81" w:rsidP="00481ED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циальная сфера – 4%</w:t>
      </w:r>
    </w:p>
    <w:p w:rsidR="00551152" w:rsidRPr="00D50F16" w:rsidRDefault="008518EA" w:rsidP="00CC4B2D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2% опрошенных предпринимателей считают, что на территории Отра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нского района имеется от 4 до 8 конкурентов бизнеса, продукцию</w:t>
      </w:r>
      <w:r w:rsidR="00030F11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торой они представляют.</w:t>
      </w:r>
    </w:p>
    <w:p w:rsidR="008518EA" w:rsidRPr="00D50F16" w:rsidRDefault="008518EA" w:rsidP="00CC4B2D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вопрос о том, как</w:t>
      </w:r>
      <w:r w:rsidR="00030F11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менилось число конкурентов бизнеса, который вы представляете на основном рынке товаров, работ, услуг за последние 3 года большинство ответило 56%, что сократилось на 1-3 конкурента. </w:t>
      </w:r>
      <w:proofErr w:type="gramEnd"/>
    </w:p>
    <w:p w:rsidR="003A4552" w:rsidRPr="00D50F16" w:rsidRDefault="00C441BB" w:rsidP="00CC4B2D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ринимателям задавался вопрос</w:t>
      </w:r>
      <w:r w:rsidR="003E713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что оказало наиболее сильное вл</w:t>
      </w:r>
      <w:r w:rsidR="003E713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3E713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ние на сокращение числа конкурентов на рынке, основном для бизнеса, кот</w:t>
      </w:r>
      <w:r w:rsidR="003E713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3E713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й они представляют, на который большинством 45% дан ответ – это уход российских конкурентов с рынка.</w:t>
      </w:r>
    </w:p>
    <w:p w:rsidR="003A4552" w:rsidRPr="00D50F16" w:rsidRDefault="00906675" w:rsidP="00CC4B2D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вопрос: по вашим примерным оценкам, насколько снизятся объемы реализации продукции, работ, услуг бизнеса, который вы представляете, на 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ном рынке при увеличении цены данной продукции, работ, услуг на 15% при условии, что цены конкурентов останутся неизвестными популярным отв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м был «затрудняюсь ответить».</w:t>
      </w:r>
    </w:p>
    <w:p w:rsidR="001402EA" w:rsidRPr="00D50F16" w:rsidRDefault="0090058A" w:rsidP="00CC4B2D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lastRenderedPageBreak/>
        <w:t>Оценка субъектами предпринимательской деятельности состояния конк</w:t>
      </w:r>
      <w:r w:rsidRPr="00D50F16">
        <w:rPr>
          <w:rFonts w:ascii="Times New Roman" w:hAnsi="Times New Roman" w:cs="Times New Roman"/>
          <w:sz w:val="28"/>
          <w:szCs w:val="28"/>
        </w:rPr>
        <w:t>у</w:t>
      </w:r>
      <w:r w:rsidRPr="00D50F16">
        <w:rPr>
          <w:rFonts w:ascii="Times New Roman" w:hAnsi="Times New Roman" w:cs="Times New Roman"/>
          <w:sz w:val="28"/>
          <w:szCs w:val="28"/>
        </w:rPr>
        <w:t>рентной среды и его изменения во времени в отношении региона и сегментов бизнеса.</w:t>
      </w:r>
    </w:p>
    <w:p w:rsidR="0090058A" w:rsidRPr="00D50F16" w:rsidRDefault="0090058A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Наибольшее количество опрошенных считают, что объемы продаж снизятся при повышении цены (46%), этот показатель свидетельствует о том, что от ценообразования напрямую зависит состояния конкуренции между продавцами товаров, работ и услуг.</w:t>
      </w:r>
    </w:p>
    <w:p w:rsidR="0090058A" w:rsidRPr="00D50F16" w:rsidRDefault="0090058A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Ключевыми факторами </w:t>
      </w:r>
      <w:r w:rsidR="00244036" w:rsidRPr="00D50F16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Pr="00D50F16">
        <w:rPr>
          <w:rFonts w:ascii="Times New Roman" w:hAnsi="Times New Roman" w:cs="Times New Roman"/>
          <w:sz w:val="28"/>
          <w:szCs w:val="28"/>
        </w:rPr>
        <w:t xml:space="preserve"> производимых товаров, работ и</w:t>
      </w:r>
      <w:r w:rsidR="00244036" w:rsidRPr="00D50F16">
        <w:rPr>
          <w:rFonts w:ascii="Times New Roman" w:hAnsi="Times New Roman" w:cs="Times New Roman"/>
          <w:sz w:val="28"/>
          <w:szCs w:val="28"/>
        </w:rPr>
        <w:t xml:space="preserve"> услуг наибольшее количество рес</w:t>
      </w:r>
      <w:r w:rsidRPr="00D50F16">
        <w:rPr>
          <w:rFonts w:ascii="Times New Roman" w:hAnsi="Times New Roman" w:cs="Times New Roman"/>
          <w:sz w:val="28"/>
          <w:szCs w:val="28"/>
        </w:rPr>
        <w:t>по</w:t>
      </w:r>
      <w:r w:rsidR="00244036" w:rsidRPr="00D50F16">
        <w:rPr>
          <w:rFonts w:ascii="Times New Roman" w:hAnsi="Times New Roman" w:cs="Times New Roman"/>
          <w:sz w:val="28"/>
          <w:szCs w:val="28"/>
        </w:rPr>
        <w:t xml:space="preserve">ндентов считают высокое качество. При рассмотрении сферы оказания услуг на территории МО необходимо отметить, что наиболее конкурентоспособны те субъекты МСП, которые </w:t>
      </w:r>
      <w:proofErr w:type="gramStart"/>
      <w:r w:rsidR="00244036" w:rsidRPr="00D50F16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="00244036" w:rsidRPr="00D50F16">
        <w:rPr>
          <w:rFonts w:ascii="Times New Roman" w:hAnsi="Times New Roman" w:cs="Times New Roman"/>
          <w:sz w:val="28"/>
          <w:szCs w:val="28"/>
        </w:rPr>
        <w:t xml:space="preserve"> с оказанными услугами предоставляют дополнительный сервис, гарантийное обслуживание, а также доверительное отношение с клиентами.</w:t>
      </w:r>
    </w:p>
    <w:p w:rsidR="00FB3FD4" w:rsidRPr="00D50F16" w:rsidRDefault="00FB3FD4" w:rsidP="00AD3F9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ab/>
      </w:r>
      <w:r w:rsidRPr="00D50F16">
        <w:rPr>
          <w:rFonts w:ascii="Times New Roman" w:hAnsi="Times New Roman" w:cs="Times New Roman"/>
          <w:sz w:val="28"/>
          <w:szCs w:val="28"/>
        </w:rPr>
        <w:tab/>
        <w:t>Существенная часть опрошенных предпринимателей удовлетворены деятельностью органов власти на товарном рынке, который они представляют (65%).</w:t>
      </w:r>
    </w:p>
    <w:p w:rsidR="00FB3FD4" w:rsidRPr="00D50F16" w:rsidRDefault="00FB3FD4" w:rsidP="00AD3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ab/>
        <w:t>На вопрос насколько преодолимы административные барьеры для ведения текущей деятельности и открытия нового бизнеса на рынке большинство предпринимателей отметили, что административные барьеры есть, но они преодолимы без существенных затрат.</w:t>
      </w:r>
    </w:p>
    <w:p w:rsidR="00CC4B2D" w:rsidRPr="00D50F16" w:rsidRDefault="00CC4B2D" w:rsidP="00AD3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ab/>
        <w:t xml:space="preserve">Наиболее существенные административные барьеры для ведения текущей деятельности или открытия нового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по мнению опрошенных предпринимателей являются:</w:t>
      </w:r>
    </w:p>
    <w:p w:rsidR="00CC4B2D" w:rsidRPr="00D50F16" w:rsidRDefault="00CC4B2D" w:rsidP="00CC4B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высокие налоги (43 ед. или 25%)</w:t>
      </w:r>
    </w:p>
    <w:p w:rsidR="00CC4B2D" w:rsidRPr="00D50F16" w:rsidRDefault="00CC4B2D" w:rsidP="00CC4B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высокие барьеры доступа к финансовым ресурсам (в частности высокая стоимость кредитов), высокие транспортные и логистические издержки (35 ед. или 20%).</w:t>
      </w:r>
    </w:p>
    <w:p w:rsidR="00CC4B2D" w:rsidRPr="00D50F16" w:rsidRDefault="00CC4B2D" w:rsidP="00AD3F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ab/>
        <w:t xml:space="preserve">Наиболее существенные препятствия для расширения действующего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по мнению опрошенных предпринимателей (30%) являются: нехватка финансовых средств, высокие начальные издержки, высокие транспортные издержки.</w:t>
      </w:r>
    </w:p>
    <w:p w:rsidR="000C253E" w:rsidRPr="00D50F16" w:rsidRDefault="00215811" w:rsidP="0082525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администрацию муниципа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ьного образования </w:t>
      </w:r>
      <w:proofErr w:type="spellStart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адненский</w:t>
      </w:r>
      <w:proofErr w:type="spellEnd"/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йон и администрации 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льских поселений Отрадненского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йона напрямую и через вышес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ящие инстанции в течени</w:t>
      </w:r>
      <w:proofErr w:type="gramStart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proofErr w:type="gramEnd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2022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года поступило 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14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щений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из них:</w:t>
      </w:r>
    </w:p>
    <w:p w:rsidR="000C253E" w:rsidRPr="00D50F16" w:rsidRDefault="00CB47AB" w:rsidP="000C253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41письменное (63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3 % от всех обращений)</w:t>
      </w:r>
    </w:p>
    <w:p w:rsidR="000C253E" w:rsidRPr="00D50F16" w:rsidRDefault="00CB47AB" w:rsidP="000C253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73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тное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36,5</w:t>
      </w:r>
      <w:r w:rsidR="000C253E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% от всех обращений).</w:t>
      </w:r>
    </w:p>
    <w:p w:rsidR="000C253E" w:rsidRPr="00D50F16" w:rsidRDefault="000C253E" w:rsidP="000C253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осредственно в администрацию муниципа</w:t>
      </w:r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ьного образования </w:t>
      </w:r>
      <w:proofErr w:type="spellStart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а</w:t>
      </w:r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</w:t>
      </w:r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нский</w:t>
      </w:r>
      <w:proofErr w:type="spellEnd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йон поступило 80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щений</w:t>
      </w:r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</w:t>
      </w:r>
      <w:proofErr w:type="gramEnd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з</w:t>
      </w:r>
      <w:proofErr w:type="gramEnd"/>
      <w:r w:rsidR="008009F3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418 письменных обращений (51,1% от всех видов обращений).</w:t>
      </w:r>
    </w:p>
    <w:p w:rsidR="008009F3" w:rsidRPr="00D50F16" w:rsidRDefault="008009F3" w:rsidP="000C253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81 письменных обращений поступило от вышестоящих инстанций, это 67,2% от всех письменных обращений, поступивших в адрес администрации района, в сравнении с 2021 годом наблюдается снижение количества письм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ых обращений в адрес администрации Краснодарского края и иных инстанций на 35,6%.</w:t>
      </w:r>
    </w:p>
    <w:p w:rsidR="00CB47AB" w:rsidRPr="00D50F16" w:rsidRDefault="00EB31E4" w:rsidP="00CB47AB">
      <w:pPr>
        <w:suppressAutoHyphens w:val="0"/>
        <w:spacing w:after="0" w:line="240" w:lineRule="auto"/>
        <w:ind w:left="5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50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исьменных обращения поступило непосредственно в администрацию района от граждан муниципа</w:t>
      </w:r>
      <w:r w:rsidR="00313EF6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ьного образования </w:t>
      </w:r>
      <w:proofErr w:type="spellStart"/>
      <w:r w:rsidR="00313EF6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</w:t>
      </w:r>
      <w:r w:rsidR="00313EF6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313EF6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 </w:t>
      </w:r>
      <w:proofErr w:type="gramEnd"/>
      <w:r w:rsidR="00313EF6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8,5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</w:t>
      </w:r>
      <w:r w:rsidR="000D5DE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всех письменных обращений).</w:t>
      </w:r>
    </w:p>
    <w:p w:rsidR="00CB47AB" w:rsidRPr="00D50F16" w:rsidRDefault="008C400A" w:rsidP="00CB47A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2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в администрации муниципа</w:t>
      </w:r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ьного образования </w:t>
      </w:r>
      <w:proofErr w:type="spellStart"/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</w:t>
      </w:r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й</w:t>
      </w:r>
      <w:proofErr w:type="spellEnd"/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лидирующую позицию заняли обращения по вопросам функцион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</w:t>
      </w:r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жилищн</w:t>
      </w:r>
      <w:proofErr w:type="gramStart"/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-</w:t>
      </w:r>
      <w:proofErr w:type="gramEnd"/>
      <w:r w:rsidR="00662129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ммунальной сферы (3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%). </w:t>
      </w:r>
    </w:p>
    <w:p w:rsidR="00CB47AB" w:rsidRPr="00D50F16" w:rsidRDefault="00CB47AB" w:rsidP="00CB47AB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остоянной основе, в целях снижения количества обращений в фе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льные органы государственной власти, еженедельно проводятся приемы граждан главой района, выездные планерные совещания в администрациях п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ений, сходы граждан, с приглашением актива поселений. На встречах с 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щественностью обсуждаются основные проблемы, которые волнуют жителей, и принимаются пути решения проблем. </w:t>
      </w:r>
    </w:p>
    <w:p w:rsidR="00CB47AB" w:rsidRPr="00D50F16" w:rsidRDefault="00CB47AB" w:rsidP="00CB47A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беспечения оперативности и качества рассмотрения обращений граждан приглашаются на личные приемы должностные лица администраций, руководители организаций и предприятий, в чьих полномочиях находится 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ение вопросов. Осуществляется работа по повышению информированности граждан, и доступности власти: по графику и внепланово, с учетом анализа 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альной обстановки в населенных пунктах, проводятся выездные приемы граждан. </w:t>
      </w:r>
    </w:p>
    <w:p w:rsidR="00E1058C" w:rsidRPr="00D50F16" w:rsidRDefault="00CB47AB" w:rsidP="00D26F5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чные прие</w:t>
      </w:r>
      <w:r w:rsidR="00D26F51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ы (устные обращения): всего 194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8,7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</w:t>
      </w:r>
    </w:p>
    <w:p w:rsidR="00CB47AB" w:rsidRPr="00D50F16" w:rsidRDefault="00CB47AB" w:rsidP="00D26F5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всех обращений, поступивших в адрес администрации рай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а (на 10% меньше, чем в 2021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), в том числе:</w:t>
      </w:r>
    </w:p>
    <w:p w:rsidR="00CB47AB" w:rsidRPr="00D50F16" w:rsidRDefault="00CB47AB" w:rsidP="008155A4">
      <w:pPr>
        <w:suppressAutoHyphens w:val="0"/>
        <w:spacing w:after="0" w:line="240" w:lineRule="auto"/>
        <w:ind w:left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ы</w:t>
      </w:r>
      <w:proofErr w:type="gramEnd"/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ично главой района 108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овек, в том числе:</w:t>
      </w:r>
    </w:p>
    <w:p w:rsidR="00CB47AB" w:rsidRPr="00D50F16" w:rsidRDefault="008155A4" w:rsidP="008155A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чный прием: проведено 23 приемов, принято  108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человек; </w:t>
      </w:r>
    </w:p>
    <w:p w:rsidR="00CB47AB" w:rsidRPr="00D50F16" w:rsidRDefault="00CB47AB" w:rsidP="00CB47A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ездной прием главы: 19 выездных прием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 граждан, на которых принято 3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человек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</w:t>
      </w:r>
    </w:p>
    <w:p w:rsidR="00CB47AB" w:rsidRPr="00D50F16" w:rsidRDefault="00CB47AB" w:rsidP="008155A4">
      <w:pPr>
        <w:suppressAutoHyphens w:val="0"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ы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местителями главы района- 171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овек.</w:t>
      </w:r>
    </w:p>
    <w:p w:rsidR="00CB47AB" w:rsidRPr="00D50F16" w:rsidRDefault="00CB47AB" w:rsidP="007B73C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телефону «Горячей линии» в а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рес администрации района в 2022 году обратился 384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</w:t>
      </w:r>
      <w:r w:rsidR="008155A4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тель района и в поселениях -389. </w:t>
      </w:r>
    </w:p>
    <w:p w:rsidR="00CB47AB" w:rsidRPr="00D50F16" w:rsidRDefault="008155A4" w:rsidP="002300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оответствии с поручением главы администрации (губернатора) Краснодарского края от 22.05.2020 г. № 2747 «Проанализировать работу органов местного самоуправления муниципальных образований</w:t>
      </w:r>
      <w:r w:rsidR="00230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аснодарского края, а также органов исполнительной власти и стру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урных подразделений администрации Краснодарского края на предмет эффе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ивности рассмотрения обращений граждан (в том числе путем своевременного принятия соответствующих мер), а также выявления причин поступающих о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щений граждан</w:t>
      </w:r>
      <w:proofErr w:type="gramStart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proofErr w:type="gramEnd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="00230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министрац</w:t>
      </w:r>
      <w:r w:rsidR="007B73C0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ей муниципального образования </w:t>
      </w:r>
      <w:proofErr w:type="spellStart"/>
      <w:r w:rsidR="007B73C0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адненский</w:t>
      </w:r>
      <w:proofErr w:type="spellEnd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йон 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повышения эффективности работы с обращениями граждан, уменьшения социальной напряженности и оказания консультативной помощи 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ольшое внимание уделяется вопросам, поступающим в адрес администрации муници</w:t>
      </w:r>
      <w:r w:rsidR="007B73C0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7B73C0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адненский</w:t>
      </w:r>
      <w:proofErr w:type="spellEnd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айон по телефону «горячей линии», </w:t>
      </w:r>
      <w:r w:rsidR="007B73C0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оло 52</w:t>
      </w:r>
      <w:r w:rsidR="00CB47AB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вопросов  решается в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ень обращения с участием </w:t>
      </w:r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рганизаций, специалистов и глав поселений района, специалистов администрации района, в случае необходимости, организуются комиссионные выезды с</w:t>
      </w:r>
      <w:proofErr w:type="gramEnd"/>
      <w:r w:rsidR="00CB47AB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астием соответствующих организаций, поселений района.</w:t>
      </w:r>
    </w:p>
    <w:p w:rsidR="00CB47AB" w:rsidRPr="00D50F16" w:rsidRDefault="00CB47AB" w:rsidP="00CB47A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уководством администрации района, в случае необходимости, даются задания по незамедлительному рассмотрению поднимаемых вопросов, орга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уются комиссионные выезды с участие соответствующих организаций, пос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ний района.</w:t>
      </w:r>
    </w:p>
    <w:p w:rsidR="00CB47AB" w:rsidRPr="00D50F16" w:rsidRDefault="00CB47AB" w:rsidP="007B73C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истами о</w:t>
      </w:r>
      <w:r w:rsidR="007B73C0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щественной приемной принято 86 человек (на 6% больше, чем в 2021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).</w:t>
      </w:r>
    </w:p>
    <w:p w:rsidR="00CB47AB" w:rsidRPr="002300C0" w:rsidRDefault="00CB47AB" w:rsidP="00CB47AB">
      <w:pPr>
        <w:shd w:val="clear" w:color="auto" w:fill="FFFFFF"/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остоянной основе администрацией муниципа</w:t>
      </w:r>
      <w:r w:rsidR="00D50BDC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ьного образования </w:t>
      </w:r>
      <w:proofErr w:type="spellStart"/>
      <w:r w:rsidR="00D50BDC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проводился мониторинг официальных аккаунтов главы района в информационно-телекоммуникационной сети «Интернет». Кроме 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, глава района активно общается в социальных сетях, ведет прямой диалог с </w:t>
      </w:r>
      <w:r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елением района.</w:t>
      </w:r>
    </w:p>
    <w:p w:rsidR="00CB47AB" w:rsidRPr="002300C0" w:rsidRDefault="00CB47AB" w:rsidP="00CB47AB">
      <w:pPr>
        <w:suppressAutoHyphens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отчетный период фактов обжалования гражданами действий (безде</w:t>
      </w:r>
      <w:r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ия) уполномоченных лиц администрации в</w:t>
      </w:r>
      <w:r w:rsidR="00D50BDC"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мках реализации 59-ФЗ за 2022</w:t>
      </w:r>
      <w:r w:rsidRPr="00230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не зафиксировано, судебные решения по рассмотренным обращениям, по инициативе граждан не выносились.</w:t>
      </w:r>
    </w:p>
    <w:p w:rsidR="004B4199" w:rsidRPr="002300C0" w:rsidRDefault="004B4199" w:rsidP="00AD3F9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00C0">
        <w:rPr>
          <w:rFonts w:ascii="Times New Roman" w:hAnsi="Times New Roman"/>
          <w:bCs/>
          <w:sz w:val="28"/>
          <w:szCs w:val="28"/>
        </w:rPr>
        <w:tab/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4B4199" w:rsidRPr="002300C0" w:rsidRDefault="004B4199" w:rsidP="00AD3F9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00C0">
        <w:rPr>
          <w:rFonts w:ascii="Times New Roman" w:hAnsi="Times New Roman"/>
          <w:bCs/>
          <w:sz w:val="28"/>
          <w:szCs w:val="28"/>
        </w:rPr>
        <w:tab/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4B4199" w:rsidRPr="002300C0" w:rsidRDefault="004B4199" w:rsidP="00AD3F9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00C0">
        <w:rPr>
          <w:rFonts w:ascii="Times New Roman" w:hAnsi="Times New Roman"/>
          <w:bCs/>
          <w:sz w:val="28"/>
          <w:szCs w:val="28"/>
        </w:rPr>
        <w:tab/>
        <w:t>В оценке состояния и развития конкурентной среды на рынках то</w:t>
      </w:r>
      <w:r w:rsidR="00972AF4" w:rsidRPr="002300C0">
        <w:rPr>
          <w:rFonts w:ascii="Times New Roman" w:hAnsi="Times New Roman"/>
          <w:bCs/>
          <w:sz w:val="28"/>
          <w:szCs w:val="28"/>
        </w:rPr>
        <w:t>варов и услуг приняло участие 17</w:t>
      </w:r>
      <w:r w:rsidRPr="002300C0">
        <w:rPr>
          <w:rFonts w:ascii="Times New Roman" w:hAnsi="Times New Roman"/>
          <w:bCs/>
          <w:sz w:val="28"/>
          <w:szCs w:val="28"/>
        </w:rPr>
        <w:t>2 субъектов предпринимательской деятельности.</w:t>
      </w:r>
    </w:p>
    <w:p w:rsidR="004B4199" w:rsidRPr="002300C0" w:rsidRDefault="00AD3F9D" w:rsidP="00AD3F9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00C0">
        <w:rPr>
          <w:rFonts w:ascii="Times New Roman" w:hAnsi="Times New Roman"/>
          <w:bCs/>
          <w:sz w:val="28"/>
          <w:szCs w:val="28"/>
        </w:rPr>
        <w:tab/>
      </w:r>
      <w:r w:rsidR="004B4199" w:rsidRPr="002300C0">
        <w:rPr>
          <w:rFonts w:ascii="Times New Roman" w:hAnsi="Times New Roman"/>
          <w:bCs/>
          <w:sz w:val="28"/>
          <w:szCs w:val="28"/>
        </w:rPr>
        <w:t>В проведенном опросе приняли участие представители бизнеса, осуществляющие предпринимательскую деятельность, как на ранней стадии (менее 1 года), так и свыше 7 лет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снижения (устранения) административных барьеров соверш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вуется работа с обращениями предпринимателей: обеспечено функциони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ние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риемной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создан блог главы района, который позволяет вести непосредственный диалог главы района, как с жителями района, так и с пр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нимателями.</w:t>
      </w:r>
    </w:p>
    <w:p w:rsidR="0024685D" w:rsidRPr="00D50F16" w:rsidRDefault="0024685D" w:rsidP="002300C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создан и функц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рует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дельный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зированный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ортал</w:t>
      </w:r>
      <w:r w:rsidR="00230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вестиционной д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ности, который размещен по адресу: </w:t>
      </w:r>
      <w:hyperlink r:id="rId15" w:history="1">
        <w:r w:rsidRPr="00D50F16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invest-otradnaya.ru</w:t>
        </w:r>
      </w:hyperlink>
      <w:r w:rsidRPr="00D50F16">
        <w:rPr>
          <w:rFonts w:ascii="Times New Roman" w:hAnsi="Times New Roman" w:cs="Times New Roman"/>
          <w:sz w:val="28"/>
          <w:szCs w:val="28"/>
        </w:rPr>
        <w:t xml:space="preserve">.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инят и р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зуется комплекс нормативных актов, устанавливающих основные направ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 инвестиционной политики муниципального образования и развития малого и среднего пред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мательства, определяющих формы участия админист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и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развитии и поддержке инвестиционной и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предпринимательской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еятельности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 территории муниципального образо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  <w:proofErr w:type="gramEnd"/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се принятые муниципальные нормативные акты размещены на оф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льном сайте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информа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-телекоммуникационной сети «Интернет» (</w:t>
      </w:r>
      <w:r w:rsidRPr="00D50F16">
        <w:rPr>
          <w:rFonts w:ascii="Times New Roman" w:hAnsi="Times New Roman" w:cs="Times New Roman"/>
          <w:sz w:val="28"/>
          <w:szCs w:val="28"/>
          <w:u w:val="single"/>
        </w:rPr>
        <w:t>www.otradnaya.ru.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, в разделе «нормативные документы», а также на инвестиционном портале муниципа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, </w:t>
      </w:r>
      <w:hyperlink r:id="rId16" w:history="1">
        <w:r w:rsidRPr="00D50F16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invest-otradnaya.ru</w:t>
        </w:r>
      </w:hyperlink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что об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ечивает свободный доступ граждан, организаций, органов и должностных лиц местного самоуправления к этим нормативным правовым актам.</w:t>
      </w:r>
      <w:proofErr w:type="gramEnd"/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дним из важных направлений совершенствования организации норм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рческой деятельности в муниципалитете является усиление внимания пра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ворческих структур к общественному мнению, активизация участия граждан, хозяйствующих субъектов, общественности в принятии муниципальных нор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ивных правовых актов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 стадии разработки нормативных документов проводятся публичные слушания, обсуждения. Организована работа по обнародованию принятых 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вых актов путем своевременного размещения муниципальных нормативных правовых актов на стендах, в специально отведенных для этого местах, а также публикация в СМИ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рамках 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ограммы «Создание условий для развития малого и ср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его предпринимательства в муни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» на 2019 -2022 годы» (далее - Программы) в рамках развития инфраструкт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ы поддержки субъектов малого и среднего предпринимательства муниципа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том в 2022 году оказана бесплатная консультационная подд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ржка субъектам СМП (оказано 208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услуги). Программа размещена на инвестиционном портале Отрадненского района в разделе « предпринимателю» </w:t>
      </w:r>
      <w:r w:rsidRPr="00D50F16">
        <w:rPr>
          <w:rFonts w:ascii="Times New Roman" w:hAnsi="Times New Roman" w:cs="Times New Roman"/>
          <w:sz w:val="28"/>
          <w:szCs w:val="28"/>
        </w:rPr>
        <w:t>http://www.invest-otradnaya.ru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рамках подпрограммы в администрации работают телефоны «горячей линии», по которым можно получить информацию по вопросам   организации предпринимательской деятельности, о мерах государственной и муниципа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й поддержки субъектов бизнеса, по защите прав субъектов предприни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ьства.</w:t>
      </w:r>
    </w:p>
    <w:p w:rsidR="0024685D" w:rsidRPr="00D50F16" w:rsidRDefault="0024685D" w:rsidP="002468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2 году муниципалитетом активно проводилась информационно-консультационная работа для предпринимательства с целью снижения адми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ративных барьеров и разъяснения вопросов ведения бизнеса -</w:t>
      </w:r>
      <w:r w:rsidRPr="00D50F16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</w:rPr>
        <w:t xml:space="preserve"> В</w:t>
      </w:r>
      <w:r w:rsidRPr="00D50F16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</w:t>
      </w:r>
      <w:r w:rsidR="00FE67CF"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2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администрацией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 для пре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ителей малого и среднего бизнеса и потребителей товаров и 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слуг провед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е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а активная информационно-консультационная работа:</w:t>
      </w:r>
    </w:p>
    <w:p w:rsidR="0024685D" w:rsidRPr="00D50F16" w:rsidRDefault="0024685D" w:rsidP="0024685D">
      <w:pPr>
        <w:widowControl w:val="0"/>
        <w:shd w:val="clear" w:color="auto" w:fill="FFFFFF"/>
        <w:tabs>
          <w:tab w:val="left" w:pos="1094"/>
        </w:tabs>
        <w:suppressAutoHyphens w:val="0"/>
        <w:autoSpaceDE w:val="0"/>
        <w:autoSpaceDN w:val="0"/>
        <w:adjustRightInd w:val="0"/>
        <w:spacing w:after="0" w:line="322" w:lineRule="exact"/>
        <w:ind w:left="5" w:right="19" w:firstLine="74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spacing w:val="-22"/>
          <w:kern w:val="0"/>
          <w:sz w:val="28"/>
          <w:szCs w:val="28"/>
          <w:lang w:eastAsia="ru-RU"/>
        </w:rPr>
        <w:t>1)</w:t>
      </w:r>
      <w:r w:rsidR="00FE67C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убликовано 107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тей в районной газете «Сельская жизнь» 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ующих о состоянии конкурентной среды в малом и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реднем предпринимательстве;</w:t>
      </w:r>
    </w:p>
    <w:p w:rsidR="0024685D" w:rsidRPr="00D50F16" w:rsidRDefault="0024685D" w:rsidP="0024685D">
      <w:pPr>
        <w:widowControl w:val="0"/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after="0" w:line="322" w:lineRule="exact"/>
        <w:ind w:left="5"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2)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змещено на официальном сайте муниципального образования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</w:t>
      </w:r>
      <w:r w:rsidRPr="00D50F16">
        <w:rPr>
          <w:rFonts w:ascii="Times New Roman" w:hAnsi="Times New Roman" w:cs="Times New Roman"/>
          <w:sz w:val="28"/>
          <w:szCs w:val="28"/>
        </w:rPr>
        <w:t>http://www.otradnaya.ru</w:t>
      </w:r>
      <w:r w:rsidR="00FE67C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05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бликаций по вопросам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звития малого и среднего предпринимательства, в том числе информирующие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lastRenderedPageBreak/>
        <w:t>о состоянии конкурентной среды в малом и среднем бизнесе;</w:t>
      </w:r>
    </w:p>
    <w:p w:rsidR="0024685D" w:rsidRPr="00D50F16" w:rsidRDefault="0024685D" w:rsidP="0024685D">
      <w:pPr>
        <w:widowControl w:val="0"/>
        <w:shd w:val="clear" w:color="auto" w:fill="FFFFFF"/>
        <w:tabs>
          <w:tab w:val="left" w:pos="1070"/>
        </w:tabs>
        <w:suppressAutoHyphens w:val="0"/>
        <w:autoSpaceDE w:val="0"/>
        <w:autoSpaceDN w:val="0"/>
        <w:adjustRightInd w:val="0"/>
        <w:spacing w:after="0" w:line="322" w:lineRule="exact"/>
        <w:ind w:left="10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3)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лаеры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нформирующие о мерах государственной и муниципальной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держки субъектов малого и среднего предпринимательства, размещены в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х государственной власти, осуществляющих взаимодействие с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субъектами малого и среднего предпринимательства </w:t>
      </w:r>
      <w:proofErr w:type="spellStart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а.</w:t>
      </w:r>
    </w:p>
    <w:p w:rsidR="0024685D" w:rsidRPr="00D50F16" w:rsidRDefault="0024685D" w:rsidP="002468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5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В 2022 году в администрацию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кий</w:t>
      </w:r>
      <w:proofErr w:type="spellEnd"/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FE67C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 поступило 69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й от граждан и предпринимателей по вопр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 </w:t>
      </w:r>
      <w:r w:rsidRPr="00D50F1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крытия и ведения предпринимательской деятельности, из них:</w:t>
      </w:r>
    </w:p>
    <w:p w:rsidR="0024685D" w:rsidRPr="00D50F16" w:rsidRDefault="0024685D" w:rsidP="002468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0" w:firstLine="119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Письменные обращения»     -     </w:t>
      </w:r>
      <w:r w:rsidR="00FE67CF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обращения     по     вопросам     ведения предпринимательской деятельности;</w:t>
      </w:r>
    </w:p>
    <w:p w:rsidR="0024685D" w:rsidRPr="00D50F16" w:rsidRDefault="00FE67CF" w:rsidP="0024685D">
      <w:pPr>
        <w:widowControl w:val="0"/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after="0" w:line="322" w:lineRule="exact"/>
        <w:ind w:left="10" w:right="1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«Устные обращения» - 68</w:t>
      </w:r>
      <w:r w:rsidR="0024685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й по вопросу оказания</w:t>
      </w:r>
      <w:r w:rsidR="0024685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униципальной и государственной поддержки субъектам малого</w:t>
      </w:r>
      <w:r w:rsidR="0024685D"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едпринимательства.</w:t>
      </w:r>
    </w:p>
    <w:p w:rsidR="0024685D" w:rsidRPr="00D50F16" w:rsidRDefault="0024685D" w:rsidP="0024685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4" w:right="10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 обращения регистрируются в журнале регистрации обращений суб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ъ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ктов малого и среднего предпринимательства. На все вопросы даны консул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и и разъяснения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эффективной организации взаимодействия представителей пред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мательского сообщества и органов местного самоуправления, формирования благоприятного предпринимательского климата и выработки мер по устра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ю нормативно-правовых, административных и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рганизационных барьеров,</w:t>
      </w:r>
      <w:r w:rsidRPr="00D50F16">
        <w:rPr>
          <w:rFonts w:ascii="Arial" w:eastAsia="Times New Roman" w:hAnsi="Times New Roman" w:cs="Arial"/>
          <w:color w:val="000000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епятствующих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звитию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ункционированию предпринимательства в районе создан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овет по предпринимательству в муни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 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Совет возглавляет глава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, инвестиционный уполномоченный является заместителем предсе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ателя С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та. В Совет входят 34 человек</w:t>
      </w:r>
      <w:r w:rsidR="00230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из них 24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я ма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ого и среднего бизнеса (70,5%), 10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ей органов вл</w:t>
      </w:r>
      <w:r w:rsidR="00FE67CF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сти (29,4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%)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2 году проведено 4 заседания, на которых рассматривались вопросы изменения законодательства в сфере защиты прав потребителей и благополучия человека, поднимались и освещались вопросы взаимодействия бизнеса с к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ролирующими организациями (ИФНС,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спотребнадзор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, поддержка малого бизнеса в период ведения режима повышенной готовности и другие пробл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е вопросы ведения предпринимательской деятельности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16 году в соответствии с федеральным и региональным законо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ством в муниципальном образовании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недрена про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дура оценки регулирующего воздействия проектов и экспертиза действующих муниципальных нормативных правовых актов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(далее - муниципальные НПА), затрагивающих вопросы предпринимательской и инвестиционной деятельности.</w:t>
      </w:r>
      <w:proofErr w:type="gramEnd"/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формационные ресурсы размещены на официальном сайте мун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http://www.otradnaya.ru, раздел «Оценка регулирующего воздействия», подразделы «Оценка регулирующего воздействия», «Экспертиза»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Уполномоченным органом по проведению ОРВ проектов муниципальных нормативных правовых актов и проведению экспертизы действующих мун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ых нормативных правовых актов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определен отдел экономики администрации муниципального об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иципалитете создан и работает консультативный совет по ОРВ и экспертизе МНПА, в состав которого входят 4 представителей бизнеса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 представителями бизнеса заключено 5 соглашений о взаимодействии при проведении ОРВ проектов МНПА и 5 соглашений о взаимодействии при 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дении экспертизы МНПА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униципалитетом утверждены Порядок проведения ОРВ проектов му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ых нормативных правовых актов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устанавливающих новые или изменяющих ранее предусм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, и Порядок проведения экспертизы муниципальных нормативных правовых актов мун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затрагивающих вопросы осущест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ения предпринимательской и инвестиционной деятельности.</w:t>
      </w:r>
      <w:proofErr w:type="gramEnd"/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 инвестиционной деятельности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обствующих их введению, а также положений, способствующих возникно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необоснованных расходов субъектов предпринимательской и инвест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й деятельности и районного бюджета (бюджета муниципального образо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</w:t>
      </w:r>
      <w:r w:rsidR="007333D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йон), в 202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уполномоченным органом по прове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оценки регулирующего воздействия проектов муниципальных нормат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правовых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актов, затрагивающих вопросы осуществления предприним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ской и инвестиционной деятельности, проведены 5 процедур </w:t>
      </w: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ценки рег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рующего воздействия проектов постановлений администрации муниципал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го образования</w:t>
      </w:r>
      <w:proofErr w:type="gram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результатам оценки регулирующего воздействия сделаны выводы об отсутствии в представленных проектах положений, вводящих избыточные 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инистративные обязанности, запреты и ограничения для субъектов предп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мательства. 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муниципальных нормативных правовых актах, з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рагивающих вопросы осуществления предпринимательской и инвестиционной деятельности, положений, необоснованно затрудняющих ведение предпри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ательской и инв</w:t>
      </w:r>
      <w:r w:rsidR="007333D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стиционной деятельности, в 202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оду уполномоченным о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аном по п</w:t>
      </w:r>
      <w:r w:rsidR="007333D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ведению экспертизы проведены 5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экспертиз действующих мун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пальных нормативных правовых актов.</w:t>
      </w:r>
    </w:p>
    <w:p w:rsidR="0024685D" w:rsidRPr="00D50F16" w:rsidRDefault="002300C0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П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 результатам экспертизы МНПА сделаны выводы об отсутствии в м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ципальных нормативных правовых актах положений, создающих необосн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ные затруднения ведения предпринимательской и инвестиционной деятел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="0024685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сти. </w:t>
      </w:r>
    </w:p>
    <w:p w:rsidR="0024685D" w:rsidRPr="00D50F16" w:rsidRDefault="0024685D" w:rsidP="0024685D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краевом рейтинге качества осуществления ОРВ и экспертизы муниц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ых нормативных правовых актов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</w:t>
      </w:r>
      <w:r w:rsidR="00230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 по итогам работы 2022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</w:t>
      </w:r>
      <w:r w:rsidR="007333D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занимает сильные позиции -</w:t>
      </w:r>
      <w:r w:rsidR="007333DD"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несен к муниципалитетам «хорошего уровня».</w:t>
      </w:r>
    </w:p>
    <w:p w:rsidR="0024685D" w:rsidRPr="00D50F16" w:rsidRDefault="0024685D" w:rsidP="002468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одолжает работу по проведению процедуры ОРВ проектов МНПА и экспертизы действующих МНПА, в том числе по расширению круга участников публичных консультаций за счет привлечения представителей бизнес-сообщества (путем заключения новых соглашений о взаимодействии, публикации информации об ОРВ и экспертизе в новостных лентах официального сайта, а также проведении совещаний с представителями бизнеса). </w:t>
      </w:r>
      <w:proofErr w:type="gramEnd"/>
    </w:p>
    <w:p w:rsidR="006B6E99" w:rsidRPr="00D50F16" w:rsidRDefault="004B4199" w:rsidP="00B7504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/>
          <w:bCs/>
          <w:sz w:val="26"/>
          <w:szCs w:val="26"/>
        </w:rPr>
        <w:tab/>
      </w:r>
      <w:r w:rsidR="008D090D" w:rsidRPr="00D50F16">
        <w:rPr>
          <w:rFonts w:ascii="Times New Roman" w:hAnsi="Times New Roman" w:cs="Times New Roman"/>
          <w:sz w:val="28"/>
          <w:szCs w:val="28"/>
        </w:rPr>
        <w:t>Всего</w:t>
      </w:r>
      <w:r w:rsidR="006B6E99" w:rsidRPr="00D50F16">
        <w:rPr>
          <w:rFonts w:ascii="Times New Roman" w:hAnsi="Times New Roman" w:cs="Times New Roman"/>
          <w:sz w:val="28"/>
          <w:szCs w:val="28"/>
        </w:rPr>
        <w:t xml:space="preserve"> в администрацию МО Отрадненского</w:t>
      </w:r>
      <w:r w:rsidR="008D090D" w:rsidRPr="00D50F16">
        <w:rPr>
          <w:rFonts w:ascii="Times New Roman" w:hAnsi="Times New Roman" w:cs="Times New Roman"/>
          <w:sz w:val="28"/>
          <w:szCs w:val="28"/>
        </w:rPr>
        <w:t xml:space="preserve"> района ежегодно поступает</w:t>
      </w:r>
      <w:r w:rsidR="006B6E99" w:rsidRPr="00D50F16">
        <w:rPr>
          <w:rFonts w:ascii="Times New Roman" w:hAnsi="Times New Roman" w:cs="Times New Roman"/>
          <w:sz w:val="28"/>
          <w:szCs w:val="28"/>
        </w:rPr>
        <w:t xml:space="preserve"> </w:t>
      </w:r>
      <w:r w:rsidR="008D090D" w:rsidRPr="00D50F16">
        <w:rPr>
          <w:rFonts w:ascii="Times New Roman" w:hAnsi="Times New Roman" w:cs="Times New Roman"/>
          <w:sz w:val="28"/>
          <w:szCs w:val="28"/>
        </w:rPr>
        <w:t>более двух тысяч</w:t>
      </w:r>
      <w:r w:rsidR="006B6E99" w:rsidRPr="00D50F1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D090D" w:rsidRPr="00D50F16">
        <w:rPr>
          <w:rFonts w:ascii="Times New Roman" w:hAnsi="Times New Roman" w:cs="Times New Roman"/>
          <w:sz w:val="28"/>
          <w:szCs w:val="28"/>
        </w:rPr>
        <w:t xml:space="preserve"> устно, письменно, через  социальные сети</w:t>
      </w:r>
      <w:r w:rsidR="006B6E99" w:rsidRPr="00D50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E99" w:rsidRPr="00D50F16" w:rsidRDefault="006D603F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С</w:t>
      </w:r>
      <w:r w:rsidR="006B6E99" w:rsidRPr="00D50F16">
        <w:rPr>
          <w:rFonts w:ascii="Times New Roman" w:hAnsi="Times New Roman" w:cs="Times New Roman"/>
          <w:sz w:val="28"/>
          <w:szCs w:val="28"/>
        </w:rPr>
        <w:t xml:space="preserve"> 2021 года во исполнение поручения Президента Российской Федерации от 1 марта 2020 года в администрации муниципального образования </w:t>
      </w:r>
      <w:proofErr w:type="spellStart"/>
      <w:r w:rsidR="006B6E99"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B6E99" w:rsidRPr="00D50F16">
        <w:rPr>
          <w:rFonts w:ascii="Times New Roman" w:hAnsi="Times New Roman" w:cs="Times New Roman"/>
          <w:sz w:val="28"/>
          <w:szCs w:val="28"/>
        </w:rPr>
        <w:t xml:space="preserve"> район создан Муниципальный центр управления. Особенность центра в том, что он координирует работу с обращениями граждан, взаимодействуя с ними, в том числе, через социальные сети, </w:t>
      </w:r>
      <w:proofErr w:type="spellStart"/>
      <w:r w:rsidR="006B6E99" w:rsidRPr="00D50F1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6B6E99" w:rsidRPr="00D50F16">
        <w:rPr>
          <w:rFonts w:ascii="Times New Roman" w:hAnsi="Times New Roman" w:cs="Times New Roman"/>
          <w:sz w:val="28"/>
          <w:szCs w:val="28"/>
        </w:rPr>
        <w:t xml:space="preserve"> и другие открытые площадки в сети Интернет и позволяет работать на предупреждение проблемных ситуаций, вовремя фиксировать предпосылки к ним. Это повышает прозрачность механизмов обратной связи жителей с представителями органов власти.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В ведении данного центра </w:t>
      </w:r>
      <w:r w:rsidR="006D603F" w:rsidRPr="00D50F16">
        <w:rPr>
          <w:rFonts w:ascii="Times New Roman" w:hAnsi="Times New Roman" w:cs="Times New Roman"/>
          <w:sz w:val="28"/>
          <w:szCs w:val="28"/>
        </w:rPr>
        <w:t>находится</w:t>
      </w:r>
      <w:r w:rsidRPr="00D50F16">
        <w:rPr>
          <w:rFonts w:ascii="Times New Roman" w:hAnsi="Times New Roman" w:cs="Times New Roman"/>
          <w:sz w:val="28"/>
          <w:szCs w:val="28"/>
        </w:rPr>
        <w:t xml:space="preserve"> работа по внедрению Платформы обратной связи (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), которая создана в рамках федерального проекта «Цифровое государственное управление» национальной программы «Цифровая экономика». Система выявляет и собирает значимые сообщения: негативные оценки, жалобы, вопросы, отзывы, благодарности. В целом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обеспечивает единый стандарт подачи обращений граждан в органы власти и организации и включает в себя два основных компонента: 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обращения граждан, поступающие на Портал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Гражданин может направить сообщение в государственные органы и органы местного самоуправления по широкому спектру вопросов через форму на портале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>, мобильное приложение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. Решаем вместе», а также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на сайтах органов власти субъектов РФ. Поступившие сообщения передаются по принадлежности на рассмотрение либо в личных кабинетах главам администраций поселений, либо посредством запроса информации у должностных лиц администрации района. После подготовки ответа гражданин получает ответ на сообщение в электронной форме, с </w:t>
      </w:r>
      <w:r w:rsidRPr="00D50F1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оценить работу органа власти по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шкале. Сообщения, получившие оценку «1» и «2» возвращаются на повторное рассмотрение. На обработку данных сообщений устанавливаются сроки от 5 до 30 дней, сроки и результат ответа в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 находится на особом контроле главы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На сегодня в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,</w:t>
      </w:r>
      <w:r w:rsidR="006D603F" w:rsidRPr="00D50F16">
        <w:rPr>
          <w:rFonts w:ascii="Times New Roman" w:hAnsi="Times New Roman" w:cs="Times New Roman"/>
          <w:sz w:val="28"/>
          <w:szCs w:val="28"/>
        </w:rPr>
        <w:t xml:space="preserve"> жителями района направлено 45 </w:t>
      </w:r>
      <w:r w:rsidRPr="00D50F16">
        <w:rPr>
          <w:rFonts w:ascii="Times New Roman" w:hAnsi="Times New Roman" w:cs="Times New Roman"/>
          <w:sz w:val="28"/>
          <w:szCs w:val="28"/>
        </w:rPr>
        <w:t xml:space="preserve">сообщений. 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Чаще всего, конечно, обращаются по вопросам, касающимся благоустройства, автомобильных дорог и уличного освещения. На сегодняшний день 90 % сообщений, поступивших в наш адрес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положительно.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>- «Инцидент Менеджмент» — система мониторинга, разработанная компанией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». Система выявляет и собирает значимые сообщения: негативные оценки, жалобы, вопросы, отзывы, благодарности. Программа в основном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пять популярных в России площадок: «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и «Одноклассники».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 В администрацию МО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осредством программы «Инциден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Менеджмент» </w:t>
      </w:r>
      <w:r w:rsidR="006D603F" w:rsidRPr="00D50F16">
        <w:rPr>
          <w:rFonts w:ascii="Times New Roman" w:hAnsi="Times New Roman" w:cs="Times New Roman"/>
          <w:sz w:val="28"/>
          <w:szCs w:val="28"/>
        </w:rPr>
        <w:t>поступило 54 сообщения</w:t>
      </w:r>
      <w:r w:rsidRPr="00D50F16">
        <w:rPr>
          <w:rFonts w:ascii="Times New Roman" w:hAnsi="Times New Roman" w:cs="Times New Roman"/>
          <w:sz w:val="28"/>
          <w:szCs w:val="28"/>
        </w:rPr>
        <w:t xml:space="preserve">. Ответ на свой комментарий в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, попавший в систему, гражданин получит в течение нескольких часов, в отдельных сложных ситуациях  - в течение нескольких дней. </w:t>
      </w:r>
    </w:p>
    <w:p w:rsidR="006B6E99" w:rsidRPr="00D50F16" w:rsidRDefault="006B6E99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главные задачи центра – улучшить взаимодействие органов власти с гражданами, обеспечить скорейшее реагирование на обращения. </w:t>
      </w:r>
      <w:proofErr w:type="gramStart"/>
      <w:r w:rsidRPr="00D50F16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>, центр поможет вывести работу органов власти и диалог с жителями района на новый уровень.</w:t>
      </w:r>
    </w:p>
    <w:p w:rsidR="001A5D77" w:rsidRPr="00D50F16" w:rsidRDefault="001A5D77" w:rsidP="006B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В 2022 год</w:t>
      </w:r>
      <w:proofErr w:type="gramStart"/>
      <w:r w:rsidRPr="00D50F1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у ООО</w:t>
      </w:r>
      <w:proofErr w:type="gramEnd"/>
      <w:r w:rsidRPr="00D50F1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ПКП «Вега» совместно с экспертами Регионального центра компетенций приступили к внедрению бережливых технологий в рамках нацпроекта «Производительность труда». Внедрение бережливых технологий позволило  предприятию сократить  время  протекания процесса с 3 часов до 58 минут, запасы уменьшить в 2,5 раза,  выработку увеличить почти на 50 %.</w:t>
      </w:r>
    </w:p>
    <w:p w:rsidR="006B6E99" w:rsidRPr="00D50F16" w:rsidRDefault="006B6E99" w:rsidP="006B6E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7610" w:rsidRPr="00D50F16" w:rsidRDefault="00B17610" w:rsidP="00B176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D50F16">
        <w:rPr>
          <w:rFonts w:ascii="Times New Roman" w:hAnsi="Times New Roman" w:cs="Times New Roman"/>
          <w:b/>
          <w:sz w:val="28"/>
          <w:szCs w:val="26"/>
        </w:rPr>
        <w:t>Раздел 5. Результаты реализации мероприятий «дорожной карты» по содействию развитию конкуренции муниципального образования</w:t>
      </w:r>
      <w:r w:rsidRPr="00D50F16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</w:p>
    <w:p w:rsidR="00B17610" w:rsidRPr="00D50F16" w:rsidRDefault="00B17610" w:rsidP="00B176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7610" w:rsidRPr="00D50F16" w:rsidRDefault="00B17610" w:rsidP="00B1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от 23.12.2019 2020 года № 60-р «Об утверждении плана мероприятий («дорожной карта») по содействию развитию конкуренции в муниципальном образовании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утверждена «дорожная карта» (с внесенными изменениями от 30.09.2022 № 44-р) по развитию конкуренции на 2022-2025 годы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и размещен на официальном сайте муниципального образования </w:t>
      </w:r>
      <w:proofErr w:type="spellStart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</w:t>
      </w:r>
      <w:hyperlink r:id="rId17" w:history="1">
        <w:r w:rsidRPr="00D50F16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www</w:t>
        </w:r>
        <w:r w:rsidRPr="00D50F16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eastAsia="en-US"/>
          </w:rPr>
          <w:t>.</w:t>
        </w:r>
        <w:proofErr w:type="spellStart"/>
        <w:r w:rsidRPr="00D50F16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otradnaya</w:t>
        </w:r>
        <w:proofErr w:type="spellEnd"/>
        <w:r w:rsidRPr="00D50F16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eastAsia="en-US"/>
          </w:rPr>
          <w:t>.</w:t>
        </w:r>
        <w:proofErr w:type="spellStart"/>
        <w:r w:rsidRPr="00D50F16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в разделе «Стандарт развития конкуренции»</w:t>
      </w:r>
      <w:r w:rsidRPr="00D50F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Дорожной картой сформирован перечень товарных рынков, определены основные мероприятия по содействию развитию конкуренции на товарных рынках, которые направлены на развитие малого и среднего предпринимательства путем создания в рамках компетенции муниципалитета условий для формирования благоприятной конкурентной среды на отдельных товарных рынках Отрадненского района.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lastRenderedPageBreak/>
        <w:t xml:space="preserve">В плане определены одиннадцать социально-значимых приоритетных рынков для развития конкуренции. 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Мероприятия плана распределены по каждому рынку, определены цели мероприятий, целевые показатели от реализации мероприятий по годам (до 2022 года, включительно), а также ответственные исполнители.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аздел 2 Плана содержит системные мероприятия, направленные на ра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витие конкуренции в муниципальном образовании </w:t>
      </w:r>
      <w:proofErr w:type="spellStart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.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аздел 3 Плана содержит организационно-методическое обеспечение ре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а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лизации в Краснодарском крае стандарта развития конкуренции в субъектах Российской Федерации</w:t>
      </w:r>
    </w:p>
    <w:p w:rsidR="00B17610" w:rsidRPr="00D50F16" w:rsidRDefault="00B17610" w:rsidP="00B1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F16">
        <w:rPr>
          <w:rFonts w:ascii="Times New Roman" w:hAnsi="Times New Roman" w:cs="Times New Roman"/>
          <w:sz w:val="28"/>
          <w:szCs w:val="28"/>
        </w:rPr>
        <w:t xml:space="preserve">В муниципалитете была создана рабочая группа по содействию развитию конкуренции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распоряжение от 22 ноября 2016 года № 79-р «О создании рабочей группы по содействию развитию конкуренции в муниципальном образовании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», с внесенными изменениями от 26 февраля 2020 года № 14-р), в состав которой вошли специалисты и начальники отделов администрац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заместители главы</w:t>
      </w:r>
      <w:proofErr w:type="gramEnd"/>
      <w:r w:rsidRPr="00D50F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, ответственные за данное направление работы, а также общественный представитель Уполномоченного по защите прав предпринимателей в Краснодарском крае в муниципальном образовании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(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ссылка сайта на размещение информации: </w:t>
      </w:r>
      <w:r w:rsidRPr="00D50F16">
        <w:rPr>
          <w:rFonts w:ascii="Times New Roman" w:eastAsia="Calibri" w:hAnsi="Times New Roman" w:cs="Times New Roman"/>
          <w:iCs/>
          <w:color w:val="0000FF"/>
          <w:kern w:val="0"/>
          <w:sz w:val="28"/>
          <w:szCs w:val="28"/>
          <w:u w:val="single"/>
          <w:lang w:eastAsia="en-US"/>
        </w:rPr>
        <w:t>http://www.otradnaya.ru.)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 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Отдел экономики администрации муниципального образования </w:t>
      </w:r>
      <w:proofErr w:type="spellStart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ненский</w:t>
      </w:r>
      <w:proofErr w:type="spellEnd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является уполномоченным органом, координирующим деятел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ь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ность всех отделов, ответственных за выполнение мероприятий плана. </w:t>
      </w:r>
    </w:p>
    <w:p w:rsidR="00B17610" w:rsidRPr="00D50F16" w:rsidRDefault="00B17610" w:rsidP="00B176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остижение годовых значений ключевых показателей по содействию ра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витию конкуренции и по развитию конкуренции на товарных рынках на терр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и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тории муниципального образования </w:t>
      </w:r>
      <w:proofErr w:type="spellStart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за 2022 год  соде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</w:t>
      </w:r>
      <w:r w:rsidRPr="00D50F16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жаться в приложение №2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Экономика органов местного самоуправления строится по базовым о</w:t>
      </w:r>
      <w:r w:rsidRPr="00D50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</w:t>
      </w:r>
      <w:r w:rsidRPr="00D50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аслям.</w:t>
      </w:r>
      <w:r w:rsidRPr="00D50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труктуре базовых отраслей ведущее место занимают: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ельское хозяйство – 68,3 %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озничная торговля – 20,9 %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омышленность – 8,4 %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транспорт – 1,8 %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троительство – 0,5 % .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урортн</w:t>
      </w:r>
      <w:proofErr w:type="gram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-</w:t>
      </w:r>
      <w:proofErr w:type="gram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уристические услуги-0,1 % </w:t>
      </w:r>
    </w:p>
    <w:p w:rsidR="00B17610" w:rsidRPr="00D50F16" w:rsidRDefault="00B17610" w:rsidP="00B1761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610" w:rsidRPr="00D50F16" w:rsidRDefault="00B17610" w:rsidP="00B17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16">
        <w:rPr>
          <w:rFonts w:ascii="Times New Roman" w:hAnsi="Times New Roman" w:cs="Times New Roman"/>
          <w:b/>
          <w:sz w:val="28"/>
          <w:szCs w:val="28"/>
        </w:rPr>
        <w:t>Раздел 6. Сведения о л</w:t>
      </w:r>
      <w:r w:rsidRPr="00D50F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содействия развитию конкуренции, внедренных в муниципальном образовании </w:t>
      </w:r>
      <w:r w:rsidRPr="00D50F16">
        <w:rPr>
          <w:rFonts w:ascii="Times New Roman" w:hAnsi="Times New Roman" w:cs="Times New Roman"/>
          <w:b/>
          <w:color w:val="000000"/>
          <w:sz w:val="28"/>
          <w:szCs w:val="28"/>
        </w:rPr>
        <w:br/>
        <w:t>в</w:t>
      </w:r>
      <w:r w:rsidRPr="00D50F16">
        <w:rPr>
          <w:rFonts w:ascii="Times New Roman" w:hAnsi="Times New Roman" w:cs="Times New Roman"/>
          <w:b/>
          <w:sz w:val="28"/>
          <w:szCs w:val="28"/>
        </w:rPr>
        <w:t xml:space="preserve"> 2022 году.</w:t>
      </w:r>
    </w:p>
    <w:p w:rsidR="00B17610" w:rsidRPr="00D50F16" w:rsidRDefault="00B17610" w:rsidP="00B17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участие в президентских и губернаторских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конкурсах, так в 2022-м году благодаря  некоммерческим организациям Отрадненского района  5 проектов стали </w:t>
      </w:r>
      <w:r w:rsidRPr="00D50F16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,  для сравнения в 2021-м году только 1 проект получил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поддержку. Реализованы такие проекты как:</w:t>
      </w:r>
    </w:p>
    <w:p w:rsidR="00B17610" w:rsidRPr="00D50F16" w:rsidRDefault="00B17610" w:rsidP="00B17610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стиваль танцевальных вечеров на селе «Хоровод дружбы»;</w:t>
      </w:r>
    </w:p>
    <w:p w:rsidR="00B17610" w:rsidRPr="00D50F16" w:rsidRDefault="00B17610" w:rsidP="00B17610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Герои Земли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й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;</w:t>
      </w:r>
    </w:p>
    <w:p w:rsidR="00B17610" w:rsidRPr="00D50F16" w:rsidRDefault="00B17610" w:rsidP="00B17610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енно-патриотический клуб «Выстрел»;</w:t>
      </w:r>
    </w:p>
    <w:p w:rsidR="00B17610" w:rsidRPr="00D50F16" w:rsidRDefault="00B17610" w:rsidP="00B17610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стиваль «Пою тебя, земля Моя»;</w:t>
      </w:r>
    </w:p>
    <w:p w:rsidR="00B17610" w:rsidRPr="00D50F16" w:rsidRDefault="00B17610" w:rsidP="00B17610">
      <w:pPr>
        <w:numPr>
          <w:ilvl w:val="0"/>
          <w:numId w:val="19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зрождение сельских усадеб и предоставление бесхозной земли в </w:t>
      </w:r>
      <w:proofErr w:type="spellStart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дненском</w:t>
      </w:r>
      <w:proofErr w:type="spellEnd"/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местным казакам Кубанского казачьего войска.</w:t>
      </w:r>
    </w:p>
    <w:p w:rsidR="00B17610" w:rsidRPr="00D50F16" w:rsidRDefault="00B17610" w:rsidP="00B17610">
      <w:pPr>
        <w:suppressAutoHyphens w:val="0"/>
        <w:spacing w:after="0" w:line="240" w:lineRule="auto"/>
        <w:ind w:left="142" w:firstLine="56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лее подробно информация о лучших муниципальных практиках пред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лена в приложение № 3 к настоящему отчету.</w:t>
      </w:r>
    </w:p>
    <w:p w:rsidR="00DB3D37" w:rsidRPr="00D50F16" w:rsidRDefault="00DB3D37" w:rsidP="008A4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460" w:rsidRPr="00D50F16" w:rsidRDefault="00E55578" w:rsidP="008A45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F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5E7E84" w:rsidRPr="00D50F1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D50F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6819" w:rsidRPr="00D50F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</w:t>
      </w:r>
      <w:r w:rsidR="00286819" w:rsidRPr="00D50F16">
        <w:rPr>
          <w:rFonts w:ascii="Times New Roman" w:hAnsi="Times New Roman" w:cs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286819" w:rsidRPr="00D50F16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D50F16">
        <w:rPr>
          <w:rFonts w:ascii="Times New Roman" w:hAnsi="Times New Roman" w:cs="Times New Roman"/>
          <w:b/>
          <w:sz w:val="28"/>
          <w:szCs w:val="28"/>
        </w:rPr>
        <w:t>». Сведения о размещенных практиках муниципального образования на цифровой платформе «</w:t>
      </w:r>
      <w:proofErr w:type="spellStart"/>
      <w:r w:rsidR="00286819" w:rsidRPr="00D50F16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D50F16">
        <w:rPr>
          <w:rFonts w:ascii="Times New Roman" w:hAnsi="Times New Roman" w:cs="Times New Roman"/>
          <w:b/>
          <w:sz w:val="28"/>
          <w:szCs w:val="28"/>
        </w:rPr>
        <w:t>».</w:t>
      </w:r>
    </w:p>
    <w:p w:rsidR="00286819" w:rsidRPr="00D50F16" w:rsidRDefault="00286819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F92" w:rsidRPr="00D50F16" w:rsidRDefault="00B17610" w:rsidP="00397819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 w:rsidRPr="00D50F16">
        <w:rPr>
          <w:color w:val="2C2D2E"/>
          <w:sz w:val="28"/>
          <w:szCs w:val="28"/>
        </w:rPr>
        <w:t>В 2020 году сотрудники администрации муниципального образовани</w:t>
      </w:r>
      <w:r w:rsidR="005D3F92" w:rsidRPr="00D50F16">
        <w:rPr>
          <w:color w:val="2C2D2E"/>
          <w:sz w:val="28"/>
          <w:szCs w:val="28"/>
        </w:rPr>
        <w:t xml:space="preserve">я </w:t>
      </w:r>
      <w:proofErr w:type="spellStart"/>
      <w:r w:rsidR="005D3F92" w:rsidRPr="00D50F16">
        <w:rPr>
          <w:color w:val="2C2D2E"/>
          <w:sz w:val="28"/>
          <w:szCs w:val="28"/>
        </w:rPr>
        <w:t>Отрадненский</w:t>
      </w:r>
      <w:proofErr w:type="spellEnd"/>
      <w:r w:rsidRPr="00D50F16">
        <w:rPr>
          <w:color w:val="2C2D2E"/>
          <w:sz w:val="28"/>
          <w:szCs w:val="28"/>
        </w:rPr>
        <w:t xml:space="preserve"> район зарегистрировались на платформе «</w:t>
      </w:r>
      <w:proofErr w:type="spellStart"/>
      <w:r w:rsidRPr="00D50F16">
        <w:rPr>
          <w:color w:val="2C2D2E"/>
          <w:sz w:val="28"/>
          <w:szCs w:val="28"/>
        </w:rPr>
        <w:t>Смартека</w:t>
      </w:r>
      <w:proofErr w:type="spellEnd"/>
      <w:r w:rsidRPr="00D50F16">
        <w:rPr>
          <w:color w:val="2C2D2E"/>
          <w:sz w:val="28"/>
          <w:szCs w:val="28"/>
        </w:rPr>
        <w:t>» и вели р</w:t>
      </w:r>
      <w:r w:rsidRPr="00D50F16">
        <w:rPr>
          <w:color w:val="2C2D2E"/>
          <w:sz w:val="28"/>
          <w:szCs w:val="28"/>
        </w:rPr>
        <w:t>а</w:t>
      </w:r>
      <w:r w:rsidRPr="00D50F16">
        <w:rPr>
          <w:color w:val="2C2D2E"/>
          <w:sz w:val="28"/>
          <w:szCs w:val="28"/>
        </w:rPr>
        <w:t>боту по изучению практик, размещенных на данной платформе для возможн</w:t>
      </w:r>
      <w:r w:rsidRPr="00D50F16">
        <w:rPr>
          <w:color w:val="2C2D2E"/>
          <w:sz w:val="28"/>
          <w:szCs w:val="28"/>
        </w:rPr>
        <w:t>о</w:t>
      </w:r>
      <w:r w:rsidRPr="00D50F16">
        <w:rPr>
          <w:color w:val="2C2D2E"/>
          <w:sz w:val="28"/>
          <w:szCs w:val="28"/>
        </w:rPr>
        <w:t xml:space="preserve">сти внедрения их в районе. </w:t>
      </w:r>
    </w:p>
    <w:p w:rsidR="005D3F92" w:rsidRPr="00D50F16" w:rsidRDefault="00B17610" w:rsidP="00400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lang w:eastAsia="ru-RU"/>
        </w:rPr>
      </w:pPr>
      <w:r w:rsidRPr="00D50F16">
        <w:rPr>
          <w:rFonts w:ascii="Times New Roman" w:hAnsi="Times New Roman" w:cs="Times New Roman"/>
          <w:color w:val="2C2D2E"/>
          <w:sz w:val="28"/>
          <w:szCs w:val="28"/>
        </w:rPr>
        <w:t>В результате было принято решение в 2</w:t>
      </w:r>
      <w:r w:rsidR="005D3F92" w:rsidRPr="00D50F16">
        <w:rPr>
          <w:rFonts w:ascii="Times New Roman" w:hAnsi="Times New Roman" w:cs="Times New Roman"/>
          <w:color w:val="2C2D2E"/>
          <w:sz w:val="28"/>
          <w:szCs w:val="28"/>
        </w:rPr>
        <w:t xml:space="preserve">022 году внедрить практику </w:t>
      </w:r>
      <w:r w:rsidRPr="00D50F16">
        <w:rPr>
          <w:rFonts w:ascii="Times New Roman" w:hAnsi="Times New Roman" w:cs="Times New Roman"/>
          <w:color w:val="2C2D2E"/>
          <w:sz w:val="28"/>
          <w:szCs w:val="28"/>
        </w:rPr>
        <w:t xml:space="preserve"> «</w:t>
      </w:r>
      <w:r w:rsidR="005D3F92" w:rsidRPr="00D50F16">
        <w:rPr>
          <w:rFonts w:ascii="Times New Roman" w:hAnsi="Times New Roman" w:cs="Times New Roman"/>
          <w:sz w:val="28"/>
          <w:szCs w:val="28"/>
          <w:lang w:val="en-US" w:eastAsia="en-US"/>
        </w:rPr>
        <w:t>AR</w:t>
      </w:r>
      <w:r w:rsidR="005D3F92" w:rsidRPr="00D50F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D3F92" w:rsidRPr="00D50F16">
        <w:rPr>
          <w:rFonts w:ascii="Times New Roman" w:hAnsi="Times New Roman" w:cs="Times New Roman"/>
          <w:sz w:val="28"/>
          <w:szCs w:val="28"/>
          <w:lang w:val="en-US" w:eastAsia="en-US"/>
        </w:rPr>
        <w:t>Tutor</w:t>
      </w:r>
      <w:r w:rsidR="005D3F92" w:rsidRPr="00D50F16">
        <w:rPr>
          <w:rFonts w:ascii="Times New Roman" w:hAnsi="Times New Roman" w:cs="Times New Roman"/>
          <w:sz w:val="28"/>
          <w:szCs w:val="28"/>
          <w:lang w:eastAsia="en-US"/>
        </w:rPr>
        <w:t xml:space="preserve">- практика реабилитации, </w:t>
      </w:r>
      <w:proofErr w:type="spellStart"/>
      <w:r w:rsidR="005D3F92" w:rsidRPr="00D50F16">
        <w:rPr>
          <w:rFonts w:ascii="Times New Roman" w:hAnsi="Times New Roman" w:cs="Times New Roman"/>
          <w:sz w:val="28"/>
          <w:szCs w:val="28"/>
          <w:lang w:eastAsia="en-US"/>
        </w:rPr>
        <w:t>абилитации</w:t>
      </w:r>
      <w:proofErr w:type="spellEnd"/>
      <w:r w:rsidR="005D3F92" w:rsidRPr="00D50F16">
        <w:rPr>
          <w:rFonts w:ascii="Times New Roman" w:hAnsi="Times New Roman" w:cs="Times New Roman"/>
          <w:sz w:val="28"/>
          <w:szCs w:val="28"/>
          <w:lang w:eastAsia="en-US"/>
        </w:rPr>
        <w:t>, социальной адаптации и обучения детей с ментальными нарушениями</w:t>
      </w:r>
      <w:r w:rsidRPr="00D50F16">
        <w:rPr>
          <w:rFonts w:ascii="Times New Roman" w:hAnsi="Times New Roman" w:cs="Times New Roman"/>
          <w:color w:val="2C2D2E"/>
          <w:sz w:val="28"/>
          <w:szCs w:val="28"/>
        </w:rPr>
        <w:t xml:space="preserve">», разработанную </w:t>
      </w:r>
      <w:proofErr w:type="gramStart"/>
      <w:r w:rsidRPr="00D50F16">
        <w:rPr>
          <w:rFonts w:ascii="Times New Roman" w:hAnsi="Times New Roman" w:cs="Times New Roman"/>
          <w:color w:val="2C2D2E"/>
          <w:sz w:val="28"/>
          <w:szCs w:val="28"/>
        </w:rPr>
        <w:t>в</w:t>
      </w:r>
      <w:proofErr w:type="gramEnd"/>
      <w:r w:rsidRPr="00D50F1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gramStart"/>
      <w:r w:rsidR="005D3F92" w:rsidRPr="00D50F16"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  <w:t>Россия</w:t>
      </w:r>
      <w:proofErr w:type="gramEnd"/>
      <w:r w:rsidR="005D3F92" w:rsidRPr="00D50F16"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  <w:t xml:space="preserve">, г. Москва </w:t>
      </w:r>
      <w:r w:rsidR="005D3F92"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lang w:eastAsia="ru-RU"/>
        </w:rPr>
        <w:t>АНО Центр "Без ограничений"</w:t>
      </w:r>
    </w:p>
    <w:p w:rsidR="005D3F92" w:rsidRPr="00D50F16" w:rsidRDefault="005D3F92" w:rsidP="0040042C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Результат внедрения: 11 детей с ментальными нарушениями 9из 18) осв</w:t>
      </w:r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о</w:t>
      </w:r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ят использование гаджетов для самостоятельных занятий с приложениями; 6 детей (из 11) будут способны к самостоятельной</w:t>
      </w:r>
      <w:r w:rsidR="00397819"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инициации познавательных или поисковых действий с использованием гаджетов во время занятия; 11 детей (из 18) повысят уровень развития жизненных навыков.</w:t>
      </w:r>
      <w:proofErr w:type="gramEnd"/>
    </w:p>
    <w:p w:rsidR="00A84939" w:rsidRPr="00D50F16" w:rsidRDefault="00DF6F0C" w:rsidP="0040042C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Внедрена в </w:t>
      </w:r>
      <w:proofErr w:type="spellStart"/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Отрадненском</w:t>
      </w:r>
      <w:proofErr w:type="spellEnd"/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сельском поселении практика </w:t>
      </w:r>
      <w:proofErr w:type="spellStart"/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Тулькой</w:t>
      </w:r>
      <w:proofErr w:type="spellEnd"/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области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Как привлечь сельских старост и руководителей ТОС к вопросам благ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стройства территорий»</w:t>
      </w:r>
      <w:r w:rsidRPr="00D50F16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. В результате</w:t>
      </w:r>
      <w:r w:rsidR="001B7FE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становлено 2 –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е </w:t>
      </w:r>
      <w:proofErr w:type="gram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ых</w:t>
      </w:r>
      <w:proofErr w:type="gram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игровых и сп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ивных площадки, осуществлено благоустройство прилегающей террит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ии. Благодаря </w:t>
      </w:r>
      <w:r w:rsidR="0040042C"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недрению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актики  «По сохранению, поддержанию чистоты и п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ядка в окружающей среде «</w:t>
      </w:r>
      <w:proofErr w:type="spellStart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копатруль</w:t>
      </w:r>
      <w:proofErr w:type="spellEnd"/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 проведено более 10 экологических акций; 1 тонна мусора собрана и вывезена по итогам акций по уборке прибре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ых зон реки и леса.</w:t>
      </w:r>
    </w:p>
    <w:p w:rsidR="006D002D" w:rsidRDefault="00B17610" w:rsidP="006D002D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2C2D2E"/>
          <w:sz w:val="28"/>
          <w:szCs w:val="28"/>
        </w:rPr>
      </w:pPr>
      <w:r w:rsidRPr="00D50F16">
        <w:rPr>
          <w:rFonts w:ascii="Times New Roman" w:hAnsi="Times New Roman" w:cs="Times New Roman"/>
          <w:color w:val="2C2D2E"/>
          <w:sz w:val="28"/>
          <w:szCs w:val="28"/>
        </w:rPr>
        <w:t xml:space="preserve"> (приложение № 4 к отчету).</w:t>
      </w:r>
    </w:p>
    <w:p w:rsidR="00FB4556" w:rsidRPr="006D002D" w:rsidRDefault="00582E92" w:rsidP="006D002D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D002D">
        <w:rPr>
          <w:rFonts w:ascii="Times New Roman" w:hAnsi="Times New Roman" w:cs="Times New Roman"/>
          <w:color w:val="2C2D2E"/>
          <w:sz w:val="28"/>
          <w:szCs w:val="28"/>
        </w:rPr>
        <w:t>В 2023</w:t>
      </w:r>
      <w:r w:rsidR="00B17610" w:rsidRPr="006D002D">
        <w:rPr>
          <w:rFonts w:ascii="Times New Roman" w:hAnsi="Times New Roman" w:cs="Times New Roman"/>
          <w:color w:val="2C2D2E"/>
          <w:sz w:val="28"/>
          <w:szCs w:val="28"/>
        </w:rPr>
        <w:t xml:space="preserve"> году планируется разме</w:t>
      </w:r>
      <w:r w:rsidR="00397819" w:rsidRPr="006D002D">
        <w:rPr>
          <w:rFonts w:ascii="Times New Roman" w:hAnsi="Times New Roman" w:cs="Times New Roman"/>
          <w:color w:val="2C2D2E"/>
          <w:sz w:val="28"/>
          <w:szCs w:val="28"/>
        </w:rPr>
        <w:t>сить на платформе «</w:t>
      </w:r>
      <w:proofErr w:type="spellStart"/>
      <w:r w:rsidR="00397819" w:rsidRPr="006D002D">
        <w:rPr>
          <w:rFonts w:ascii="Times New Roman" w:hAnsi="Times New Roman" w:cs="Times New Roman"/>
          <w:color w:val="2C2D2E"/>
          <w:sz w:val="28"/>
          <w:szCs w:val="28"/>
        </w:rPr>
        <w:t>Смартека</w:t>
      </w:r>
      <w:proofErr w:type="spellEnd"/>
      <w:r w:rsidR="00397819" w:rsidRPr="006D002D">
        <w:rPr>
          <w:rFonts w:ascii="Times New Roman" w:hAnsi="Times New Roman" w:cs="Times New Roman"/>
          <w:color w:val="2C2D2E"/>
          <w:sz w:val="28"/>
          <w:szCs w:val="28"/>
        </w:rPr>
        <w:t>» четыре</w:t>
      </w:r>
      <w:r w:rsidR="00B17610" w:rsidRPr="006D002D">
        <w:rPr>
          <w:rFonts w:ascii="Times New Roman" w:hAnsi="Times New Roman" w:cs="Times New Roman"/>
          <w:color w:val="2C2D2E"/>
          <w:sz w:val="28"/>
          <w:szCs w:val="28"/>
        </w:rPr>
        <w:t xml:space="preserve"> пра</w:t>
      </w:r>
      <w:r w:rsidR="006D002D" w:rsidRPr="006D002D">
        <w:rPr>
          <w:rFonts w:ascii="Times New Roman" w:hAnsi="Times New Roman" w:cs="Times New Roman"/>
          <w:color w:val="2C2D2E"/>
          <w:sz w:val="28"/>
          <w:szCs w:val="28"/>
        </w:rPr>
        <w:t>ктики (приложение № 5 к отчету)</w:t>
      </w:r>
      <w:proofErr w:type="gramStart"/>
      <w:r w:rsidR="006D002D" w:rsidRPr="006D002D">
        <w:rPr>
          <w:rFonts w:ascii="Times New Roman" w:hAnsi="Times New Roman" w:cs="Times New Roman"/>
          <w:color w:val="2C2D2E"/>
          <w:sz w:val="28"/>
          <w:szCs w:val="28"/>
        </w:rPr>
        <w:t>.</w:t>
      </w:r>
      <w:proofErr w:type="gramEnd"/>
      <w:r w:rsidR="00FB4556" w:rsidRPr="006D002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FB4556" w:rsidRPr="006D002D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proofErr w:type="gramEnd"/>
      <w:r w:rsidR="00FB4556" w:rsidRPr="006D002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звития </w:t>
      </w:r>
    </w:p>
    <w:p w:rsidR="00FB4556" w:rsidRPr="00B17610" w:rsidRDefault="00FB4556" w:rsidP="00FB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color w:val="FFFFFF" w:themeColor="background1"/>
          <w:sz w:val="28"/>
          <w:szCs w:val="28"/>
        </w:rPr>
        <w:t>отраслей экономики и конкуренции</w:t>
      </w:r>
      <w:r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</w:t>
      </w:r>
      <w:r w:rsidR="00776322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Е.Н</w:t>
      </w:r>
    </w:p>
    <w:sectPr w:rsidR="00FB4556" w:rsidRPr="00B17610" w:rsidSect="005C39B0">
      <w:headerReference w:type="default" r:id="rId1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02" w:rsidRDefault="00611B02">
      <w:pPr>
        <w:spacing w:after="0" w:line="240" w:lineRule="auto"/>
      </w:pPr>
      <w:r>
        <w:separator/>
      </w:r>
    </w:p>
  </w:endnote>
  <w:endnote w:type="continuationSeparator" w:id="0">
    <w:p w:rsidR="00611B02" w:rsidRDefault="0061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02" w:rsidRDefault="00611B02">
      <w:pPr>
        <w:spacing w:after="0" w:line="240" w:lineRule="auto"/>
      </w:pPr>
      <w:r>
        <w:separator/>
      </w:r>
    </w:p>
  </w:footnote>
  <w:footnote w:type="continuationSeparator" w:id="0">
    <w:p w:rsidR="00611B02" w:rsidRDefault="0061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87" w:rsidRDefault="003134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4025">
      <w:rPr>
        <w:noProof/>
      </w:rPr>
      <w:t>2</w:t>
    </w:r>
    <w:r>
      <w:fldChar w:fldCharType="end"/>
    </w:r>
  </w:p>
  <w:p w:rsidR="00313487" w:rsidRPr="00B760E8" w:rsidRDefault="00313487" w:rsidP="003D20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D3C80"/>
    <w:multiLevelType w:val="multilevel"/>
    <w:tmpl w:val="136A3D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b/>
      </w:rPr>
    </w:lvl>
  </w:abstractNum>
  <w:abstractNum w:abstractNumId="3">
    <w:nsid w:val="0F381273"/>
    <w:multiLevelType w:val="hybridMultilevel"/>
    <w:tmpl w:val="79AC4D74"/>
    <w:lvl w:ilvl="0" w:tplc="E5BA9EF6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4D2BB0"/>
    <w:multiLevelType w:val="hybridMultilevel"/>
    <w:tmpl w:val="BFFC9E0A"/>
    <w:lvl w:ilvl="0" w:tplc="537E7E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43030C"/>
    <w:multiLevelType w:val="hybridMultilevel"/>
    <w:tmpl w:val="B78E41C0"/>
    <w:lvl w:ilvl="0" w:tplc="0868F1A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90BCF"/>
    <w:multiLevelType w:val="hybridMultilevel"/>
    <w:tmpl w:val="AC220584"/>
    <w:lvl w:ilvl="0" w:tplc="72E067A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A244CF"/>
    <w:multiLevelType w:val="hybridMultilevel"/>
    <w:tmpl w:val="FE8E11BE"/>
    <w:lvl w:ilvl="0" w:tplc="18A030E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446512"/>
    <w:multiLevelType w:val="hybridMultilevel"/>
    <w:tmpl w:val="8788D1CA"/>
    <w:lvl w:ilvl="0" w:tplc="53F08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201C"/>
    <w:multiLevelType w:val="hybridMultilevel"/>
    <w:tmpl w:val="82B0F82C"/>
    <w:lvl w:ilvl="0" w:tplc="8BD4B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920D5"/>
    <w:multiLevelType w:val="hybridMultilevel"/>
    <w:tmpl w:val="B400D782"/>
    <w:lvl w:ilvl="0" w:tplc="2C6471D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0E65FE"/>
    <w:multiLevelType w:val="hybridMultilevel"/>
    <w:tmpl w:val="A09AD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323B"/>
    <w:multiLevelType w:val="multilevel"/>
    <w:tmpl w:val="136A3D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b/>
      </w:rPr>
    </w:lvl>
  </w:abstractNum>
  <w:abstractNum w:abstractNumId="22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622F17"/>
    <w:multiLevelType w:val="hybridMultilevel"/>
    <w:tmpl w:val="D368B7E2"/>
    <w:lvl w:ilvl="0" w:tplc="0868F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4C30B3"/>
    <w:multiLevelType w:val="hybridMultilevel"/>
    <w:tmpl w:val="E4FE9F3E"/>
    <w:lvl w:ilvl="0" w:tplc="4D8C4E5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17C2F"/>
    <w:multiLevelType w:val="hybridMultilevel"/>
    <w:tmpl w:val="0C28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22"/>
  </w:num>
  <w:num w:numId="7">
    <w:abstractNumId w:val="16"/>
  </w:num>
  <w:num w:numId="8">
    <w:abstractNumId w:val="4"/>
  </w:num>
  <w:num w:numId="9">
    <w:abstractNumId w:val="9"/>
  </w:num>
  <w:num w:numId="10">
    <w:abstractNumId w:val="5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18"/>
  </w:num>
  <w:num w:numId="17">
    <w:abstractNumId w:val="21"/>
  </w:num>
  <w:num w:numId="18">
    <w:abstractNumId w:val="13"/>
  </w:num>
  <w:num w:numId="19">
    <w:abstractNumId w:val="26"/>
  </w:num>
  <w:num w:numId="20">
    <w:abstractNumId w:val="3"/>
  </w:num>
  <w:num w:numId="21">
    <w:abstractNumId w:val="25"/>
  </w:num>
  <w:num w:numId="22">
    <w:abstractNumId w:val="8"/>
  </w:num>
  <w:num w:numId="23">
    <w:abstractNumId w:val="24"/>
  </w:num>
  <w:num w:numId="24">
    <w:abstractNumId w:val="17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E"/>
    <w:rsid w:val="0000358E"/>
    <w:rsid w:val="00005A07"/>
    <w:rsid w:val="0001248B"/>
    <w:rsid w:val="00014E0F"/>
    <w:rsid w:val="00017CB4"/>
    <w:rsid w:val="00030F11"/>
    <w:rsid w:val="00042549"/>
    <w:rsid w:val="00045F24"/>
    <w:rsid w:val="00054F58"/>
    <w:rsid w:val="00091E4E"/>
    <w:rsid w:val="00094C26"/>
    <w:rsid w:val="00095798"/>
    <w:rsid w:val="000A5F65"/>
    <w:rsid w:val="000C253E"/>
    <w:rsid w:val="000C2826"/>
    <w:rsid w:val="000D5DEF"/>
    <w:rsid w:val="000E7EEA"/>
    <w:rsid w:val="000F28C8"/>
    <w:rsid w:val="000F397F"/>
    <w:rsid w:val="0011060A"/>
    <w:rsid w:val="00122F57"/>
    <w:rsid w:val="00132B7D"/>
    <w:rsid w:val="001363B3"/>
    <w:rsid w:val="001402EA"/>
    <w:rsid w:val="00142801"/>
    <w:rsid w:val="00147072"/>
    <w:rsid w:val="001833AD"/>
    <w:rsid w:val="001911FD"/>
    <w:rsid w:val="001950C5"/>
    <w:rsid w:val="0019540F"/>
    <w:rsid w:val="001A5D77"/>
    <w:rsid w:val="001B5FA7"/>
    <w:rsid w:val="001B7FE8"/>
    <w:rsid w:val="001C3DC6"/>
    <w:rsid w:val="001C5033"/>
    <w:rsid w:val="001D52F0"/>
    <w:rsid w:val="001F17B9"/>
    <w:rsid w:val="001F7B75"/>
    <w:rsid w:val="00201CAA"/>
    <w:rsid w:val="00213D5A"/>
    <w:rsid w:val="00215811"/>
    <w:rsid w:val="00216AAE"/>
    <w:rsid w:val="00216B84"/>
    <w:rsid w:val="002300C0"/>
    <w:rsid w:val="0023669E"/>
    <w:rsid w:val="00242F61"/>
    <w:rsid w:val="00244036"/>
    <w:rsid w:val="0024685D"/>
    <w:rsid w:val="00286819"/>
    <w:rsid w:val="00291B42"/>
    <w:rsid w:val="002B0C6F"/>
    <w:rsid w:val="002B6D56"/>
    <w:rsid w:val="002E15D2"/>
    <w:rsid w:val="00312073"/>
    <w:rsid w:val="00313487"/>
    <w:rsid w:val="00313EF6"/>
    <w:rsid w:val="00315A23"/>
    <w:rsid w:val="00316013"/>
    <w:rsid w:val="00322491"/>
    <w:rsid w:val="00326C1C"/>
    <w:rsid w:val="00332D9D"/>
    <w:rsid w:val="00354940"/>
    <w:rsid w:val="00354B64"/>
    <w:rsid w:val="00371159"/>
    <w:rsid w:val="00381F25"/>
    <w:rsid w:val="00386465"/>
    <w:rsid w:val="00397819"/>
    <w:rsid w:val="003A4552"/>
    <w:rsid w:val="003A7FCA"/>
    <w:rsid w:val="003D1F94"/>
    <w:rsid w:val="003D20EE"/>
    <w:rsid w:val="003E713D"/>
    <w:rsid w:val="0040042C"/>
    <w:rsid w:val="00407942"/>
    <w:rsid w:val="0042027E"/>
    <w:rsid w:val="00441402"/>
    <w:rsid w:val="0047185C"/>
    <w:rsid w:val="00481ED5"/>
    <w:rsid w:val="0048679D"/>
    <w:rsid w:val="00491661"/>
    <w:rsid w:val="004A4E23"/>
    <w:rsid w:val="004A5013"/>
    <w:rsid w:val="004B3128"/>
    <w:rsid w:val="004B4199"/>
    <w:rsid w:val="004B776C"/>
    <w:rsid w:val="004C2652"/>
    <w:rsid w:val="004D0F07"/>
    <w:rsid w:val="004D14A6"/>
    <w:rsid w:val="004D15D6"/>
    <w:rsid w:val="004D5247"/>
    <w:rsid w:val="004E57FC"/>
    <w:rsid w:val="00510883"/>
    <w:rsid w:val="005242EC"/>
    <w:rsid w:val="00531D27"/>
    <w:rsid w:val="005332B1"/>
    <w:rsid w:val="005404D1"/>
    <w:rsid w:val="0054537A"/>
    <w:rsid w:val="00546512"/>
    <w:rsid w:val="00551152"/>
    <w:rsid w:val="0055427D"/>
    <w:rsid w:val="005669EC"/>
    <w:rsid w:val="00582E92"/>
    <w:rsid w:val="00591676"/>
    <w:rsid w:val="00593838"/>
    <w:rsid w:val="005A67A9"/>
    <w:rsid w:val="005B2992"/>
    <w:rsid w:val="005C39B0"/>
    <w:rsid w:val="005C760C"/>
    <w:rsid w:val="005D2499"/>
    <w:rsid w:val="005D3F92"/>
    <w:rsid w:val="005E7E84"/>
    <w:rsid w:val="005F318A"/>
    <w:rsid w:val="00601DE2"/>
    <w:rsid w:val="00606087"/>
    <w:rsid w:val="00611B02"/>
    <w:rsid w:val="00614A08"/>
    <w:rsid w:val="00636B15"/>
    <w:rsid w:val="006411D2"/>
    <w:rsid w:val="00651E76"/>
    <w:rsid w:val="0065258F"/>
    <w:rsid w:val="00652D23"/>
    <w:rsid w:val="00655F8F"/>
    <w:rsid w:val="00662129"/>
    <w:rsid w:val="00665D33"/>
    <w:rsid w:val="006661D5"/>
    <w:rsid w:val="006755EF"/>
    <w:rsid w:val="006873CB"/>
    <w:rsid w:val="00687DD2"/>
    <w:rsid w:val="00690CC2"/>
    <w:rsid w:val="00697358"/>
    <w:rsid w:val="006A69E0"/>
    <w:rsid w:val="006B6E99"/>
    <w:rsid w:val="006C4561"/>
    <w:rsid w:val="006C5FC8"/>
    <w:rsid w:val="006D002D"/>
    <w:rsid w:val="006D603F"/>
    <w:rsid w:val="00701D8D"/>
    <w:rsid w:val="0070654E"/>
    <w:rsid w:val="00707669"/>
    <w:rsid w:val="007163E6"/>
    <w:rsid w:val="007225F7"/>
    <w:rsid w:val="007229F8"/>
    <w:rsid w:val="00727F63"/>
    <w:rsid w:val="00732840"/>
    <w:rsid w:val="007333DD"/>
    <w:rsid w:val="00735941"/>
    <w:rsid w:val="00740416"/>
    <w:rsid w:val="00767C0F"/>
    <w:rsid w:val="00774CAB"/>
    <w:rsid w:val="00775B5E"/>
    <w:rsid w:val="00776322"/>
    <w:rsid w:val="0078785E"/>
    <w:rsid w:val="007B73C0"/>
    <w:rsid w:val="007C3B50"/>
    <w:rsid w:val="007D5B4A"/>
    <w:rsid w:val="007E06F4"/>
    <w:rsid w:val="007F5AE6"/>
    <w:rsid w:val="008009F3"/>
    <w:rsid w:val="008066EE"/>
    <w:rsid w:val="008155A4"/>
    <w:rsid w:val="00825254"/>
    <w:rsid w:val="00827E1E"/>
    <w:rsid w:val="00837C4B"/>
    <w:rsid w:val="0084682F"/>
    <w:rsid w:val="008518EA"/>
    <w:rsid w:val="0085220A"/>
    <w:rsid w:val="00856AD2"/>
    <w:rsid w:val="008616E3"/>
    <w:rsid w:val="008645C8"/>
    <w:rsid w:val="00872598"/>
    <w:rsid w:val="00877242"/>
    <w:rsid w:val="008930F7"/>
    <w:rsid w:val="008A45CE"/>
    <w:rsid w:val="008A7364"/>
    <w:rsid w:val="008C0C2F"/>
    <w:rsid w:val="008C343C"/>
    <w:rsid w:val="008C400A"/>
    <w:rsid w:val="008D090D"/>
    <w:rsid w:val="008D2D70"/>
    <w:rsid w:val="008E7A5F"/>
    <w:rsid w:val="008F23BE"/>
    <w:rsid w:val="0090058A"/>
    <w:rsid w:val="009012F7"/>
    <w:rsid w:val="00902999"/>
    <w:rsid w:val="00903234"/>
    <w:rsid w:val="00906675"/>
    <w:rsid w:val="00912463"/>
    <w:rsid w:val="009224B4"/>
    <w:rsid w:val="009371C7"/>
    <w:rsid w:val="00940F91"/>
    <w:rsid w:val="00943A03"/>
    <w:rsid w:val="0096224F"/>
    <w:rsid w:val="0096728F"/>
    <w:rsid w:val="00972AF4"/>
    <w:rsid w:val="00995E2F"/>
    <w:rsid w:val="00997E09"/>
    <w:rsid w:val="009C58BF"/>
    <w:rsid w:val="009F210A"/>
    <w:rsid w:val="009F3020"/>
    <w:rsid w:val="00A00C0B"/>
    <w:rsid w:val="00A055D9"/>
    <w:rsid w:val="00A258A1"/>
    <w:rsid w:val="00A308C6"/>
    <w:rsid w:val="00A31C7E"/>
    <w:rsid w:val="00A50051"/>
    <w:rsid w:val="00A501FC"/>
    <w:rsid w:val="00A51D81"/>
    <w:rsid w:val="00A54181"/>
    <w:rsid w:val="00A6216F"/>
    <w:rsid w:val="00A64693"/>
    <w:rsid w:val="00A82CA6"/>
    <w:rsid w:val="00A84939"/>
    <w:rsid w:val="00AB5341"/>
    <w:rsid w:val="00AD18B9"/>
    <w:rsid w:val="00AD3F9D"/>
    <w:rsid w:val="00AD5F46"/>
    <w:rsid w:val="00AD66C2"/>
    <w:rsid w:val="00AD7819"/>
    <w:rsid w:val="00AE10D1"/>
    <w:rsid w:val="00B021EA"/>
    <w:rsid w:val="00B04025"/>
    <w:rsid w:val="00B07581"/>
    <w:rsid w:val="00B17610"/>
    <w:rsid w:val="00B209C2"/>
    <w:rsid w:val="00B64A69"/>
    <w:rsid w:val="00B654E5"/>
    <w:rsid w:val="00B75041"/>
    <w:rsid w:val="00B80869"/>
    <w:rsid w:val="00B92BB5"/>
    <w:rsid w:val="00BA4571"/>
    <w:rsid w:val="00BB46AB"/>
    <w:rsid w:val="00BB7C95"/>
    <w:rsid w:val="00BC4CD9"/>
    <w:rsid w:val="00BE1211"/>
    <w:rsid w:val="00BF1CC6"/>
    <w:rsid w:val="00BF36CF"/>
    <w:rsid w:val="00C0040A"/>
    <w:rsid w:val="00C07005"/>
    <w:rsid w:val="00C078D8"/>
    <w:rsid w:val="00C27365"/>
    <w:rsid w:val="00C30BF0"/>
    <w:rsid w:val="00C324B7"/>
    <w:rsid w:val="00C35A33"/>
    <w:rsid w:val="00C441BB"/>
    <w:rsid w:val="00C455D8"/>
    <w:rsid w:val="00C65901"/>
    <w:rsid w:val="00C7542C"/>
    <w:rsid w:val="00C80CCD"/>
    <w:rsid w:val="00C81C6D"/>
    <w:rsid w:val="00C84390"/>
    <w:rsid w:val="00C8466C"/>
    <w:rsid w:val="00C87877"/>
    <w:rsid w:val="00C9085C"/>
    <w:rsid w:val="00CA07B1"/>
    <w:rsid w:val="00CA0E46"/>
    <w:rsid w:val="00CA5D33"/>
    <w:rsid w:val="00CB47AB"/>
    <w:rsid w:val="00CB48FA"/>
    <w:rsid w:val="00CC17E8"/>
    <w:rsid w:val="00CC4B2D"/>
    <w:rsid w:val="00CC7926"/>
    <w:rsid w:val="00CD3E4B"/>
    <w:rsid w:val="00CD40E7"/>
    <w:rsid w:val="00CD59AB"/>
    <w:rsid w:val="00CE22AB"/>
    <w:rsid w:val="00CE3BBB"/>
    <w:rsid w:val="00CF71EA"/>
    <w:rsid w:val="00D0032A"/>
    <w:rsid w:val="00D15DEF"/>
    <w:rsid w:val="00D21E54"/>
    <w:rsid w:val="00D26F51"/>
    <w:rsid w:val="00D36DDE"/>
    <w:rsid w:val="00D50BDC"/>
    <w:rsid w:val="00D50F16"/>
    <w:rsid w:val="00D72D34"/>
    <w:rsid w:val="00D84F0E"/>
    <w:rsid w:val="00DB3D37"/>
    <w:rsid w:val="00DB66C7"/>
    <w:rsid w:val="00DB6EC5"/>
    <w:rsid w:val="00DD1687"/>
    <w:rsid w:val="00DE6A9C"/>
    <w:rsid w:val="00DE7122"/>
    <w:rsid w:val="00DF6F0C"/>
    <w:rsid w:val="00E0592E"/>
    <w:rsid w:val="00E0766C"/>
    <w:rsid w:val="00E1058C"/>
    <w:rsid w:val="00E324A6"/>
    <w:rsid w:val="00E33650"/>
    <w:rsid w:val="00E447A8"/>
    <w:rsid w:val="00E54460"/>
    <w:rsid w:val="00E55578"/>
    <w:rsid w:val="00E66846"/>
    <w:rsid w:val="00E72EE4"/>
    <w:rsid w:val="00EB31E4"/>
    <w:rsid w:val="00ED44A2"/>
    <w:rsid w:val="00ED596B"/>
    <w:rsid w:val="00EE1EF9"/>
    <w:rsid w:val="00EF26C2"/>
    <w:rsid w:val="00EF33C4"/>
    <w:rsid w:val="00F122DA"/>
    <w:rsid w:val="00F2381C"/>
    <w:rsid w:val="00F273CD"/>
    <w:rsid w:val="00F31EFE"/>
    <w:rsid w:val="00F32591"/>
    <w:rsid w:val="00F36AF2"/>
    <w:rsid w:val="00F50255"/>
    <w:rsid w:val="00F6590D"/>
    <w:rsid w:val="00F76DFD"/>
    <w:rsid w:val="00F8633F"/>
    <w:rsid w:val="00F91A93"/>
    <w:rsid w:val="00FA42C2"/>
    <w:rsid w:val="00FA6D75"/>
    <w:rsid w:val="00FB3FD4"/>
    <w:rsid w:val="00FB4556"/>
    <w:rsid w:val="00FC3F20"/>
    <w:rsid w:val="00FD5819"/>
    <w:rsid w:val="00FE0FCF"/>
    <w:rsid w:val="00FE1631"/>
    <w:rsid w:val="00FE21D0"/>
    <w:rsid w:val="00FE31E1"/>
    <w:rsid w:val="00FE451B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paragraph" w:styleId="ad">
    <w:name w:val="Normal (Web)"/>
    <w:basedOn w:val="a"/>
    <w:uiPriority w:val="99"/>
    <w:unhideWhenUsed/>
    <w:rsid w:val="00B17610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7">
    <w:name w:val="Сетка таблицы7"/>
    <w:basedOn w:val="a1"/>
    <w:next w:val="a8"/>
    <w:uiPriority w:val="59"/>
    <w:rsid w:val="002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paragraph" w:styleId="ad">
    <w:name w:val="Normal (Web)"/>
    <w:basedOn w:val="a"/>
    <w:uiPriority w:val="99"/>
    <w:unhideWhenUsed/>
    <w:rsid w:val="00B17610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7">
    <w:name w:val="Сетка таблицы7"/>
    <w:basedOn w:val="a1"/>
    <w:next w:val="a8"/>
    <w:uiPriority w:val="59"/>
    <w:rsid w:val="002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1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pany.r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chta.ru" TargetMode="External"/><Relationship Id="rId17" Type="http://schemas.openxmlformats.org/officeDocument/2006/relationships/hyperlink" Target="http://www.otradna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est-otradnay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8;&#1075;&#1082;&#1088;&#1072;&#1089;&#1085;&#1086;&#1076;&#1072;&#1088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vest-otradnaya.ru" TargetMode="External"/><Relationship Id="rId10" Type="http://schemas.openxmlformats.org/officeDocument/2006/relationships/hyperlink" Target="http://xn----dtb8adbsgt.xn--p1a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seti-kuban.ru" TargetMode="External"/><Relationship Id="rId14" Type="http://schemas.openxmlformats.org/officeDocument/2006/relationships/hyperlink" Target="http://www.otradn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613-DBBA-41F6-AFF5-FA44537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7</Pages>
  <Words>12907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Лиля</cp:lastModifiedBy>
  <cp:revision>250</cp:revision>
  <cp:lastPrinted>2023-02-13T07:46:00Z</cp:lastPrinted>
  <dcterms:created xsi:type="dcterms:W3CDTF">2020-01-09T13:06:00Z</dcterms:created>
  <dcterms:modified xsi:type="dcterms:W3CDTF">2023-02-13T07:50:00Z</dcterms:modified>
</cp:coreProperties>
</file>